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74E34A69" w:rsidR="004746ED" w:rsidRPr="00BF7178" w:rsidRDefault="006036B7"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511BDB">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5F35AF11"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1F00A9">
        <w:rPr>
          <w:rFonts w:ascii="Calibri" w:eastAsia="Calibri" w:hAnsi="Calibri" w:cs="Calibri"/>
          <w:b/>
          <w:bCs/>
          <w:i/>
          <w:kern w:val="0"/>
          <w:sz w:val="28"/>
          <w14:ligatures w14:val="none"/>
        </w:rPr>
        <w:t xml:space="preserve">June </w:t>
      </w:r>
      <w:r w:rsidR="001360C4">
        <w:rPr>
          <w:rFonts w:ascii="Calibri" w:eastAsia="Calibri" w:hAnsi="Calibri" w:cs="Calibri"/>
          <w:b/>
          <w:bCs/>
          <w:i/>
          <w:kern w:val="0"/>
          <w:sz w:val="28"/>
          <w14:ligatures w14:val="none"/>
        </w:rPr>
        <w:t>24</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w:t>
      </w:r>
      <w:r w:rsidR="00AF1A1E">
        <w:rPr>
          <w:rFonts w:ascii="Calibri" w:eastAsia="Calibri" w:hAnsi="Calibri" w:cs="Calibri"/>
          <w:b/>
          <w:bCs/>
          <w:i/>
          <w:color w:val="000000"/>
          <w:kern w:val="0"/>
          <w:sz w:val="28"/>
          <w14:ligatures w14:val="none"/>
        </w:rPr>
        <w:t>6</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7D4AA5B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A Global Methodist Church</w:t>
      </w:r>
    </w:p>
    <w:p w14:paraId="53A5F9A5" w14:textId="0D10595C"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214 S. 5th Street</w:t>
      </w:r>
    </w:p>
    <w:p w14:paraId="2166FEBE" w14:textId="4740D9B1"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Goshen, IN  46528</w:t>
      </w:r>
    </w:p>
    <w:p w14:paraId="26EEAA4C" w14:textId="54A77F69" w:rsidR="00BA0903"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3B9F6C43" w:rsidR="003A240C" w:rsidRDefault="00BA0903"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w:t>
      </w:r>
      <w:proofErr w:type="gramStart"/>
      <w:r>
        <w:rPr>
          <w:rFonts w:ascii="Calibri" w:eastAsia="Calibri" w:hAnsi="Calibri" w:cs="Calibri"/>
          <w:b/>
          <w:bCs/>
          <w:i/>
          <w:color w:val="000000"/>
          <w:kern w:val="0"/>
          <w:sz w:val="28"/>
          <w14:ligatures w14:val="none"/>
        </w:rPr>
        <w:t>:  goshenfirstgmc.org</w:t>
      </w:r>
      <w:proofErr w:type="gramEnd"/>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AC4FD2">
      <w:pPr>
        <w:spacing w:after="37"/>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w:t>
      </w:r>
      <w:proofErr w:type="gramStart"/>
      <w:r w:rsidRPr="00DF5B5C">
        <w:rPr>
          <w:rFonts w:ascii="Calibri" w:eastAsia="Calibri" w:hAnsi="Calibri" w:cs="Calibri"/>
          <w:b/>
          <w:bCs/>
          <w:i/>
          <w:color w:val="000000"/>
          <w:kern w:val="0"/>
          <w:sz w:val="28"/>
          <w14:ligatures w14:val="none"/>
        </w:rPr>
        <w:t>:  Monday</w:t>
      </w:r>
      <w:proofErr w:type="gramEnd"/>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AC4FD2">
      <w:pPr>
        <w:spacing w:after="37"/>
        <w:ind w:left="99" w:hanging="10"/>
        <w:jc w:val="right"/>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Worship</w:t>
      </w:r>
      <w:proofErr w:type="gramStart"/>
      <w:r w:rsidRPr="00DF5B5C">
        <w:rPr>
          <w:rFonts w:ascii="Calibri" w:eastAsia="Calibri" w:hAnsi="Calibri" w:cs="Calibri"/>
          <w:b/>
          <w:bCs/>
          <w:i/>
          <w:color w:val="000000"/>
          <w:kern w:val="0"/>
          <w:sz w:val="28"/>
          <w14:ligatures w14:val="none"/>
        </w:rPr>
        <w:t>:  9</w:t>
      </w:r>
      <w:proofErr w:type="gramEnd"/>
      <w:r w:rsidRPr="00DF5B5C">
        <w:rPr>
          <w:rFonts w:ascii="Calibri" w:eastAsia="Calibri" w:hAnsi="Calibri" w:cs="Calibri"/>
          <w:b/>
          <w:bCs/>
          <w:i/>
          <w:color w:val="000000"/>
          <w:kern w:val="0"/>
          <w:sz w:val="28"/>
          <w14:ligatures w14:val="none"/>
        </w:rPr>
        <w:t xml:space="preserve">:00 a.m. </w:t>
      </w:r>
    </w:p>
    <w:p w14:paraId="4E9AF0B2" w14:textId="28B11AC2" w:rsidR="003A240C" w:rsidRPr="00DF5B5C" w:rsidRDefault="003A240C" w:rsidP="00AC4FD2">
      <w:pPr>
        <w:spacing w:after="37"/>
        <w:ind w:left="99" w:hanging="10"/>
        <w:jc w:val="right"/>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Sunday School</w:t>
      </w:r>
      <w:proofErr w:type="gramStart"/>
      <w:r w:rsidRPr="00DF5B5C">
        <w:rPr>
          <w:rFonts w:ascii="Calibri" w:eastAsia="Calibri" w:hAnsi="Calibri" w:cs="Calibri"/>
          <w:b/>
          <w:bCs/>
          <w:i/>
          <w:color w:val="000000"/>
          <w:kern w:val="0"/>
          <w:sz w:val="28"/>
          <w14:ligatures w14:val="none"/>
        </w:rPr>
        <w:t>:  10</w:t>
      </w:r>
      <w:proofErr w:type="gramEnd"/>
      <w:r w:rsidRPr="00DF5B5C">
        <w:rPr>
          <w:rFonts w:ascii="Calibri" w:eastAsia="Calibri" w:hAnsi="Calibri" w:cs="Calibri"/>
          <w:b/>
          <w:bCs/>
          <w:i/>
          <w:color w:val="000000"/>
          <w:kern w:val="0"/>
          <w:sz w:val="28"/>
          <w14:ligatures w14:val="none"/>
        </w:rPr>
        <w:t xml:space="preserve">:30 a.m. </w:t>
      </w:r>
    </w:p>
    <w:p w14:paraId="2910CF15" w14:textId="5185DFC1" w:rsidR="003A240C" w:rsidRDefault="003A240C" w:rsidP="00AC4FD2">
      <w:pPr>
        <w:ind w:left="99" w:hanging="10"/>
        <w:jc w:val="right"/>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22E5B58D" w14:textId="77777777" w:rsidR="00AC4FD2" w:rsidRDefault="00967800" w:rsidP="00AC4FD2">
      <w:pPr>
        <w:ind w:left="99" w:hanging="10"/>
        <w:jc w:val="right"/>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01486211" w14:textId="50E6CF3C" w:rsidR="00B75F05" w:rsidRDefault="00925523" w:rsidP="00B75F05">
      <w:pPr>
        <w:jc w:val="center"/>
        <w:rPr>
          <w:rFonts w:ascii="Calibri" w:eastAsia="Calibri" w:hAnsi="Calibri" w:cs="Calibri"/>
          <w:b/>
          <w:bCs/>
          <w:i/>
          <w:iCs/>
          <w:noProof/>
          <w:kern w:val="0"/>
          <w:sz w:val="28"/>
          <w:szCs w:val="28"/>
        </w:rPr>
      </w:pPr>
      <w:r w:rsidRPr="00AF1A1E">
        <w:rPr>
          <w:rFonts w:ascii="Calibri" w:eastAsia="Calibri" w:hAnsi="Calibri" w:cs="Calibri"/>
          <w:b/>
          <w:bCs/>
          <w:i/>
          <w:iCs/>
          <w:noProof/>
          <w:kern w:val="0"/>
          <w:sz w:val="28"/>
          <w:szCs w:val="28"/>
        </w:rPr>
        <w:t>OUR VISION</w:t>
      </w:r>
      <w:r w:rsidR="00AC4FD2" w:rsidRPr="00AF1A1E">
        <w:rPr>
          <w:rFonts w:ascii="Calibri" w:eastAsia="Calibri" w:hAnsi="Calibri" w:cs="Calibri"/>
          <w:b/>
          <w:bCs/>
          <w:i/>
          <w:iCs/>
          <w:noProof/>
          <w:kern w:val="0"/>
          <w:sz w:val="28"/>
          <w:szCs w:val="28"/>
        </w:rPr>
        <w:t>:</w:t>
      </w:r>
      <w:r w:rsidRPr="00AF1A1E">
        <w:rPr>
          <w:rFonts w:ascii="Calibri" w:eastAsia="Calibri" w:hAnsi="Calibri" w:cs="Calibri"/>
          <w:b/>
          <w:bCs/>
          <w:i/>
          <w:iCs/>
          <w:noProof/>
          <w:kern w:val="0"/>
          <w:sz w:val="28"/>
          <w:szCs w:val="28"/>
        </w:rPr>
        <w:t xml:space="preserve"> “Growing in Faith, Gathering in Community, and Giving in Love”</w:t>
      </w:r>
      <w:r w:rsidR="007102A6" w:rsidRPr="00AF1A1E">
        <w:rPr>
          <w:rFonts w:ascii="Calibri" w:eastAsia="Calibri" w:hAnsi="Calibri" w:cs="Calibri"/>
          <w:b/>
          <w:bCs/>
          <w:i/>
          <w:iCs/>
          <w:noProof/>
          <w:kern w:val="0"/>
          <w:sz w:val="28"/>
          <w:szCs w:val="28"/>
        </w:rPr>
        <w:t>.</w:t>
      </w:r>
    </w:p>
    <w:p w14:paraId="5066CC9F" w14:textId="77777777" w:rsidR="00892387" w:rsidRDefault="00892387" w:rsidP="00B75F05">
      <w:pPr>
        <w:rPr>
          <w:rFonts w:ascii="Calibri" w:eastAsia="Calibri" w:hAnsi="Calibri" w:cs="Calibri"/>
          <w:b/>
          <w:bCs/>
          <w:i/>
          <w:iCs/>
          <w:noProof/>
          <w:kern w:val="0"/>
          <w:sz w:val="28"/>
          <w:szCs w:val="28"/>
        </w:rPr>
      </w:pPr>
    </w:p>
    <w:p w14:paraId="24FA9D4A" w14:textId="77777777" w:rsidR="00566045" w:rsidRDefault="00566045" w:rsidP="00B75F05">
      <w:pPr>
        <w:rPr>
          <w:rFonts w:ascii="Calibri" w:eastAsia="Calibri" w:hAnsi="Calibri" w:cs="Calibri"/>
          <w:b/>
          <w:bCs/>
          <w:i/>
          <w:iCs/>
          <w:noProof/>
          <w:kern w:val="0"/>
          <w:sz w:val="28"/>
          <w:szCs w:val="28"/>
        </w:rPr>
      </w:pPr>
    </w:p>
    <w:p w14:paraId="487058E1" w14:textId="3D793BAE" w:rsidR="003B08FB" w:rsidRDefault="003B08FB" w:rsidP="00B75F05">
      <w:pPr>
        <w:rPr>
          <w:rFonts w:ascii="Calibri" w:eastAsia="Calibri" w:hAnsi="Calibri" w:cs="Calibri"/>
          <w:noProof/>
          <w:kern w:val="0"/>
          <w:sz w:val="28"/>
          <w:szCs w:val="28"/>
        </w:rPr>
      </w:pPr>
      <w:r>
        <w:rPr>
          <w:rFonts w:ascii="Calibri" w:eastAsia="Calibri" w:hAnsi="Calibri" w:cs="Calibri"/>
          <w:noProof/>
          <w:kern w:val="0"/>
          <w:sz w:val="28"/>
          <w:szCs w:val="28"/>
        </w:rPr>
        <w:t>Pastor Jeff is leading a Bible Study on Tuesday mornings at 10:00 a.m. and Wednesday evenings at 6:00 p.m.  They are studying the book, “Prevailing in the Battle Zone,” by Dr. Rob McCorkle.  All are welcome.</w:t>
      </w:r>
    </w:p>
    <w:p w14:paraId="63E2C8B7" w14:textId="02882EB3" w:rsidR="003B08FB" w:rsidRDefault="003B08FB" w:rsidP="00B75F05">
      <w:pPr>
        <w:rPr>
          <w:rFonts w:ascii="Calibri" w:eastAsia="Calibri" w:hAnsi="Calibri" w:cs="Calibri"/>
          <w:noProof/>
          <w:kern w:val="0"/>
          <w:sz w:val="28"/>
          <w:szCs w:val="28"/>
        </w:rPr>
      </w:pPr>
    </w:p>
    <w:p w14:paraId="60DBFB92" w14:textId="61030DB6" w:rsidR="00566045" w:rsidRDefault="00566045" w:rsidP="00AB6C20">
      <w:pPr>
        <w:rPr>
          <w:noProof/>
          <w:sz w:val="28"/>
          <w:szCs w:val="28"/>
        </w:rPr>
      </w:pPr>
    </w:p>
    <w:p w14:paraId="203EDAF5" w14:textId="4D31EDA3" w:rsidR="008D1015" w:rsidRDefault="00EF3937" w:rsidP="00B75F05">
      <w:pPr>
        <w:rPr>
          <w:rFonts w:ascii="Calibri" w:eastAsia="Calibri" w:hAnsi="Calibri" w:cs="Calibri"/>
          <w:b/>
          <w:bCs/>
          <w:noProof/>
          <w:kern w:val="0"/>
          <w:sz w:val="28"/>
          <w:szCs w:val="28"/>
        </w:rPr>
      </w:pPr>
      <w:r>
        <w:rPr>
          <w:noProof/>
        </w:rPr>
        <w:drawing>
          <wp:anchor distT="0" distB="0" distL="114300" distR="114300" simplePos="0" relativeHeight="251663360" behindDoc="0" locked="0" layoutInCell="1" allowOverlap="1" wp14:anchorId="09ED9631" wp14:editId="148EF484">
            <wp:simplePos x="0" y="0"/>
            <wp:positionH relativeFrom="margin">
              <wp:posOffset>66675</wp:posOffset>
            </wp:positionH>
            <wp:positionV relativeFrom="paragraph">
              <wp:posOffset>9525</wp:posOffset>
            </wp:positionV>
            <wp:extent cx="1438275" cy="1353185"/>
            <wp:effectExtent l="0" t="0" r="9525" b="0"/>
            <wp:wrapSquare wrapText="bothSides"/>
            <wp:docPr id="1692638865" name="Picture 1692638865" descr="Vacation Bible School Stock Illustrations – 27 Va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ion Bible School Stock Illustrations – 27 Va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015">
        <w:rPr>
          <w:rFonts w:ascii="Calibri" w:eastAsia="Calibri" w:hAnsi="Calibri" w:cs="Calibri"/>
          <w:b/>
          <w:bCs/>
          <w:noProof/>
          <w:kern w:val="0"/>
          <w:sz w:val="28"/>
          <w:szCs w:val="28"/>
        </w:rPr>
        <w:t>COMING UP!</w:t>
      </w:r>
    </w:p>
    <w:p w14:paraId="1349681A" w14:textId="31BDBCED" w:rsidR="008D1015" w:rsidRDefault="008D1015" w:rsidP="00B75F05">
      <w:pPr>
        <w:rPr>
          <w:rFonts w:ascii="Calibri" w:eastAsia="Calibri" w:hAnsi="Calibri" w:cs="Calibri"/>
          <w:noProof/>
          <w:kern w:val="0"/>
          <w:sz w:val="28"/>
          <w:szCs w:val="28"/>
        </w:rPr>
      </w:pPr>
      <w:r>
        <w:rPr>
          <w:rFonts w:ascii="Calibri" w:eastAsia="Calibri" w:hAnsi="Calibri" w:cs="Calibri"/>
          <w:noProof/>
          <w:kern w:val="0"/>
          <w:sz w:val="28"/>
          <w:szCs w:val="28"/>
        </w:rPr>
        <w:t xml:space="preserve">Vacation Bible School will be held at our church on August 3-6, from 9:00-11:00 a.m.  </w:t>
      </w:r>
      <w:r w:rsidR="00C0659F">
        <w:rPr>
          <w:rFonts w:ascii="Calibri" w:eastAsia="Calibri" w:hAnsi="Calibri" w:cs="Calibri"/>
          <w:noProof/>
          <w:kern w:val="0"/>
          <w:sz w:val="28"/>
          <w:szCs w:val="28"/>
        </w:rPr>
        <w:t>There will be a meeting on</w:t>
      </w:r>
    </w:p>
    <w:p w14:paraId="0C726F19" w14:textId="3FCFA9C8" w:rsidR="00C0659F" w:rsidRPr="008D1015" w:rsidRDefault="00C0659F" w:rsidP="00B75F05">
      <w:pPr>
        <w:rPr>
          <w:rFonts w:ascii="Calibri" w:eastAsia="Calibri" w:hAnsi="Calibri" w:cs="Calibri"/>
          <w:noProof/>
          <w:kern w:val="0"/>
          <w:sz w:val="28"/>
          <w:szCs w:val="28"/>
        </w:rPr>
      </w:pPr>
      <w:r>
        <w:rPr>
          <w:rFonts w:ascii="Calibri" w:eastAsia="Calibri" w:hAnsi="Calibri" w:cs="Calibri"/>
          <w:noProof/>
          <w:kern w:val="0"/>
          <w:sz w:val="28"/>
          <w:szCs w:val="28"/>
        </w:rPr>
        <w:t>Sunday during Coffee Hour for all VBS volunteers.</w:t>
      </w:r>
    </w:p>
    <w:p w14:paraId="33F3DFFF" w14:textId="77777777" w:rsidR="008D1015" w:rsidRDefault="008D1015" w:rsidP="00B75F05">
      <w:pPr>
        <w:rPr>
          <w:rFonts w:ascii="Calibri" w:eastAsia="Calibri" w:hAnsi="Calibri" w:cs="Calibri"/>
          <w:noProof/>
          <w:kern w:val="0"/>
          <w:sz w:val="28"/>
          <w:szCs w:val="28"/>
        </w:rPr>
      </w:pPr>
    </w:p>
    <w:p w14:paraId="0C27681C" w14:textId="77777777" w:rsidR="00BD531C" w:rsidRDefault="00BD531C" w:rsidP="00B75F05">
      <w:pPr>
        <w:rPr>
          <w:rFonts w:ascii="Calibri" w:eastAsia="Calibri" w:hAnsi="Calibri" w:cs="Calibri"/>
          <w:noProof/>
          <w:kern w:val="0"/>
          <w:sz w:val="28"/>
          <w:szCs w:val="28"/>
        </w:rPr>
      </w:pPr>
    </w:p>
    <w:p w14:paraId="04B6ED42" w14:textId="77777777" w:rsidR="001360C4" w:rsidRDefault="001360C4" w:rsidP="00B75F05">
      <w:pPr>
        <w:rPr>
          <w:rFonts w:ascii="Calibri" w:eastAsia="Calibri" w:hAnsi="Calibri" w:cs="Calibri"/>
          <w:noProof/>
          <w:kern w:val="0"/>
          <w:sz w:val="28"/>
          <w:szCs w:val="28"/>
        </w:rPr>
      </w:pPr>
    </w:p>
    <w:p w14:paraId="724BF79B" w14:textId="77777777" w:rsidR="00281BEE" w:rsidRDefault="00281BEE" w:rsidP="00B75F05">
      <w:pPr>
        <w:rPr>
          <w:rFonts w:ascii="Calibri" w:eastAsia="Calibri" w:hAnsi="Calibri" w:cs="Calibri"/>
          <w:noProof/>
          <w:kern w:val="0"/>
          <w:sz w:val="28"/>
          <w:szCs w:val="28"/>
        </w:rPr>
      </w:pPr>
    </w:p>
    <w:p w14:paraId="00617450" w14:textId="35F1E65F" w:rsidR="00BD531C" w:rsidRPr="00EB4F58" w:rsidRDefault="00BD531C" w:rsidP="00B75F05">
      <w:pPr>
        <w:rPr>
          <w:rFonts w:ascii="Calibri" w:eastAsia="Calibri" w:hAnsi="Calibri" w:cs="Calibri"/>
          <w:noProof/>
          <w:kern w:val="0"/>
          <w:sz w:val="32"/>
          <w:szCs w:val="32"/>
        </w:rPr>
      </w:pPr>
      <w:r w:rsidRPr="00EB4F58">
        <w:rPr>
          <w:rFonts w:ascii="Calibri" w:eastAsia="Calibri" w:hAnsi="Calibri" w:cs="Calibri"/>
          <w:noProof/>
          <w:kern w:val="0"/>
          <w:sz w:val="32"/>
          <w:szCs w:val="32"/>
        </w:rPr>
        <w:t>The Monday morning Bible Study continues to meet this summer. They are</w:t>
      </w:r>
      <w:r w:rsidR="00EB4F58">
        <w:rPr>
          <w:rFonts w:ascii="Calibri" w:eastAsia="Calibri" w:hAnsi="Calibri" w:cs="Calibri"/>
          <w:noProof/>
          <w:kern w:val="0"/>
          <w:sz w:val="32"/>
          <w:szCs w:val="32"/>
        </w:rPr>
        <w:t xml:space="preserve">  </w:t>
      </w:r>
      <w:r w:rsidR="00281BEE" w:rsidRPr="00EB4F58">
        <w:rPr>
          <w:rFonts w:ascii="Calibri" w:eastAsia="Calibri" w:hAnsi="Calibri" w:cs="Calibri"/>
          <w:noProof/>
          <w:kern w:val="0"/>
          <w:sz w:val="32"/>
          <w:szCs w:val="32"/>
        </w:rPr>
        <w:t>s</w:t>
      </w:r>
      <w:r w:rsidRPr="00EB4F58">
        <w:rPr>
          <w:rFonts w:ascii="Calibri" w:eastAsia="Calibri" w:hAnsi="Calibri" w:cs="Calibri"/>
          <w:noProof/>
          <w:kern w:val="0"/>
          <w:sz w:val="32"/>
          <w:szCs w:val="32"/>
        </w:rPr>
        <w:t>tudying the book, “Knowing</w:t>
      </w:r>
      <w:r w:rsidR="00281BEE" w:rsidRPr="00EB4F58">
        <w:rPr>
          <w:rFonts w:ascii="Calibri" w:eastAsia="Calibri" w:hAnsi="Calibri" w:cs="Calibri"/>
          <w:noProof/>
          <w:kern w:val="0"/>
          <w:sz w:val="32"/>
          <w:szCs w:val="32"/>
        </w:rPr>
        <w:t xml:space="preserve"> God,” by J.I. Packer.  All are welcome.</w:t>
      </w:r>
    </w:p>
    <w:p w14:paraId="2243E885" w14:textId="77777777" w:rsidR="005A3DC6" w:rsidRDefault="005A3DC6" w:rsidP="003352D9">
      <w:pPr>
        <w:rPr>
          <w:noProof/>
          <w:sz w:val="28"/>
          <w:szCs w:val="28"/>
        </w:rPr>
      </w:pPr>
    </w:p>
    <w:p w14:paraId="715F2D14" w14:textId="77777777" w:rsidR="005A3DC6" w:rsidRDefault="005A3DC6" w:rsidP="003352D9">
      <w:pPr>
        <w:rPr>
          <w:noProof/>
          <w:sz w:val="28"/>
          <w:szCs w:val="28"/>
        </w:rPr>
      </w:pPr>
    </w:p>
    <w:p w14:paraId="2C1FC06B" w14:textId="31223216" w:rsidR="003352D9" w:rsidRDefault="003352D9" w:rsidP="003352D9">
      <w:pPr>
        <w:pBdr>
          <w:top w:val="single" w:sz="4" w:space="1" w:color="auto"/>
          <w:left w:val="single" w:sz="4" w:space="4" w:color="auto"/>
          <w:bottom w:val="single" w:sz="4" w:space="1" w:color="auto"/>
          <w:right w:val="single" w:sz="4" w:space="4" w:color="auto"/>
        </w:pBdr>
        <w:rPr>
          <w:b/>
          <w:bCs/>
          <w:color w:val="C00000"/>
          <w:sz w:val="28"/>
          <w:szCs w:val="28"/>
          <w:u w:val="single"/>
        </w:rPr>
      </w:pPr>
      <w:r w:rsidRPr="00817751">
        <w:rPr>
          <w:b/>
          <w:bCs/>
          <w:color w:val="C00000"/>
          <w:sz w:val="28"/>
          <w:szCs w:val="28"/>
          <w:u w:val="single"/>
        </w:rPr>
        <w:t xml:space="preserve">VOLUNTEERS – Thank you for your service!  Sunday morning, </w:t>
      </w:r>
      <w:r w:rsidR="001F00A9">
        <w:rPr>
          <w:b/>
          <w:bCs/>
          <w:color w:val="C00000"/>
          <w:sz w:val="28"/>
          <w:szCs w:val="28"/>
          <w:u w:val="single"/>
        </w:rPr>
        <w:t xml:space="preserve">June </w:t>
      </w:r>
      <w:r w:rsidR="002365BC">
        <w:rPr>
          <w:b/>
          <w:bCs/>
          <w:color w:val="C00000"/>
          <w:sz w:val="28"/>
          <w:szCs w:val="28"/>
          <w:u w:val="single"/>
        </w:rPr>
        <w:t>2</w:t>
      </w:r>
      <w:r w:rsidR="001360C4">
        <w:rPr>
          <w:b/>
          <w:bCs/>
          <w:color w:val="C00000"/>
          <w:sz w:val="28"/>
          <w:szCs w:val="28"/>
          <w:u w:val="single"/>
        </w:rPr>
        <w:t>8</w:t>
      </w:r>
    </w:p>
    <w:p w14:paraId="5925A4E2" w14:textId="6E275D88"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Greeters:</w:t>
      </w:r>
      <w:r>
        <w:rPr>
          <w:b/>
          <w:bCs/>
          <w:sz w:val="28"/>
          <w:szCs w:val="28"/>
        </w:rPr>
        <w:t xml:space="preserve"> </w:t>
      </w:r>
      <w:r w:rsidR="004D35AC">
        <w:rPr>
          <w:b/>
          <w:bCs/>
          <w:sz w:val="28"/>
          <w:szCs w:val="28"/>
        </w:rPr>
        <w:t xml:space="preserve"> </w:t>
      </w:r>
      <w:r w:rsidR="001360C4">
        <w:rPr>
          <w:sz w:val="28"/>
          <w:szCs w:val="28"/>
        </w:rPr>
        <w:t>Erv Herschberger</w:t>
      </w:r>
      <w:r w:rsidR="004D35AC">
        <w:rPr>
          <w:sz w:val="28"/>
          <w:szCs w:val="28"/>
        </w:rPr>
        <w:tab/>
      </w:r>
      <w:r>
        <w:rPr>
          <w:sz w:val="28"/>
          <w:szCs w:val="28"/>
        </w:rPr>
        <w:tab/>
        <w:t xml:space="preserve"> </w:t>
      </w:r>
      <w:r>
        <w:rPr>
          <w:sz w:val="28"/>
          <w:szCs w:val="28"/>
        </w:rPr>
        <w:tab/>
        <w:t>VIP</w:t>
      </w:r>
      <w:proofErr w:type="gramStart"/>
      <w:r>
        <w:rPr>
          <w:sz w:val="28"/>
          <w:szCs w:val="28"/>
        </w:rPr>
        <w:t xml:space="preserve">:  </w:t>
      </w:r>
      <w:r w:rsidR="004D35AC">
        <w:rPr>
          <w:sz w:val="28"/>
          <w:szCs w:val="28"/>
        </w:rPr>
        <w:t>Max</w:t>
      </w:r>
      <w:proofErr w:type="gramEnd"/>
      <w:r w:rsidR="004D35AC">
        <w:rPr>
          <w:sz w:val="28"/>
          <w:szCs w:val="28"/>
        </w:rPr>
        <w:t xml:space="preserve"> Leatherman</w:t>
      </w:r>
    </w:p>
    <w:p w14:paraId="14334E0B" w14:textId="5A0C3F6A"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Elevator Hosts</w:t>
      </w:r>
      <w:proofErr w:type="gramStart"/>
      <w:r w:rsidRPr="00817751">
        <w:rPr>
          <w:b/>
          <w:bCs/>
          <w:sz w:val="28"/>
          <w:szCs w:val="28"/>
        </w:rPr>
        <w:t>:</w:t>
      </w:r>
      <w:r>
        <w:rPr>
          <w:sz w:val="28"/>
          <w:szCs w:val="28"/>
        </w:rPr>
        <w:t xml:space="preserve">  </w:t>
      </w:r>
      <w:r w:rsidR="001360C4">
        <w:rPr>
          <w:sz w:val="28"/>
          <w:szCs w:val="28"/>
        </w:rPr>
        <w:t>Bob</w:t>
      </w:r>
      <w:proofErr w:type="gramEnd"/>
      <w:r w:rsidR="001360C4">
        <w:rPr>
          <w:sz w:val="28"/>
          <w:szCs w:val="28"/>
        </w:rPr>
        <w:t xml:space="preserve"> &amp; Donna Shirk</w:t>
      </w:r>
    </w:p>
    <w:p w14:paraId="0F45AA9B" w14:textId="22A947BB"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Ushers:</w:t>
      </w:r>
      <w:r>
        <w:rPr>
          <w:sz w:val="28"/>
          <w:szCs w:val="28"/>
        </w:rPr>
        <w:t xml:space="preserve"> </w:t>
      </w:r>
      <w:r w:rsidR="002B0C25">
        <w:rPr>
          <w:sz w:val="28"/>
          <w:szCs w:val="28"/>
        </w:rPr>
        <w:t xml:space="preserve">Randy </w:t>
      </w:r>
      <w:proofErr w:type="spellStart"/>
      <w:proofErr w:type="gramStart"/>
      <w:r w:rsidR="002B0C25">
        <w:rPr>
          <w:sz w:val="28"/>
          <w:szCs w:val="28"/>
        </w:rPr>
        <w:t>Cripe,Pam</w:t>
      </w:r>
      <w:proofErr w:type="spellEnd"/>
      <w:proofErr w:type="gramEnd"/>
      <w:r w:rsidR="002B0C25">
        <w:rPr>
          <w:sz w:val="28"/>
          <w:szCs w:val="28"/>
        </w:rPr>
        <w:t xml:space="preserve"> Lichty, Dan Seltenright, Mateo Tenorio, Williston Tenorio</w:t>
      </w:r>
      <w:r>
        <w:rPr>
          <w:sz w:val="28"/>
          <w:szCs w:val="28"/>
        </w:rPr>
        <w:t xml:space="preserve">                                                                                                                                                                          </w:t>
      </w:r>
    </w:p>
    <w:p w14:paraId="7EAEAF08" w14:textId="71DFA0EE"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Scripture Reader</w:t>
      </w:r>
      <w:proofErr w:type="gramStart"/>
      <w:r>
        <w:rPr>
          <w:sz w:val="28"/>
          <w:szCs w:val="28"/>
        </w:rPr>
        <w:t xml:space="preserve">:  </w:t>
      </w:r>
      <w:r w:rsidR="001360C4">
        <w:rPr>
          <w:sz w:val="28"/>
          <w:szCs w:val="28"/>
        </w:rPr>
        <w:t>Gene</w:t>
      </w:r>
      <w:proofErr w:type="gramEnd"/>
      <w:r w:rsidR="001360C4">
        <w:rPr>
          <w:sz w:val="28"/>
          <w:szCs w:val="28"/>
        </w:rPr>
        <w:t xml:space="preserve"> Stutsman</w:t>
      </w:r>
    </w:p>
    <w:p w14:paraId="0E7DC4FD" w14:textId="68FE15CD" w:rsidR="003352D9" w:rsidRDefault="003352D9" w:rsidP="003352D9">
      <w:pPr>
        <w:pBdr>
          <w:top w:val="single" w:sz="4" w:space="1" w:color="auto"/>
          <w:left w:val="single" w:sz="4" w:space="4" w:color="auto"/>
          <w:bottom w:val="single" w:sz="4" w:space="1" w:color="auto"/>
          <w:right w:val="single" w:sz="4" w:space="4" w:color="auto"/>
        </w:pBdr>
        <w:rPr>
          <w:sz w:val="28"/>
          <w:szCs w:val="28"/>
        </w:rPr>
      </w:pPr>
      <w:r>
        <w:rPr>
          <w:b/>
          <w:bCs/>
          <w:sz w:val="28"/>
          <w:szCs w:val="28"/>
        </w:rPr>
        <w:t xml:space="preserve">Elementary </w:t>
      </w:r>
      <w:r w:rsidRPr="00817751">
        <w:rPr>
          <w:b/>
          <w:bCs/>
          <w:sz w:val="28"/>
          <w:szCs w:val="28"/>
        </w:rPr>
        <w:t>Junior Chur</w:t>
      </w:r>
      <w:r>
        <w:rPr>
          <w:b/>
          <w:bCs/>
          <w:sz w:val="28"/>
          <w:szCs w:val="28"/>
        </w:rPr>
        <w:t>ch</w:t>
      </w:r>
      <w:proofErr w:type="gramStart"/>
      <w:r>
        <w:rPr>
          <w:b/>
          <w:bCs/>
          <w:sz w:val="28"/>
          <w:szCs w:val="28"/>
        </w:rPr>
        <w:t>:</w:t>
      </w:r>
      <w:r>
        <w:rPr>
          <w:sz w:val="28"/>
          <w:szCs w:val="28"/>
        </w:rPr>
        <w:t xml:space="preserve">  </w:t>
      </w:r>
      <w:r w:rsidR="001360C4">
        <w:rPr>
          <w:sz w:val="28"/>
          <w:szCs w:val="28"/>
        </w:rPr>
        <w:t>Pat</w:t>
      </w:r>
      <w:proofErr w:type="gramEnd"/>
      <w:r w:rsidR="001360C4">
        <w:rPr>
          <w:sz w:val="28"/>
          <w:szCs w:val="28"/>
        </w:rPr>
        <w:t xml:space="preserve"> Huber, Kelley Leeper</w:t>
      </w:r>
    </w:p>
    <w:p w14:paraId="09FAD3CA" w14:textId="1A25DF38" w:rsidR="003352D9" w:rsidRPr="001360C4"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 xml:space="preserve">Junior </w:t>
      </w:r>
      <w:r>
        <w:rPr>
          <w:b/>
          <w:bCs/>
          <w:sz w:val="28"/>
          <w:szCs w:val="28"/>
        </w:rPr>
        <w:t xml:space="preserve">High </w:t>
      </w:r>
      <w:r w:rsidRPr="00817751">
        <w:rPr>
          <w:b/>
          <w:bCs/>
          <w:sz w:val="28"/>
          <w:szCs w:val="28"/>
        </w:rPr>
        <w:t>Church</w:t>
      </w:r>
      <w:r w:rsidR="00AB6C20">
        <w:rPr>
          <w:b/>
          <w:bCs/>
          <w:sz w:val="28"/>
          <w:szCs w:val="28"/>
        </w:rPr>
        <w:t>:</w:t>
      </w:r>
      <w:r w:rsidR="000A3375">
        <w:rPr>
          <w:b/>
          <w:bCs/>
          <w:sz w:val="28"/>
          <w:szCs w:val="28"/>
        </w:rPr>
        <w:t xml:space="preserve">  </w:t>
      </w:r>
      <w:r w:rsidR="001360C4">
        <w:rPr>
          <w:sz w:val="28"/>
          <w:szCs w:val="28"/>
        </w:rPr>
        <w:t>Linda Russell</w:t>
      </w:r>
    </w:p>
    <w:p w14:paraId="769B907F" w14:textId="6CFED36D" w:rsidR="003352D9" w:rsidRPr="00890840"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Coffee Hour:</w:t>
      </w:r>
      <w:r>
        <w:rPr>
          <w:b/>
          <w:bCs/>
          <w:sz w:val="28"/>
          <w:szCs w:val="28"/>
        </w:rPr>
        <w:t xml:space="preserve"> </w:t>
      </w:r>
      <w:r w:rsidR="000A3375">
        <w:rPr>
          <w:b/>
          <w:bCs/>
          <w:sz w:val="28"/>
          <w:szCs w:val="28"/>
        </w:rPr>
        <w:t xml:space="preserve"> </w:t>
      </w:r>
      <w:r w:rsidR="00890840">
        <w:rPr>
          <w:sz w:val="28"/>
          <w:szCs w:val="28"/>
        </w:rPr>
        <w:t>Faith Weaver’s S.S. Class</w:t>
      </w:r>
    </w:p>
    <w:p w14:paraId="285D2698" w14:textId="3C599BBD" w:rsidR="0074375B" w:rsidRDefault="003352D9" w:rsidP="003352D9">
      <w:pPr>
        <w:pBdr>
          <w:top w:val="single" w:sz="4" w:space="1" w:color="auto"/>
          <w:left w:val="single" w:sz="4" w:space="4" w:color="auto"/>
          <w:bottom w:val="single" w:sz="4" w:space="1" w:color="auto"/>
          <w:right w:val="single" w:sz="4" w:space="4" w:color="auto"/>
        </w:pBdr>
        <w:rPr>
          <w:sz w:val="28"/>
          <w:szCs w:val="28"/>
        </w:rPr>
      </w:pPr>
      <w:r w:rsidRPr="00817751">
        <w:rPr>
          <w:b/>
          <w:bCs/>
          <w:sz w:val="28"/>
          <w:szCs w:val="28"/>
        </w:rPr>
        <w:t>Bus Driver</w:t>
      </w:r>
      <w:r>
        <w:rPr>
          <w:sz w:val="28"/>
          <w:szCs w:val="28"/>
        </w:rPr>
        <w:t>:</w:t>
      </w:r>
      <w:r w:rsidR="003B08FB">
        <w:rPr>
          <w:sz w:val="28"/>
          <w:szCs w:val="28"/>
        </w:rPr>
        <w:t xml:space="preserve"> </w:t>
      </w:r>
      <w:r w:rsidR="004D35AC">
        <w:rPr>
          <w:sz w:val="28"/>
          <w:szCs w:val="28"/>
        </w:rPr>
        <w:t xml:space="preserve"> </w:t>
      </w:r>
      <w:r w:rsidR="001360C4">
        <w:rPr>
          <w:sz w:val="28"/>
          <w:szCs w:val="28"/>
        </w:rPr>
        <w:t>Steve Warner</w:t>
      </w:r>
    </w:p>
    <w:p w14:paraId="4903471B" w14:textId="3C15B8BE" w:rsidR="003352D9" w:rsidRDefault="002B0C25" w:rsidP="003352D9">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003B08FB">
        <w:rPr>
          <w:sz w:val="28"/>
          <w:szCs w:val="28"/>
        </w:rPr>
        <w:t xml:space="preserve"> </w:t>
      </w:r>
      <w:r w:rsidR="003352D9">
        <w:rPr>
          <w:sz w:val="28"/>
          <w:szCs w:val="28"/>
        </w:rPr>
        <w:t xml:space="preserve">    </w:t>
      </w:r>
    </w:p>
    <w:p w14:paraId="18EE9D39" w14:textId="0CC139EC" w:rsidR="003A3BC0" w:rsidRDefault="00EB4F58" w:rsidP="003352D9">
      <w:pPr>
        <w:rPr>
          <w:sz w:val="28"/>
          <w:szCs w:val="28"/>
        </w:rPr>
      </w:pPr>
      <w:r>
        <w:rPr>
          <w:noProof/>
          <w:sz w:val="28"/>
          <w:szCs w:val="28"/>
        </w:rPr>
        <w:drawing>
          <wp:inline distT="0" distB="0" distL="0" distR="0" wp14:anchorId="5C3E8A51" wp14:editId="6D1B7441">
            <wp:extent cx="389890" cy="147955"/>
            <wp:effectExtent l="0" t="0" r="0" b="4445"/>
            <wp:docPr id="1402177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 cy="147955"/>
                    </a:xfrm>
                    <a:prstGeom prst="rect">
                      <a:avLst/>
                    </a:prstGeom>
                    <a:noFill/>
                  </pic:spPr>
                </pic:pic>
              </a:graphicData>
            </a:graphic>
          </wp:inline>
        </w:drawing>
      </w:r>
    </w:p>
    <w:p w14:paraId="420B78D3" w14:textId="006E8A72" w:rsidR="00570D06" w:rsidRDefault="00577DA6" w:rsidP="003352D9">
      <w:pPr>
        <w:rPr>
          <w:b/>
          <w:bCs/>
          <w:sz w:val="28"/>
          <w:szCs w:val="28"/>
        </w:rPr>
      </w:pPr>
      <w:r>
        <w:rPr>
          <w:noProof/>
        </w:rPr>
        <mc:AlternateContent>
          <mc:Choice Requires="wps">
            <w:drawing>
              <wp:anchor distT="0" distB="0" distL="114300" distR="114300" simplePos="0" relativeHeight="251665408" behindDoc="0" locked="0" layoutInCell="1" allowOverlap="1" wp14:anchorId="5F700534" wp14:editId="7E42573C">
                <wp:simplePos x="0" y="0"/>
                <wp:positionH relativeFrom="margin">
                  <wp:posOffset>-635</wp:posOffset>
                </wp:positionH>
                <wp:positionV relativeFrom="paragraph">
                  <wp:posOffset>17145</wp:posOffset>
                </wp:positionV>
                <wp:extent cx="428625" cy="1085850"/>
                <wp:effectExtent l="0" t="0" r="28575" b="19050"/>
                <wp:wrapNone/>
                <wp:docPr id="1531295103" name="Rectangle 3"/>
                <wp:cNvGraphicFramePr/>
                <a:graphic xmlns:a="http://schemas.openxmlformats.org/drawingml/2006/main">
                  <a:graphicData uri="http://schemas.microsoft.com/office/word/2010/wordprocessingShape">
                    <wps:wsp>
                      <wps:cNvSpPr/>
                      <wps:spPr>
                        <a:xfrm>
                          <a:off x="0" y="0"/>
                          <a:ext cx="428625" cy="1085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9172" id="Rectangle 3" o:spid="_x0000_s1026" style="position:absolute;margin-left:-.05pt;margin-top:1.35pt;width:33.75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" fillcolor="white [3212]" strokecolor="white [3212]" strokeweight="1pt">
                <w10:wrap anchorx="margin"/>
              </v:rect>
            </w:pict>
          </mc:Fallback>
        </mc:AlternateContent>
      </w:r>
      <w:r w:rsidR="00EB4F58">
        <w:rPr>
          <w:noProof/>
        </w:rPr>
        <w:drawing>
          <wp:inline distT="0" distB="0" distL="0" distR="0" wp14:anchorId="052F090E" wp14:editId="77E0063E">
            <wp:extent cx="2789463" cy="1171575"/>
            <wp:effectExtent l="0" t="0" r="0" b="0"/>
            <wp:docPr id="113048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463" cy="1171575"/>
                    </a:xfrm>
                    <a:prstGeom prst="rect">
                      <a:avLst/>
                    </a:prstGeom>
                    <a:noFill/>
                  </pic:spPr>
                </pic:pic>
              </a:graphicData>
            </a:graphic>
          </wp:inline>
        </w:drawing>
      </w:r>
      <w:r w:rsidR="00570D06" w:rsidRPr="00EB4F58">
        <w:rPr>
          <w:b/>
          <w:bCs/>
          <w:color w:val="C00000"/>
          <w:sz w:val="36"/>
          <w:szCs w:val="36"/>
        </w:rPr>
        <w:t>OUR MISSION OF THE MONTH</w:t>
      </w:r>
    </w:p>
    <w:p w14:paraId="22A6F075" w14:textId="492A8CF6" w:rsidR="00570D06" w:rsidRDefault="00570D06" w:rsidP="003352D9">
      <w:pPr>
        <w:rPr>
          <w:sz w:val="28"/>
          <w:szCs w:val="28"/>
        </w:rPr>
      </w:pPr>
      <w:r>
        <w:rPr>
          <w:sz w:val="28"/>
          <w:szCs w:val="28"/>
        </w:rPr>
        <w:t>Bashor Children’s Home is our Mission of the Month for June.  Bashor Children’s Home is a non-profit social services organization in Elkhart County, Indiana, affiliated with the United Methodist Church.  They provide residential care, day treatment, and family support for troubled children and their families, including specialized programs for substance abuse, trauma, and sex trafficking victims, operating as the Youth Services for the county.</w:t>
      </w:r>
    </w:p>
    <w:p w14:paraId="70E5F6CA" w14:textId="77777777" w:rsidR="00281BEE" w:rsidRDefault="00281BEE" w:rsidP="003352D9">
      <w:pPr>
        <w:rPr>
          <w:sz w:val="28"/>
          <w:szCs w:val="28"/>
        </w:rPr>
      </w:pPr>
    </w:p>
    <w:p w14:paraId="7FB1D476" w14:textId="77777777" w:rsidR="008D1015" w:rsidRDefault="008D1015" w:rsidP="008D1015">
      <w:pPr>
        <w:rPr>
          <w:b/>
          <w:bCs/>
          <w:sz w:val="28"/>
          <w:szCs w:val="28"/>
          <w:u w:val="single"/>
        </w:rPr>
      </w:pPr>
      <w:r>
        <w:rPr>
          <w:b/>
          <w:bCs/>
          <w:sz w:val="28"/>
          <w:szCs w:val="28"/>
          <w:u w:val="single"/>
        </w:rPr>
        <w:t>LAST SUNDAY</w:t>
      </w:r>
    </w:p>
    <w:p w14:paraId="6430AB5A" w14:textId="4C949400" w:rsidR="008D1015" w:rsidRPr="00EB4F58" w:rsidRDefault="008D1015" w:rsidP="008D1015">
      <w:pPr>
        <w:rPr>
          <w:sz w:val="36"/>
          <w:szCs w:val="36"/>
        </w:rPr>
      </w:pPr>
      <w:r w:rsidRPr="00EB4F58">
        <w:rPr>
          <w:sz w:val="36"/>
          <w:szCs w:val="36"/>
        </w:rPr>
        <w:t>Attendance</w:t>
      </w:r>
      <w:proofErr w:type="gramStart"/>
      <w:r w:rsidRPr="00EB4F58">
        <w:rPr>
          <w:sz w:val="36"/>
          <w:szCs w:val="36"/>
        </w:rPr>
        <w:t xml:space="preserve">: </w:t>
      </w:r>
      <w:r w:rsidR="00740733" w:rsidRPr="00EB4F58">
        <w:rPr>
          <w:sz w:val="36"/>
          <w:szCs w:val="36"/>
        </w:rPr>
        <w:t xml:space="preserve"> </w:t>
      </w:r>
      <w:r w:rsidR="00EF3937" w:rsidRPr="00EB4F58">
        <w:rPr>
          <w:sz w:val="36"/>
          <w:szCs w:val="36"/>
        </w:rPr>
        <w:t>119</w:t>
      </w:r>
      <w:proofErr w:type="gramEnd"/>
    </w:p>
    <w:p w14:paraId="3A2A7888" w14:textId="7C1F814A" w:rsidR="008D1015" w:rsidRPr="00EB4F58" w:rsidRDefault="008D1015" w:rsidP="008D1015">
      <w:pPr>
        <w:rPr>
          <w:sz w:val="36"/>
          <w:szCs w:val="36"/>
        </w:rPr>
      </w:pPr>
      <w:r w:rsidRPr="00EB4F58">
        <w:rPr>
          <w:sz w:val="36"/>
          <w:szCs w:val="36"/>
        </w:rPr>
        <w:t>Offering</w:t>
      </w:r>
      <w:proofErr w:type="gramStart"/>
      <w:r w:rsidRPr="00EB4F58">
        <w:rPr>
          <w:sz w:val="36"/>
          <w:szCs w:val="36"/>
        </w:rPr>
        <w:t xml:space="preserve">: </w:t>
      </w:r>
      <w:r w:rsidR="005A3DC6" w:rsidRPr="00EB4F58">
        <w:rPr>
          <w:sz w:val="36"/>
          <w:szCs w:val="36"/>
        </w:rPr>
        <w:t xml:space="preserve"> </w:t>
      </w:r>
      <w:r w:rsidR="000D0B39" w:rsidRPr="00EB4F58">
        <w:rPr>
          <w:sz w:val="36"/>
          <w:szCs w:val="36"/>
        </w:rPr>
        <w:t>$</w:t>
      </w:r>
      <w:proofErr w:type="gramEnd"/>
      <w:r w:rsidR="000D0B39" w:rsidRPr="00EB4F58">
        <w:rPr>
          <w:sz w:val="36"/>
          <w:szCs w:val="36"/>
        </w:rPr>
        <w:t>30,036.25</w:t>
      </w:r>
      <w:r w:rsidR="00C84EBC" w:rsidRPr="00EB4F58">
        <w:rPr>
          <w:sz w:val="36"/>
          <w:szCs w:val="36"/>
        </w:rPr>
        <w:t xml:space="preserve"> </w:t>
      </w:r>
    </w:p>
    <w:p w14:paraId="51B8E1D2" w14:textId="77777777" w:rsidR="00FC526A" w:rsidRDefault="00FC526A" w:rsidP="003352D9">
      <w:pPr>
        <w:rPr>
          <w:sz w:val="24"/>
          <w:szCs w:val="24"/>
        </w:rPr>
      </w:pPr>
    </w:p>
    <w:p w14:paraId="2EFD0689" w14:textId="77777777" w:rsidR="004240F2" w:rsidRDefault="004240F2" w:rsidP="003352D9">
      <w:pPr>
        <w:rPr>
          <w:sz w:val="24"/>
          <w:szCs w:val="24"/>
        </w:rPr>
      </w:pPr>
    </w:p>
    <w:p w14:paraId="165E82BE" w14:textId="47E67C46" w:rsidR="00EF3937" w:rsidRDefault="00EF3937" w:rsidP="003352D9">
      <w:pPr>
        <w:rPr>
          <w:b/>
          <w:bCs/>
          <w:sz w:val="28"/>
          <w:szCs w:val="28"/>
        </w:rPr>
      </w:pPr>
      <w:r>
        <w:rPr>
          <w:noProof/>
        </w:rPr>
        <w:lastRenderedPageBreak/>
        <w:drawing>
          <wp:anchor distT="0" distB="0" distL="114300" distR="114300" simplePos="0" relativeHeight="251664384" behindDoc="0" locked="0" layoutInCell="1" allowOverlap="1" wp14:anchorId="703A6391" wp14:editId="1197C61E">
            <wp:simplePos x="0" y="0"/>
            <wp:positionH relativeFrom="column">
              <wp:posOffset>0</wp:posOffset>
            </wp:positionH>
            <wp:positionV relativeFrom="paragraph">
              <wp:posOffset>0</wp:posOffset>
            </wp:positionV>
            <wp:extent cx="1409700" cy="1409700"/>
            <wp:effectExtent l="0" t="0" r="0" b="0"/>
            <wp:wrapSquare wrapText="bothSides"/>
            <wp:docPr id="259403215" name="Picture 259403215" descr="Coffee Clip Art, Christian Graphics and Images ( 131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lip Art, Christian Graphics and Images ( 131 foun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Pr>
          <w:b/>
          <w:bCs/>
          <w:sz w:val="28"/>
          <w:szCs w:val="28"/>
        </w:rPr>
        <w:t>COFFEE HOUR</w:t>
      </w:r>
    </w:p>
    <w:p w14:paraId="0F0ACB61" w14:textId="6F730450" w:rsidR="00EF3937" w:rsidRDefault="00EF3937" w:rsidP="003352D9">
      <w:pPr>
        <w:rPr>
          <w:sz w:val="28"/>
          <w:szCs w:val="28"/>
        </w:rPr>
      </w:pPr>
      <w:r>
        <w:rPr>
          <w:sz w:val="28"/>
          <w:szCs w:val="28"/>
        </w:rPr>
        <w:t>It was decided that S.S. classes would take turns doing Coffee Hour.  It will be done on a rotating basis between the Faith Weaver’s class, Fisherman’s class, and 3 classes together—</w:t>
      </w:r>
      <w:proofErr w:type="spellStart"/>
      <w:r>
        <w:rPr>
          <w:sz w:val="28"/>
          <w:szCs w:val="28"/>
        </w:rPr>
        <w:t>Twigbenders</w:t>
      </w:r>
      <w:proofErr w:type="spellEnd"/>
      <w:r>
        <w:rPr>
          <w:sz w:val="28"/>
          <w:szCs w:val="28"/>
        </w:rPr>
        <w:t xml:space="preserve"> Class, Ben’s class, and Faith Seeker’s class</w:t>
      </w:r>
    </w:p>
    <w:p w14:paraId="0A29FA80" w14:textId="77777777" w:rsidR="00FE593C" w:rsidRDefault="00EF3937" w:rsidP="003352D9">
      <w:pPr>
        <w:rPr>
          <w:sz w:val="28"/>
          <w:szCs w:val="28"/>
        </w:rPr>
      </w:pPr>
      <w:r>
        <w:rPr>
          <w:sz w:val="28"/>
          <w:szCs w:val="28"/>
        </w:rPr>
        <w:t xml:space="preserve">(Bob Shirk’s class).   We will remind you when it is your turn to serve at Coffee Hour.  </w:t>
      </w:r>
      <w:r w:rsidR="00FE593C">
        <w:rPr>
          <w:sz w:val="28"/>
          <w:szCs w:val="28"/>
        </w:rPr>
        <w:t xml:space="preserve"> It will be done for one month at a </w:t>
      </w:r>
    </w:p>
    <w:p w14:paraId="48D2A1DB" w14:textId="125DAE3B" w:rsidR="00EF3937" w:rsidRPr="00EF3937" w:rsidRDefault="00FE593C" w:rsidP="00FE593C">
      <w:pPr>
        <w:ind w:left="2160"/>
        <w:rPr>
          <w:sz w:val="28"/>
          <w:szCs w:val="28"/>
        </w:rPr>
      </w:pPr>
      <w:r>
        <w:rPr>
          <w:sz w:val="28"/>
          <w:szCs w:val="28"/>
        </w:rPr>
        <w:t xml:space="preserve">    time.</w:t>
      </w:r>
    </w:p>
    <w:p w14:paraId="6DDD4AD2" w14:textId="77777777" w:rsidR="00EF3937" w:rsidRDefault="00EF3937" w:rsidP="003352D9">
      <w:pPr>
        <w:rPr>
          <w:sz w:val="24"/>
          <w:szCs w:val="24"/>
        </w:rPr>
      </w:pPr>
    </w:p>
    <w:p w14:paraId="69BDE4DF" w14:textId="77777777" w:rsidR="00EF3937" w:rsidRPr="00514EDE" w:rsidRDefault="00EF3937" w:rsidP="003352D9">
      <w:pPr>
        <w:rPr>
          <w:sz w:val="24"/>
          <w:szCs w:val="24"/>
        </w:rPr>
      </w:pPr>
    </w:p>
    <w:sectPr w:rsidR="00EF3937" w:rsidRPr="00514EDE" w:rsidSect="00B54B5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2424" w14:textId="77777777" w:rsidR="00344FC7" w:rsidRDefault="00344FC7" w:rsidP="007B0C08">
      <w:pPr>
        <w:spacing w:line="240" w:lineRule="auto"/>
      </w:pPr>
      <w:r>
        <w:separator/>
      </w:r>
    </w:p>
  </w:endnote>
  <w:endnote w:type="continuationSeparator" w:id="0">
    <w:p w14:paraId="2C0F23EA" w14:textId="77777777" w:rsidR="00344FC7" w:rsidRDefault="00344FC7"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6FA2" w14:textId="77777777" w:rsidR="00344FC7" w:rsidRDefault="00344FC7" w:rsidP="007B0C08">
      <w:pPr>
        <w:spacing w:line="240" w:lineRule="auto"/>
      </w:pPr>
      <w:r>
        <w:separator/>
      </w:r>
    </w:p>
  </w:footnote>
  <w:footnote w:type="continuationSeparator" w:id="0">
    <w:p w14:paraId="777B8BD4" w14:textId="77777777" w:rsidR="00344FC7" w:rsidRDefault="00344FC7"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C1C67"/>
    <w:multiLevelType w:val="hybridMultilevel"/>
    <w:tmpl w:val="AB1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 w15:restartNumberingAfterBreak="0">
    <w:nsid w:val="734A35C1"/>
    <w:multiLevelType w:val="hybridMultilevel"/>
    <w:tmpl w:val="C82CF19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15:restartNumberingAfterBreak="0">
    <w:nsid w:val="79E50844"/>
    <w:multiLevelType w:val="hybridMultilevel"/>
    <w:tmpl w:val="7C6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3"/>
  </w:num>
  <w:num w:numId="4" w16cid:durableId="1247231442">
    <w:abstractNumId w:val="5"/>
  </w:num>
  <w:num w:numId="5" w16cid:durableId="1211695700">
    <w:abstractNumId w:val="4"/>
  </w:num>
  <w:num w:numId="6" w16cid:durableId="101911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2AFC"/>
    <w:rsid w:val="00002D77"/>
    <w:rsid w:val="0000324C"/>
    <w:rsid w:val="00003299"/>
    <w:rsid w:val="00003AAC"/>
    <w:rsid w:val="00003BC9"/>
    <w:rsid w:val="00004A52"/>
    <w:rsid w:val="00004BDA"/>
    <w:rsid w:val="00004ED3"/>
    <w:rsid w:val="000056D0"/>
    <w:rsid w:val="00005B06"/>
    <w:rsid w:val="00005B6C"/>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421"/>
    <w:rsid w:val="00021587"/>
    <w:rsid w:val="000218D4"/>
    <w:rsid w:val="00021DC6"/>
    <w:rsid w:val="00021F94"/>
    <w:rsid w:val="0002216F"/>
    <w:rsid w:val="00022220"/>
    <w:rsid w:val="00022858"/>
    <w:rsid w:val="00022896"/>
    <w:rsid w:val="000228E9"/>
    <w:rsid w:val="000233AA"/>
    <w:rsid w:val="00023587"/>
    <w:rsid w:val="0002394D"/>
    <w:rsid w:val="00023C04"/>
    <w:rsid w:val="00023CA5"/>
    <w:rsid w:val="00023FEA"/>
    <w:rsid w:val="000245A7"/>
    <w:rsid w:val="00024B5B"/>
    <w:rsid w:val="00025667"/>
    <w:rsid w:val="000257EC"/>
    <w:rsid w:val="00025AA6"/>
    <w:rsid w:val="00025EC2"/>
    <w:rsid w:val="00026007"/>
    <w:rsid w:val="00026724"/>
    <w:rsid w:val="00026885"/>
    <w:rsid w:val="00026F5F"/>
    <w:rsid w:val="000279DF"/>
    <w:rsid w:val="00027BE6"/>
    <w:rsid w:val="00027EB7"/>
    <w:rsid w:val="00030400"/>
    <w:rsid w:val="00030573"/>
    <w:rsid w:val="0003085D"/>
    <w:rsid w:val="00030E84"/>
    <w:rsid w:val="00031421"/>
    <w:rsid w:val="000316DA"/>
    <w:rsid w:val="00031818"/>
    <w:rsid w:val="000319DC"/>
    <w:rsid w:val="000319E8"/>
    <w:rsid w:val="00031D5F"/>
    <w:rsid w:val="00031F5E"/>
    <w:rsid w:val="0003268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8D8"/>
    <w:rsid w:val="0004498C"/>
    <w:rsid w:val="00044ABB"/>
    <w:rsid w:val="00044C01"/>
    <w:rsid w:val="0004538D"/>
    <w:rsid w:val="0004545C"/>
    <w:rsid w:val="000458D9"/>
    <w:rsid w:val="00045F51"/>
    <w:rsid w:val="0004621E"/>
    <w:rsid w:val="000467E8"/>
    <w:rsid w:val="0004694B"/>
    <w:rsid w:val="0004719C"/>
    <w:rsid w:val="00047229"/>
    <w:rsid w:val="000472C8"/>
    <w:rsid w:val="0004754F"/>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0A0"/>
    <w:rsid w:val="00055A73"/>
    <w:rsid w:val="00055BB5"/>
    <w:rsid w:val="00055C89"/>
    <w:rsid w:val="00055EAE"/>
    <w:rsid w:val="00056222"/>
    <w:rsid w:val="0005675E"/>
    <w:rsid w:val="00056D64"/>
    <w:rsid w:val="00057181"/>
    <w:rsid w:val="000571AC"/>
    <w:rsid w:val="0005723D"/>
    <w:rsid w:val="00057375"/>
    <w:rsid w:val="0005784C"/>
    <w:rsid w:val="00057861"/>
    <w:rsid w:val="000579A7"/>
    <w:rsid w:val="00057C8A"/>
    <w:rsid w:val="00057F04"/>
    <w:rsid w:val="00060428"/>
    <w:rsid w:val="00060B05"/>
    <w:rsid w:val="00061029"/>
    <w:rsid w:val="00061BA5"/>
    <w:rsid w:val="00062337"/>
    <w:rsid w:val="00063264"/>
    <w:rsid w:val="00063364"/>
    <w:rsid w:val="000633E7"/>
    <w:rsid w:val="00063809"/>
    <w:rsid w:val="00063888"/>
    <w:rsid w:val="00063AAE"/>
    <w:rsid w:val="00063E23"/>
    <w:rsid w:val="0006433B"/>
    <w:rsid w:val="000645A8"/>
    <w:rsid w:val="000648F2"/>
    <w:rsid w:val="00064C0F"/>
    <w:rsid w:val="0006573B"/>
    <w:rsid w:val="000668C7"/>
    <w:rsid w:val="000672B2"/>
    <w:rsid w:val="00067614"/>
    <w:rsid w:val="00067A81"/>
    <w:rsid w:val="00067F5E"/>
    <w:rsid w:val="00070671"/>
    <w:rsid w:val="00070682"/>
    <w:rsid w:val="00070DD3"/>
    <w:rsid w:val="00071078"/>
    <w:rsid w:val="000711FD"/>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63E9"/>
    <w:rsid w:val="000771AC"/>
    <w:rsid w:val="000775AB"/>
    <w:rsid w:val="000775B8"/>
    <w:rsid w:val="00080F1D"/>
    <w:rsid w:val="000812A6"/>
    <w:rsid w:val="00081DD1"/>
    <w:rsid w:val="000822BA"/>
    <w:rsid w:val="0008325D"/>
    <w:rsid w:val="000834B5"/>
    <w:rsid w:val="000846FD"/>
    <w:rsid w:val="00084C61"/>
    <w:rsid w:val="00084E14"/>
    <w:rsid w:val="00086309"/>
    <w:rsid w:val="00086649"/>
    <w:rsid w:val="00086BE5"/>
    <w:rsid w:val="00086CC8"/>
    <w:rsid w:val="00087031"/>
    <w:rsid w:val="00087DB2"/>
    <w:rsid w:val="000904A9"/>
    <w:rsid w:val="00090931"/>
    <w:rsid w:val="00090AE4"/>
    <w:rsid w:val="00091704"/>
    <w:rsid w:val="000919DE"/>
    <w:rsid w:val="00092181"/>
    <w:rsid w:val="0009248D"/>
    <w:rsid w:val="000924FE"/>
    <w:rsid w:val="000926AB"/>
    <w:rsid w:val="00092709"/>
    <w:rsid w:val="00092825"/>
    <w:rsid w:val="00092901"/>
    <w:rsid w:val="00092A58"/>
    <w:rsid w:val="00092B96"/>
    <w:rsid w:val="00092FD9"/>
    <w:rsid w:val="000930B1"/>
    <w:rsid w:val="00093113"/>
    <w:rsid w:val="00093B0A"/>
    <w:rsid w:val="00093B5F"/>
    <w:rsid w:val="0009433C"/>
    <w:rsid w:val="000943DE"/>
    <w:rsid w:val="00094644"/>
    <w:rsid w:val="000949CC"/>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6AF"/>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375"/>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1EFA"/>
    <w:rsid w:val="000B225B"/>
    <w:rsid w:val="000B2349"/>
    <w:rsid w:val="000B2D67"/>
    <w:rsid w:val="000B2E77"/>
    <w:rsid w:val="000B2F99"/>
    <w:rsid w:val="000B3054"/>
    <w:rsid w:val="000B3A16"/>
    <w:rsid w:val="000B3CC6"/>
    <w:rsid w:val="000B4636"/>
    <w:rsid w:val="000B4705"/>
    <w:rsid w:val="000B47C2"/>
    <w:rsid w:val="000B4D14"/>
    <w:rsid w:val="000B5352"/>
    <w:rsid w:val="000B553A"/>
    <w:rsid w:val="000B5546"/>
    <w:rsid w:val="000B5651"/>
    <w:rsid w:val="000B59FD"/>
    <w:rsid w:val="000B65A2"/>
    <w:rsid w:val="000B6784"/>
    <w:rsid w:val="000B6CFF"/>
    <w:rsid w:val="000B6E10"/>
    <w:rsid w:val="000B6F71"/>
    <w:rsid w:val="000B7080"/>
    <w:rsid w:val="000B75FE"/>
    <w:rsid w:val="000B7B5A"/>
    <w:rsid w:val="000C0499"/>
    <w:rsid w:val="000C0B94"/>
    <w:rsid w:val="000C0FCA"/>
    <w:rsid w:val="000C1310"/>
    <w:rsid w:val="000C1B36"/>
    <w:rsid w:val="000C2151"/>
    <w:rsid w:val="000C244E"/>
    <w:rsid w:val="000C35BC"/>
    <w:rsid w:val="000C3815"/>
    <w:rsid w:val="000C49FB"/>
    <w:rsid w:val="000C4BCB"/>
    <w:rsid w:val="000C4E21"/>
    <w:rsid w:val="000C51A3"/>
    <w:rsid w:val="000C5B35"/>
    <w:rsid w:val="000C5E56"/>
    <w:rsid w:val="000C69EB"/>
    <w:rsid w:val="000C74D8"/>
    <w:rsid w:val="000C7ABF"/>
    <w:rsid w:val="000C7F88"/>
    <w:rsid w:val="000D03E9"/>
    <w:rsid w:val="000D04F1"/>
    <w:rsid w:val="000D0B39"/>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D7621"/>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2C3"/>
    <w:rsid w:val="000E73A4"/>
    <w:rsid w:val="000E79D1"/>
    <w:rsid w:val="000E7F9C"/>
    <w:rsid w:val="000F0259"/>
    <w:rsid w:val="000F0474"/>
    <w:rsid w:val="000F0A68"/>
    <w:rsid w:val="000F1039"/>
    <w:rsid w:val="000F115B"/>
    <w:rsid w:val="000F1A94"/>
    <w:rsid w:val="000F1C57"/>
    <w:rsid w:val="000F1E2D"/>
    <w:rsid w:val="000F1F86"/>
    <w:rsid w:val="000F22BE"/>
    <w:rsid w:val="000F2AA2"/>
    <w:rsid w:val="000F2C82"/>
    <w:rsid w:val="000F3472"/>
    <w:rsid w:val="000F3D1D"/>
    <w:rsid w:val="000F4024"/>
    <w:rsid w:val="000F40CE"/>
    <w:rsid w:val="000F468D"/>
    <w:rsid w:val="000F4733"/>
    <w:rsid w:val="000F47A5"/>
    <w:rsid w:val="000F4861"/>
    <w:rsid w:val="000F48AD"/>
    <w:rsid w:val="000F4987"/>
    <w:rsid w:val="000F4BE3"/>
    <w:rsid w:val="000F4E46"/>
    <w:rsid w:val="000F51A5"/>
    <w:rsid w:val="000F545C"/>
    <w:rsid w:val="000F554B"/>
    <w:rsid w:val="000F58FB"/>
    <w:rsid w:val="000F5A27"/>
    <w:rsid w:val="000F5D84"/>
    <w:rsid w:val="000F69FB"/>
    <w:rsid w:val="000F6A0D"/>
    <w:rsid w:val="000F6CE1"/>
    <w:rsid w:val="000F6F31"/>
    <w:rsid w:val="000F7A44"/>
    <w:rsid w:val="0010037B"/>
    <w:rsid w:val="00100753"/>
    <w:rsid w:val="00100ADB"/>
    <w:rsid w:val="00100CF6"/>
    <w:rsid w:val="00101191"/>
    <w:rsid w:val="00102022"/>
    <w:rsid w:val="0010237B"/>
    <w:rsid w:val="001025D8"/>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0D5"/>
    <w:rsid w:val="00114B54"/>
    <w:rsid w:val="00114D2E"/>
    <w:rsid w:val="001159AD"/>
    <w:rsid w:val="0011624C"/>
    <w:rsid w:val="00116558"/>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6FC7"/>
    <w:rsid w:val="00127487"/>
    <w:rsid w:val="0012762F"/>
    <w:rsid w:val="00127999"/>
    <w:rsid w:val="00127BD1"/>
    <w:rsid w:val="00127D7D"/>
    <w:rsid w:val="00127FA0"/>
    <w:rsid w:val="0013006F"/>
    <w:rsid w:val="00130167"/>
    <w:rsid w:val="00131254"/>
    <w:rsid w:val="001316A9"/>
    <w:rsid w:val="00131E37"/>
    <w:rsid w:val="001321E7"/>
    <w:rsid w:val="00132904"/>
    <w:rsid w:val="00132C28"/>
    <w:rsid w:val="0013304B"/>
    <w:rsid w:val="00133052"/>
    <w:rsid w:val="0013311E"/>
    <w:rsid w:val="0013320C"/>
    <w:rsid w:val="00133864"/>
    <w:rsid w:val="001338A6"/>
    <w:rsid w:val="001338B0"/>
    <w:rsid w:val="00133CE4"/>
    <w:rsid w:val="00134BBC"/>
    <w:rsid w:val="0013500B"/>
    <w:rsid w:val="00135786"/>
    <w:rsid w:val="00135FAF"/>
    <w:rsid w:val="001360C2"/>
    <w:rsid w:val="001360C4"/>
    <w:rsid w:val="00136553"/>
    <w:rsid w:val="00136586"/>
    <w:rsid w:val="00136806"/>
    <w:rsid w:val="00136835"/>
    <w:rsid w:val="00136F87"/>
    <w:rsid w:val="00137BEB"/>
    <w:rsid w:val="00137C9F"/>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8CF"/>
    <w:rsid w:val="00143928"/>
    <w:rsid w:val="00143D60"/>
    <w:rsid w:val="00144109"/>
    <w:rsid w:val="00144545"/>
    <w:rsid w:val="00144731"/>
    <w:rsid w:val="0014502D"/>
    <w:rsid w:val="001452C0"/>
    <w:rsid w:val="0014536C"/>
    <w:rsid w:val="001453AB"/>
    <w:rsid w:val="0014582E"/>
    <w:rsid w:val="00146111"/>
    <w:rsid w:val="00146372"/>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871"/>
    <w:rsid w:val="00153A34"/>
    <w:rsid w:val="00153BE0"/>
    <w:rsid w:val="00154D4D"/>
    <w:rsid w:val="0015507C"/>
    <w:rsid w:val="001550B8"/>
    <w:rsid w:val="001552F9"/>
    <w:rsid w:val="00156A78"/>
    <w:rsid w:val="001574D0"/>
    <w:rsid w:val="001576DE"/>
    <w:rsid w:val="001578D6"/>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0770"/>
    <w:rsid w:val="00170904"/>
    <w:rsid w:val="001717F1"/>
    <w:rsid w:val="0017199C"/>
    <w:rsid w:val="00171B87"/>
    <w:rsid w:val="001720F7"/>
    <w:rsid w:val="00172282"/>
    <w:rsid w:val="001723A8"/>
    <w:rsid w:val="001724C4"/>
    <w:rsid w:val="001726DB"/>
    <w:rsid w:val="001728CF"/>
    <w:rsid w:val="00173211"/>
    <w:rsid w:val="001733B3"/>
    <w:rsid w:val="00173509"/>
    <w:rsid w:val="001736A5"/>
    <w:rsid w:val="00173D88"/>
    <w:rsid w:val="00173FB0"/>
    <w:rsid w:val="001747C3"/>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4C7"/>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AF0"/>
    <w:rsid w:val="00184B20"/>
    <w:rsid w:val="00184C0F"/>
    <w:rsid w:val="00184ECA"/>
    <w:rsid w:val="00185211"/>
    <w:rsid w:val="00185C98"/>
    <w:rsid w:val="0018606C"/>
    <w:rsid w:val="00186A62"/>
    <w:rsid w:val="00186E18"/>
    <w:rsid w:val="00186FD1"/>
    <w:rsid w:val="00187013"/>
    <w:rsid w:val="00187B81"/>
    <w:rsid w:val="00187BF4"/>
    <w:rsid w:val="00187C26"/>
    <w:rsid w:val="00190A63"/>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72B"/>
    <w:rsid w:val="00195E2D"/>
    <w:rsid w:val="001962B4"/>
    <w:rsid w:val="001964C0"/>
    <w:rsid w:val="00196A9F"/>
    <w:rsid w:val="00197066"/>
    <w:rsid w:val="00197B90"/>
    <w:rsid w:val="001A02A3"/>
    <w:rsid w:val="001A03F2"/>
    <w:rsid w:val="001A0779"/>
    <w:rsid w:val="001A0897"/>
    <w:rsid w:val="001A097E"/>
    <w:rsid w:val="001A0EE5"/>
    <w:rsid w:val="001A10C5"/>
    <w:rsid w:val="001A114E"/>
    <w:rsid w:val="001A133A"/>
    <w:rsid w:val="001A1F93"/>
    <w:rsid w:val="001A1FC3"/>
    <w:rsid w:val="001A2050"/>
    <w:rsid w:val="001A29A7"/>
    <w:rsid w:val="001A318A"/>
    <w:rsid w:val="001A37F6"/>
    <w:rsid w:val="001A399D"/>
    <w:rsid w:val="001A3A00"/>
    <w:rsid w:val="001A3CF7"/>
    <w:rsid w:val="001A4400"/>
    <w:rsid w:val="001A4AAA"/>
    <w:rsid w:val="001A4B2F"/>
    <w:rsid w:val="001A5344"/>
    <w:rsid w:val="001A5B6D"/>
    <w:rsid w:val="001A5ED5"/>
    <w:rsid w:val="001A5F5E"/>
    <w:rsid w:val="001A5FBE"/>
    <w:rsid w:val="001A652D"/>
    <w:rsid w:val="001A6751"/>
    <w:rsid w:val="001A69F6"/>
    <w:rsid w:val="001A6A97"/>
    <w:rsid w:val="001A71E5"/>
    <w:rsid w:val="001B08F0"/>
    <w:rsid w:val="001B092B"/>
    <w:rsid w:val="001B1414"/>
    <w:rsid w:val="001B17BE"/>
    <w:rsid w:val="001B1BC9"/>
    <w:rsid w:val="001B2370"/>
    <w:rsid w:val="001B2822"/>
    <w:rsid w:val="001B2941"/>
    <w:rsid w:val="001B29F6"/>
    <w:rsid w:val="001B3458"/>
    <w:rsid w:val="001B3B0E"/>
    <w:rsid w:val="001B497C"/>
    <w:rsid w:val="001B4FEB"/>
    <w:rsid w:val="001B5793"/>
    <w:rsid w:val="001B5C34"/>
    <w:rsid w:val="001B6534"/>
    <w:rsid w:val="001B6553"/>
    <w:rsid w:val="001B6794"/>
    <w:rsid w:val="001B6AD0"/>
    <w:rsid w:val="001B746D"/>
    <w:rsid w:val="001B76E7"/>
    <w:rsid w:val="001B77D2"/>
    <w:rsid w:val="001C0936"/>
    <w:rsid w:val="001C109B"/>
    <w:rsid w:val="001C1256"/>
    <w:rsid w:val="001C1924"/>
    <w:rsid w:val="001C1E0E"/>
    <w:rsid w:val="001C1FD9"/>
    <w:rsid w:val="001C21B5"/>
    <w:rsid w:val="001C2556"/>
    <w:rsid w:val="001C2729"/>
    <w:rsid w:val="001C2ED7"/>
    <w:rsid w:val="001C311D"/>
    <w:rsid w:val="001C323F"/>
    <w:rsid w:val="001C3755"/>
    <w:rsid w:val="001C38BC"/>
    <w:rsid w:val="001C3BC7"/>
    <w:rsid w:val="001C3C3E"/>
    <w:rsid w:val="001C4283"/>
    <w:rsid w:val="001C43A2"/>
    <w:rsid w:val="001C45DC"/>
    <w:rsid w:val="001C4F4A"/>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40A"/>
    <w:rsid w:val="001D091C"/>
    <w:rsid w:val="001D0E02"/>
    <w:rsid w:val="001D17F6"/>
    <w:rsid w:val="001D186C"/>
    <w:rsid w:val="001D19F2"/>
    <w:rsid w:val="001D2AA3"/>
    <w:rsid w:val="001D39AA"/>
    <w:rsid w:val="001D3B27"/>
    <w:rsid w:val="001D3EBC"/>
    <w:rsid w:val="001D4011"/>
    <w:rsid w:val="001D4767"/>
    <w:rsid w:val="001D4A1F"/>
    <w:rsid w:val="001D4C99"/>
    <w:rsid w:val="001D5902"/>
    <w:rsid w:val="001D5C04"/>
    <w:rsid w:val="001D5E61"/>
    <w:rsid w:val="001D65FE"/>
    <w:rsid w:val="001D6790"/>
    <w:rsid w:val="001D6E4C"/>
    <w:rsid w:val="001D7276"/>
    <w:rsid w:val="001D737E"/>
    <w:rsid w:val="001D78B8"/>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0A9"/>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5A2F"/>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AB3"/>
    <w:rsid w:val="00205F30"/>
    <w:rsid w:val="002062A9"/>
    <w:rsid w:val="0020668A"/>
    <w:rsid w:val="002066CC"/>
    <w:rsid w:val="00206F2C"/>
    <w:rsid w:val="00207A04"/>
    <w:rsid w:val="00207C86"/>
    <w:rsid w:val="00207E89"/>
    <w:rsid w:val="0021052F"/>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952"/>
    <w:rsid w:val="00215C4D"/>
    <w:rsid w:val="002160E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237"/>
    <w:rsid w:val="0022745F"/>
    <w:rsid w:val="00227474"/>
    <w:rsid w:val="00227CE5"/>
    <w:rsid w:val="0023001D"/>
    <w:rsid w:val="00231490"/>
    <w:rsid w:val="00231640"/>
    <w:rsid w:val="00231894"/>
    <w:rsid w:val="00231AB3"/>
    <w:rsid w:val="00231D66"/>
    <w:rsid w:val="002322D0"/>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5BC"/>
    <w:rsid w:val="0023681F"/>
    <w:rsid w:val="00236EF0"/>
    <w:rsid w:val="00236FFD"/>
    <w:rsid w:val="00237370"/>
    <w:rsid w:val="00237509"/>
    <w:rsid w:val="00237533"/>
    <w:rsid w:val="002378C0"/>
    <w:rsid w:val="00237BA1"/>
    <w:rsid w:val="0024009A"/>
    <w:rsid w:val="002401CA"/>
    <w:rsid w:val="0024041C"/>
    <w:rsid w:val="002404C4"/>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9A"/>
    <w:rsid w:val="002476B0"/>
    <w:rsid w:val="00247948"/>
    <w:rsid w:val="00247C1F"/>
    <w:rsid w:val="00247FE3"/>
    <w:rsid w:val="00250040"/>
    <w:rsid w:val="002503C5"/>
    <w:rsid w:val="00250FA6"/>
    <w:rsid w:val="002517B6"/>
    <w:rsid w:val="002518AC"/>
    <w:rsid w:val="002524A0"/>
    <w:rsid w:val="00252A71"/>
    <w:rsid w:val="00252C10"/>
    <w:rsid w:val="00252F53"/>
    <w:rsid w:val="00253392"/>
    <w:rsid w:val="00253507"/>
    <w:rsid w:val="00253E5B"/>
    <w:rsid w:val="0025414C"/>
    <w:rsid w:val="00254528"/>
    <w:rsid w:val="00254C98"/>
    <w:rsid w:val="00254E83"/>
    <w:rsid w:val="002555B1"/>
    <w:rsid w:val="00255954"/>
    <w:rsid w:val="00256D69"/>
    <w:rsid w:val="0025703D"/>
    <w:rsid w:val="002572BE"/>
    <w:rsid w:val="00257875"/>
    <w:rsid w:val="00257FCC"/>
    <w:rsid w:val="00260104"/>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457C"/>
    <w:rsid w:val="002756F1"/>
    <w:rsid w:val="00275782"/>
    <w:rsid w:val="002759C7"/>
    <w:rsid w:val="00275D20"/>
    <w:rsid w:val="00276326"/>
    <w:rsid w:val="002766C5"/>
    <w:rsid w:val="00276952"/>
    <w:rsid w:val="00276DCD"/>
    <w:rsid w:val="002771FB"/>
    <w:rsid w:val="0027774B"/>
    <w:rsid w:val="00277AD7"/>
    <w:rsid w:val="00277DEE"/>
    <w:rsid w:val="002811EE"/>
    <w:rsid w:val="0028184C"/>
    <w:rsid w:val="0028197E"/>
    <w:rsid w:val="00281BEE"/>
    <w:rsid w:val="00282329"/>
    <w:rsid w:val="00282869"/>
    <w:rsid w:val="00282A2D"/>
    <w:rsid w:val="00282A50"/>
    <w:rsid w:val="00282AD1"/>
    <w:rsid w:val="00282CA9"/>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0B1B"/>
    <w:rsid w:val="002917AC"/>
    <w:rsid w:val="002917C6"/>
    <w:rsid w:val="00291D12"/>
    <w:rsid w:val="00291EB4"/>
    <w:rsid w:val="002922E4"/>
    <w:rsid w:val="002924EB"/>
    <w:rsid w:val="002927E1"/>
    <w:rsid w:val="0029290C"/>
    <w:rsid w:val="00292964"/>
    <w:rsid w:val="00293453"/>
    <w:rsid w:val="00293633"/>
    <w:rsid w:val="00293716"/>
    <w:rsid w:val="00293B15"/>
    <w:rsid w:val="00293B57"/>
    <w:rsid w:val="00294161"/>
    <w:rsid w:val="002941CE"/>
    <w:rsid w:val="00294574"/>
    <w:rsid w:val="00294A70"/>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6B89"/>
    <w:rsid w:val="002A776B"/>
    <w:rsid w:val="002A79AB"/>
    <w:rsid w:val="002A7B07"/>
    <w:rsid w:val="002A7BF8"/>
    <w:rsid w:val="002B0453"/>
    <w:rsid w:val="002B0466"/>
    <w:rsid w:val="002B0C25"/>
    <w:rsid w:val="002B1314"/>
    <w:rsid w:val="002B1851"/>
    <w:rsid w:val="002B1C7B"/>
    <w:rsid w:val="002B1D91"/>
    <w:rsid w:val="002B22A2"/>
    <w:rsid w:val="002B2543"/>
    <w:rsid w:val="002B29C3"/>
    <w:rsid w:val="002B29FD"/>
    <w:rsid w:val="002B2D01"/>
    <w:rsid w:val="002B2F1D"/>
    <w:rsid w:val="002B338A"/>
    <w:rsid w:val="002B3665"/>
    <w:rsid w:val="002B39A8"/>
    <w:rsid w:val="002B3CCC"/>
    <w:rsid w:val="002B4609"/>
    <w:rsid w:val="002B48BC"/>
    <w:rsid w:val="002B4A8F"/>
    <w:rsid w:val="002B4EA5"/>
    <w:rsid w:val="002B568B"/>
    <w:rsid w:val="002B583B"/>
    <w:rsid w:val="002B5E0F"/>
    <w:rsid w:val="002B5E9F"/>
    <w:rsid w:val="002B5FED"/>
    <w:rsid w:val="002B601C"/>
    <w:rsid w:val="002B6A99"/>
    <w:rsid w:val="002B6CEF"/>
    <w:rsid w:val="002B6E54"/>
    <w:rsid w:val="002B7DBE"/>
    <w:rsid w:val="002C03E9"/>
    <w:rsid w:val="002C0658"/>
    <w:rsid w:val="002C1261"/>
    <w:rsid w:val="002C13ED"/>
    <w:rsid w:val="002C16CF"/>
    <w:rsid w:val="002C1E9E"/>
    <w:rsid w:val="002C20E1"/>
    <w:rsid w:val="002C2267"/>
    <w:rsid w:val="002C23DC"/>
    <w:rsid w:val="002C244E"/>
    <w:rsid w:val="002C478E"/>
    <w:rsid w:val="002C4D82"/>
    <w:rsid w:val="002C4E27"/>
    <w:rsid w:val="002C50FD"/>
    <w:rsid w:val="002C5193"/>
    <w:rsid w:val="002C54DD"/>
    <w:rsid w:val="002C557A"/>
    <w:rsid w:val="002C5996"/>
    <w:rsid w:val="002C5E17"/>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5F22"/>
    <w:rsid w:val="002D6353"/>
    <w:rsid w:val="002D67A4"/>
    <w:rsid w:val="002D6D5A"/>
    <w:rsid w:val="002D74D9"/>
    <w:rsid w:val="002D7BD0"/>
    <w:rsid w:val="002E0567"/>
    <w:rsid w:val="002E15D5"/>
    <w:rsid w:val="002E1C08"/>
    <w:rsid w:val="002E1CF6"/>
    <w:rsid w:val="002E2577"/>
    <w:rsid w:val="002E259D"/>
    <w:rsid w:val="002E2E74"/>
    <w:rsid w:val="002E2F5C"/>
    <w:rsid w:val="002E31D4"/>
    <w:rsid w:val="002E35B3"/>
    <w:rsid w:val="002E4281"/>
    <w:rsid w:val="002E4A5C"/>
    <w:rsid w:val="002E4B79"/>
    <w:rsid w:val="002E4BBB"/>
    <w:rsid w:val="002E5228"/>
    <w:rsid w:val="002E54EA"/>
    <w:rsid w:val="002E5732"/>
    <w:rsid w:val="002E6753"/>
    <w:rsid w:val="002E6AE3"/>
    <w:rsid w:val="002E6C42"/>
    <w:rsid w:val="002E6D49"/>
    <w:rsid w:val="002E6E50"/>
    <w:rsid w:val="002E6F6D"/>
    <w:rsid w:val="002E737F"/>
    <w:rsid w:val="002E7CA1"/>
    <w:rsid w:val="002E7EEF"/>
    <w:rsid w:val="002F04CF"/>
    <w:rsid w:val="002F0A7D"/>
    <w:rsid w:val="002F0D52"/>
    <w:rsid w:val="002F13C3"/>
    <w:rsid w:val="002F142D"/>
    <w:rsid w:val="002F1638"/>
    <w:rsid w:val="002F227E"/>
    <w:rsid w:val="002F251F"/>
    <w:rsid w:val="002F26DD"/>
    <w:rsid w:val="002F2952"/>
    <w:rsid w:val="002F2ACE"/>
    <w:rsid w:val="002F2D6E"/>
    <w:rsid w:val="002F312C"/>
    <w:rsid w:val="002F3665"/>
    <w:rsid w:val="002F371F"/>
    <w:rsid w:val="002F37FF"/>
    <w:rsid w:val="002F45B3"/>
    <w:rsid w:val="002F48F8"/>
    <w:rsid w:val="002F583B"/>
    <w:rsid w:val="002F59F5"/>
    <w:rsid w:val="002F5A6E"/>
    <w:rsid w:val="002F5BE1"/>
    <w:rsid w:val="002F60E4"/>
    <w:rsid w:val="002F6232"/>
    <w:rsid w:val="002F6891"/>
    <w:rsid w:val="002F78F5"/>
    <w:rsid w:val="002F7C29"/>
    <w:rsid w:val="002F7C81"/>
    <w:rsid w:val="002F7D62"/>
    <w:rsid w:val="002F7EC2"/>
    <w:rsid w:val="0030024A"/>
    <w:rsid w:val="00300422"/>
    <w:rsid w:val="00300609"/>
    <w:rsid w:val="0030116D"/>
    <w:rsid w:val="0030148E"/>
    <w:rsid w:val="0030149B"/>
    <w:rsid w:val="003016BE"/>
    <w:rsid w:val="0030193B"/>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3FF"/>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1EEF"/>
    <w:rsid w:val="003126F5"/>
    <w:rsid w:val="003129ED"/>
    <w:rsid w:val="00312F18"/>
    <w:rsid w:val="00313E12"/>
    <w:rsid w:val="00313F64"/>
    <w:rsid w:val="00314329"/>
    <w:rsid w:val="0031432D"/>
    <w:rsid w:val="00314EFA"/>
    <w:rsid w:val="00314FEA"/>
    <w:rsid w:val="00315737"/>
    <w:rsid w:val="00315B0F"/>
    <w:rsid w:val="00315D54"/>
    <w:rsid w:val="00316993"/>
    <w:rsid w:val="00316F15"/>
    <w:rsid w:val="00317280"/>
    <w:rsid w:val="0031733A"/>
    <w:rsid w:val="00317746"/>
    <w:rsid w:val="00317913"/>
    <w:rsid w:val="00320087"/>
    <w:rsid w:val="00320828"/>
    <w:rsid w:val="00320941"/>
    <w:rsid w:val="00320B91"/>
    <w:rsid w:val="003210E4"/>
    <w:rsid w:val="00321375"/>
    <w:rsid w:val="003224DA"/>
    <w:rsid w:val="00323537"/>
    <w:rsid w:val="00323A2D"/>
    <w:rsid w:val="00323DAE"/>
    <w:rsid w:val="00323E2E"/>
    <w:rsid w:val="00324127"/>
    <w:rsid w:val="00324591"/>
    <w:rsid w:val="00324C98"/>
    <w:rsid w:val="00324E80"/>
    <w:rsid w:val="00324F8D"/>
    <w:rsid w:val="0032526A"/>
    <w:rsid w:val="00325314"/>
    <w:rsid w:val="00326072"/>
    <w:rsid w:val="003262FF"/>
    <w:rsid w:val="003268BA"/>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D9"/>
    <w:rsid w:val="003352FA"/>
    <w:rsid w:val="0033541F"/>
    <w:rsid w:val="003355E1"/>
    <w:rsid w:val="003361AC"/>
    <w:rsid w:val="0033663B"/>
    <w:rsid w:val="00336A45"/>
    <w:rsid w:val="0033757D"/>
    <w:rsid w:val="0033795D"/>
    <w:rsid w:val="003408F7"/>
    <w:rsid w:val="00340A1E"/>
    <w:rsid w:val="00341307"/>
    <w:rsid w:val="0034217B"/>
    <w:rsid w:val="0034290B"/>
    <w:rsid w:val="00342C21"/>
    <w:rsid w:val="0034308F"/>
    <w:rsid w:val="0034438C"/>
    <w:rsid w:val="00344FC7"/>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357"/>
    <w:rsid w:val="003536C4"/>
    <w:rsid w:val="00353C61"/>
    <w:rsid w:val="00353DB5"/>
    <w:rsid w:val="00353FC0"/>
    <w:rsid w:val="00354389"/>
    <w:rsid w:val="00354418"/>
    <w:rsid w:val="00354AA5"/>
    <w:rsid w:val="003553EC"/>
    <w:rsid w:val="00355697"/>
    <w:rsid w:val="00355995"/>
    <w:rsid w:val="00355A0B"/>
    <w:rsid w:val="00355EDB"/>
    <w:rsid w:val="00356200"/>
    <w:rsid w:val="003566A7"/>
    <w:rsid w:val="00356D48"/>
    <w:rsid w:val="00356DB2"/>
    <w:rsid w:val="003571AE"/>
    <w:rsid w:val="003576A8"/>
    <w:rsid w:val="00357FEC"/>
    <w:rsid w:val="003603F2"/>
    <w:rsid w:val="0036057F"/>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7C3"/>
    <w:rsid w:val="0036584E"/>
    <w:rsid w:val="00365AB3"/>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4FAD"/>
    <w:rsid w:val="0037543A"/>
    <w:rsid w:val="0037568E"/>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4BC"/>
    <w:rsid w:val="003814F2"/>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6A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19F"/>
    <w:rsid w:val="003963C5"/>
    <w:rsid w:val="003968FF"/>
    <w:rsid w:val="00396EF2"/>
    <w:rsid w:val="00397664"/>
    <w:rsid w:val="003978D2"/>
    <w:rsid w:val="003A0143"/>
    <w:rsid w:val="003A07DE"/>
    <w:rsid w:val="003A0AA0"/>
    <w:rsid w:val="003A0DAF"/>
    <w:rsid w:val="003A0DE2"/>
    <w:rsid w:val="003A1048"/>
    <w:rsid w:val="003A13F0"/>
    <w:rsid w:val="003A15E8"/>
    <w:rsid w:val="003A16F6"/>
    <w:rsid w:val="003A1923"/>
    <w:rsid w:val="003A1DFF"/>
    <w:rsid w:val="003A240C"/>
    <w:rsid w:val="003A2705"/>
    <w:rsid w:val="003A28D0"/>
    <w:rsid w:val="003A2CA9"/>
    <w:rsid w:val="003A31A0"/>
    <w:rsid w:val="003A380B"/>
    <w:rsid w:val="003A3BC0"/>
    <w:rsid w:val="003A3DA7"/>
    <w:rsid w:val="003A4A03"/>
    <w:rsid w:val="003A4B00"/>
    <w:rsid w:val="003A4B07"/>
    <w:rsid w:val="003A4C40"/>
    <w:rsid w:val="003A5368"/>
    <w:rsid w:val="003A5580"/>
    <w:rsid w:val="003A5CDD"/>
    <w:rsid w:val="003A5EB0"/>
    <w:rsid w:val="003A672C"/>
    <w:rsid w:val="003A728D"/>
    <w:rsid w:val="003A73C2"/>
    <w:rsid w:val="003A7776"/>
    <w:rsid w:val="003A7B5E"/>
    <w:rsid w:val="003A7CC9"/>
    <w:rsid w:val="003A7EE8"/>
    <w:rsid w:val="003B07CE"/>
    <w:rsid w:val="003B08FB"/>
    <w:rsid w:val="003B0ACE"/>
    <w:rsid w:val="003B112D"/>
    <w:rsid w:val="003B17BA"/>
    <w:rsid w:val="003B20E1"/>
    <w:rsid w:val="003B26BF"/>
    <w:rsid w:val="003B2782"/>
    <w:rsid w:val="003B2A8E"/>
    <w:rsid w:val="003B2D6E"/>
    <w:rsid w:val="003B338A"/>
    <w:rsid w:val="003B350B"/>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2D3"/>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5DA"/>
    <w:rsid w:val="003C785D"/>
    <w:rsid w:val="003C7A0B"/>
    <w:rsid w:val="003C7CAB"/>
    <w:rsid w:val="003D0C09"/>
    <w:rsid w:val="003D0DFE"/>
    <w:rsid w:val="003D1433"/>
    <w:rsid w:val="003D1E16"/>
    <w:rsid w:val="003D24AC"/>
    <w:rsid w:val="003D2A58"/>
    <w:rsid w:val="003D2D12"/>
    <w:rsid w:val="003D2D69"/>
    <w:rsid w:val="003D3085"/>
    <w:rsid w:val="003D30D2"/>
    <w:rsid w:val="003D3D77"/>
    <w:rsid w:val="003D45A2"/>
    <w:rsid w:val="003D5204"/>
    <w:rsid w:val="003D5357"/>
    <w:rsid w:val="003D538F"/>
    <w:rsid w:val="003D5484"/>
    <w:rsid w:val="003D5671"/>
    <w:rsid w:val="003D687E"/>
    <w:rsid w:val="003D6DDA"/>
    <w:rsid w:val="003D72CD"/>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569"/>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ABF"/>
    <w:rsid w:val="003F6F56"/>
    <w:rsid w:val="003F7120"/>
    <w:rsid w:val="003F76D6"/>
    <w:rsid w:val="00400370"/>
    <w:rsid w:val="0040075F"/>
    <w:rsid w:val="00400F06"/>
    <w:rsid w:val="00401129"/>
    <w:rsid w:val="00402280"/>
    <w:rsid w:val="00402447"/>
    <w:rsid w:val="004024CC"/>
    <w:rsid w:val="004030F6"/>
    <w:rsid w:val="0040345D"/>
    <w:rsid w:val="00403461"/>
    <w:rsid w:val="00403488"/>
    <w:rsid w:val="0040350E"/>
    <w:rsid w:val="00403AD3"/>
    <w:rsid w:val="004043D4"/>
    <w:rsid w:val="00404C3B"/>
    <w:rsid w:val="00404FFC"/>
    <w:rsid w:val="00405002"/>
    <w:rsid w:val="004050BD"/>
    <w:rsid w:val="004053E4"/>
    <w:rsid w:val="00405488"/>
    <w:rsid w:val="00405633"/>
    <w:rsid w:val="00405799"/>
    <w:rsid w:val="00405950"/>
    <w:rsid w:val="0040599C"/>
    <w:rsid w:val="00405C06"/>
    <w:rsid w:val="00405C5B"/>
    <w:rsid w:val="00406585"/>
    <w:rsid w:val="004067ED"/>
    <w:rsid w:val="00406BA4"/>
    <w:rsid w:val="00406BB7"/>
    <w:rsid w:val="00406C68"/>
    <w:rsid w:val="00406CA9"/>
    <w:rsid w:val="00406FE4"/>
    <w:rsid w:val="0041019C"/>
    <w:rsid w:val="00410568"/>
    <w:rsid w:val="004114AF"/>
    <w:rsid w:val="00411B21"/>
    <w:rsid w:val="0041251C"/>
    <w:rsid w:val="004129F6"/>
    <w:rsid w:val="00412A38"/>
    <w:rsid w:val="00412F3B"/>
    <w:rsid w:val="004137F8"/>
    <w:rsid w:val="00413952"/>
    <w:rsid w:val="004139D7"/>
    <w:rsid w:val="00413A5D"/>
    <w:rsid w:val="00413D17"/>
    <w:rsid w:val="00413F2F"/>
    <w:rsid w:val="00413F34"/>
    <w:rsid w:val="004141BF"/>
    <w:rsid w:val="00414820"/>
    <w:rsid w:val="00414832"/>
    <w:rsid w:val="00414DE4"/>
    <w:rsid w:val="00415437"/>
    <w:rsid w:val="0041589B"/>
    <w:rsid w:val="00415A9F"/>
    <w:rsid w:val="00415C14"/>
    <w:rsid w:val="00415C26"/>
    <w:rsid w:val="004161EB"/>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45F"/>
    <w:rsid w:val="00422C9F"/>
    <w:rsid w:val="00422FAF"/>
    <w:rsid w:val="0042354C"/>
    <w:rsid w:val="00423F65"/>
    <w:rsid w:val="004240F2"/>
    <w:rsid w:val="00424326"/>
    <w:rsid w:val="00424EBB"/>
    <w:rsid w:val="00425278"/>
    <w:rsid w:val="00425746"/>
    <w:rsid w:val="00425823"/>
    <w:rsid w:val="00425A57"/>
    <w:rsid w:val="00425DF3"/>
    <w:rsid w:val="004262AF"/>
    <w:rsid w:val="004269A7"/>
    <w:rsid w:val="00426B17"/>
    <w:rsid w:val="00426C2A"/>
    <w:rsid w:val="00426C7E"/>
    <w:rsid w:val="004271A0"/>
    <w:rsid w:val="004271A2"/>
    <w:rsid w:val="004271EB"/>
    <w:rsid w:val="00427302"/>
    <w:rsid w:val="004309F9"/>
    <w:rsid w:val="00430D5E"/>
    <w:rsid w:val="00430E2F"/>
    <w:rsid w:val="0043159B"/>
    <w:rsid w:val="00431E3F"/>
    <w:rsid w:val="00431E69"/>
    <w:rsid w:val="004323C3"/>
    <w:rsid w:val="00432D5A"/>
    <w:rsid w:val="0043386E"/>
    <w:rsid w:val="00433FD0"/>
    <w:rsid w:val="004343BD"/>
    <w:rsid w:val="00434791"/>
    <w:rsid w:val="0043508F"/>
    <w:rsid w:val="00435196"/>
    <w:rsid w:val="004352DD"/>
    <w:rsid w:val="004354B4"/>
    <w:rsid w:val="004360D0"/>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9D8"/>
    <w:rsid w:val="00446B76"/>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4D51"/>
    <w:rsid w:val="004553DD"/>
    <w:rsid w:val="00455716"/>
    <w:rsid w:val="00455FB5"/>
    <w:rsid w:val="004566D6"/>
    <w:rsid w:val="00456937"/>
    <w:rsid w:val="00456E11"/>
    <w:rsid w:val="00456FC8"/>
    <w:rsid w:val="0045711A"/>
    <w:rsid w:val="00457425"/>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609"/>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561"/>
    <w:rsid w:val="00477792"/>
    <w:rsid w:val="00477BFE"/>
    <w:rsid w:val="00477F09"/>
    <w:rsid w:val="00480A54"/>
    <w:rsid w:val="00480B24"/>
    <w:rsid w:val="004810C0"/>
    <w:rsid w:val="0048160E"/>
    <w:rsid w:val="00481FBA"/>
    <w:rsid w:val="00481FFF"/>
    <w:rsid w:val="00482C64"/>
    <w:rsid w:val="0048331D"/>
    <w:rsid w:val="004834C6"/>
    <w:rsid w:val="0048388A"/>
    <w:rsid w:val="00484296"/>
    <w:rsid w:val="004842ED"/>
    <w:rsid w:val="00484B50"/>
    <w:rsid w:val="00485242"/>
    <w:rsid w:val="0048585F"/>
    <w:rsid w:val="00485C9B"/>
    <w:rsid w:val="004863D5"/>
    <w:rsid w:val="00486455"/>
    <w:rsid w:val="00486D36"/>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50"/>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BF1"/>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275"/>
    <w:rsid w:val="004A79AC"/>
    <w:rsid w:val="004B068E"/>
    <w:rsid w:val="004B1122"/>
    <w:rsid w:val="004B1D1E"/>
    <w:rsid w:val="004B1D63"/>
    <w:rsid w:val="004B22B3"/>
    <w:rsid w:val="004B24CA"/>
    <w:rsid w:val="004B28E9"/>
    <w:rsid w:val="004B2CF4"/>
    <w:rsid w:val="004B2DC9"/>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CC9"/>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BA7"/>
    <w:rsid w:val="004C5BD3"/>
    <w:rsid w:val="004C6103"/>
    <w:rsid w:val="004C62D6"/>
    <w:rsid w:val="004C6308"/>
    <w:rsid w:val="004C6594"/>
    <w:rsid w:val="004C6661"/>
    <w:rsid w:val="004C6C25"/>
    <w:rsid w:val="004C6F3B"/>
    <w:rsid w:val="004C73FD"/>
    <w:rsid w:val="004C74E3"/>
    <w:rsid w:val="004C784A"/>
    <w:rsid w:val="004C7D74"/>
    <w:rsid w:val="004C7DD9"/>
    <w:rsid w:val="004D069C"/>
    <w:rsid w:val="004D0AB8"/>
    <w:rsid w:val="004D0C22"/>
    <w:rsid w:val="004D0CAD"/>
    <w:rsid w:val="004D0EE5"/>
    <w:rsid w:val="004D1992"/>
    <w:rsid w:val="004D2273"/>
    <w:rsid w:val="004D2701"/>
    <w:rsid w:val="004D292E"/>
    <w:rsid w:val="004D34D7"/>
    <w:rsid w:val="004D35AC"/>
    <w:rsid w:val="004D3AF0"/>
    <w:rsid w:val="004D3D1A"/>
    <w:rsid w:val="004D3E30"/>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3CE"/>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5D41"/>
    <w:rsid w:val="004E65D8"/>
    <w:rsid w:val="004E6BB7"/>
    <w:rsid w:val="004E726E"/>
    <w:rsid w:val="004E7350"/>
    <w:rsid w:val="004E774D"/>
    <w:rsid w:val="004F0710"/>
    <w:rsid w:val="004F097A"/>
    <w:rsid w:val="004F0D32"/>
    <w:rsid w:val="004F0D34"/>
    <w:rsid w:val="004F111D"/>
    <w:rsid w:val="004F12CF"/>
    <w:rsid w:val="004F1342"/>
    <w:rsid w:val="004F1491"/>
    <w:rsid w:val="004F1CEC"/>
    <w:rsid w:val="004F1DDC"/>
    <w:rsid w:val="004F1E58"/>
    <w:rsid w:val="004F1F20"/>
    <w:rsid w:val="004F2395"/>
    <w:rsid w:val="004F23EB"/>
    <w:rsid w:val="004F28CA"/>
    <w:rsid w:val="004F2CC2"/>
    <w:rsid w:val="004F3F46"/>
    <w:rsid w:val="004F5AFC"/>
    <w:rsid w:val="004F5E45"/>
    <w:rsid w:val="004F6AAB"/>
    <w:rsid w:val="004F6B58"/>
    <w:rsid w:val="004F759F"/>
    <w:rsid w:val="004F7A02"/>
    <w:rsid w:val="004F7CBB"/>
    <w:rsid w:val="004F7F5F"/>
    <w:rsid w:val="005002FA"/>
    <w:rsid w:val="005004E5"/>
    <w:rsid w:val="0050112D"/>
    <w:rsid w:val="00501CB9"/>
    <w:rsid w:val="00502A20"/>
    <w:rsid w:val="00502D90"/>
    <w:rsid w:val="0050326B"/>
    <w:rsid w:val="00503393"/>
    <w:rsid w:val="00504620"/>
    <w:rsid w:val="00504AD2"/>
    <w:rsid w:val="00504AE5"/>
    <w:rsid w:val="00504AEA"/>
    <w:rsid w:val="005050BA"/>
    <w:rsid w:val="00505816"/>
    <w:rsid w:val="00505921"/>
    <w:rsid w:val="00505994"/>
    <w:rsid w:val="00505E56"/>
    <w:rsid w:val="00506B00"/>
    <w:rsid w:val="00506B7D"/>
    <w:rsid w:val="00506D41"/>
    <w:rsid w:val="00507074"/>
    <w:rsid w:val="005074E9"/>
    <w:rsid w:val="00507613"/>
    <w:rsid w:val="00507799"/>
    <w:rsid w:val="00507943"/>
    <w:rsid w:val="00507A7D"/>
    <w:rsid w:val="005100DA"/>
    <w:rsid w:val="0051015D"/>
    <w:rsid w:val="005103B7"/>
    <w:rsid w:val="0051085C"/>
    <w:rsid w:val="00511690"/>
    <w:rsid w:val="00511767"/>
    <w:rsid w:val="0051182D"/>
    <w:rsid w:val="00511AE2"/>
    <w:rsid w:val="00511BDB"/>
    <w:rsid w:val="00512335"/>
    <w:rsid w:val="00513EA5"/>
    <w:rsid w:val="0051403A"/>
    <w:rsid w:val="00514109"/>
    <w:rsid w:val="005142D6"/>
    <w:rsid w:val="00514EDE"/>
    <w:rsid w:val="0051533A"/>
    <w:rsid w:val="0051535A"/>
    <w:rsid w:val="00516D66"/>
    <w:rsid w:val="00517289"/>
    <w:rsid w:val="0051733B"/>
    <w:rsid w:val="00517841"/>
    <w:rsid w:val="00520412"/>
    <w:rsid w:val="00520886"/>
    <w:rsid w:val="0052090E"/>
    <w:rsid w:val="00521302"/>
    <w:rsid w:val="005218F6"/>
    <w:rsid w:val="00521F6B"/>
    <w:rsid w:val="00522184"/>
    <w:rsid w:val="0052223F"/>
    <w:rsid w:val="00522777"/>
    <w:rsid w:val="00522A04"/>
    <w:rsid w:val="00522D9E"/>
    <w:rsid w:val="00524267"/>
    <w:rsid w:val="005244A3"/>
    <w:rsid w:val="00524886"/>
    <w:rsid w:val="00525B15"/>
    <w:rsid w:val="0052656D"/>
    <w:rsid w:val="00526984"/>
    <w:rsid w:val="00526B16"/>
    <w:rsid w:val="00526B1D"/>
    <w:rsid w:val="00526FD7"/>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4606"/>
    <w:rsid w:val="00544A7F"/>
    <w:rsid w:val="00544FA1"/>
    <w:rsid w:val="00545072"/>
    <w:rsid w:val="00545328"/>
    <w:rsid w:val="0054546D"/>
    <w:rsid w:val="005456EB"/>
    <w:rsid w:val="00545957"/>
    <w:rsid w:val="00545CDD"/>
    <w:rsid w:val="00545FAD"/>
    <w:rsid w:val="00546410"/>
    <w:rsid w:val="0054642F"/>
    <w:rsid w:val="00546459"/>
    <w:rsid w:val="00546494"/>
    <w:rsid w:val="005466AD"/>
    <w:rsid w:val="0054682E"/>
    <w:rsid w:val="005471D1"/>
    <w:rsid w:val="0054783F"/>
    <w:rsid w:val="005500E5"/>
    <w:rsid w:val="005517C7"/>
    <w:rsid w:val="00551853"/>
    <w:rsid w:val="005518C5"/>
    <w:rsid w:val="00551BA7"/>
    <w:rsid w:val="00552121"/>
    <w:rsid w:val="005525F1"/>
    <w:rsid w:val="0055460E"/>
    <w:rsid w:val="005549F4"/>
    <w:rsid w:val="00554C64"/>
    <w:rsid w:val="00554FE8"/>
    <w:rsid w:val="005550E3"/>
    <w:rsid w:val="0055546A"/>
    <w:rsid w:val="00555C56"/>
    <w:rsid w:val="00556259"/>
    <w:rsid w:val="005562D7"/>
    <w:rsid w:val="0055677D"/>
    <w:rsid w:val="00556BE4"/>
    <w:rsid w:val="00556E8B"/>
    <w:rsid w:val="00557019"/>
    <w:rsid w:val="005571E8"/>
    <w:rsid w:val="005573F9"/>
    <w:rsid w:val="00560060"/>
    <w:rsid w:val="005601F7"/>
    <w:rsid w:val="005603EC"/>
    <w:rsid w:val="005604A7"/>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06"/>
    <w:rsid w:val="005640E1"/>
    <w:rsid w:val="00564484"/>
    <w:rsid w:val="00564B7D"/>
    <w:rsid w:val="00564E07"/>
    <w:rsid w:val="00565540"/>
    <w:rsid w:val="005657F9"/>
    <w:rsid w:val="00566045"/>
    <w:rsid w:val="0056700E"/>
    <w:rsid w:val="00567237"/>
    <w:rsid w:val="005705D5"/>
    <w:rsid w:val="005705D7"/>
    <w:rsid w:val="0057088D"/>
    <w:rsid w:val="00570B71"/>
    <w:rsid w:val="00570BD3"/>
    <w:rsid w:val="00570C9B"/>
    <w:rsid w:val="00570D06"/>
    <w:rsid w:val="005714D2"/>
    <w:rsid w:val="00571897"/>
    <w:rsid w:val="00571939"/>
    <w:rsid w:val="00571D7E"/>
    <w:rsid w:val="00571DA4"/>
    <w:rsid w:val="005725D0"/>
    <w:rsid w:val="00572994"/>
    <w:rsid w:val="00572A77"/>
    <w:rsid w:val="00572BA0"/>
    <w:rsid w:val="00572D84"/>
    <w:rsid w:val="00573901"/>
    <w:rsid w:val="00573BB2"/>
    <w:rsid w:val="00573CD5"/>
    <w:rsid w:val="00573E02"/>
    <w:rsid w:val="00573EA1"/>
    <w:rsid w:val="00574DF3"/>
    <w:rsid w:val="005757A3"/>
    <w:rsid w:val="00575886"/>
    <w:rsid w:val="0057652C"/>
    <w:rsid w:val="00576B84"/>
    <w:rsid w:val="00576C14"/>
    <w:rsid w:val="0057748F"/>
    <w:rsid w:val="00577802"/>
    <w:rsid w:val="00577B27"/>
    <w:rsid w:val="00577DA6"/>
    <w:rsid w:val="00577E5C"/>
    <w:rsid w:val="0058011C"/>
    <w:rsid w:val="005806B5"/>
    <w:rsid w:val="0058087F"/>
    <w:rsid w:val="005811A3"/>
    <w:rsid w:val="005816D1"/>
    <w:rsid w:val="005820F8"/>
    <w:rsid w:val="005822D7"/>
    <w:rsid w:val="00582F64"/>
    <w:rsid w:val="005832C3"/>
    <w:rsid w:val="00583C23"/>
    <w:rsid w:val="00583DE2"/>
    <w:rsid w:val="00584112"/>
    <w:rsid w:val="005842B1"/>
    <w:rsid w:val="005842D3"/>
    <w:rsid w:val="00585A58"/>
    <w:rsid w:val="0058609C"/>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6D9D"/>
    <w:rsid w:val="00597247"/>
    <w:rsid w:val="005973B1"/>
    <w:rsid w:val="00597437"/>
    <w:rsid w:val="005978C2"/>
    <w:rsid w:val="00597AA9"/>
    <w:rsid w:val="00597FEB"/>
    <w:rsid w:val="005A0189"/>
    <w:rsid w:val="005A04B5"/>
    <w:rsid w:val="005A0572"/>
    <w:rsid w:val="005A09D5"/>
    <w:rsid w:val="005A110D"/>
    <w:rsid w:val="005A2039"/>
    <w:rsid w:val="005A22B4"/>
    <w:rsid w:val="005A236C"/>
    <w:rsid w:val="005A263B"/>
    <w:rsid w:val="005A2C62"/>
    <w:rsid w:val="005A2E0D"/>
    <w:rsid w:val="005A33E5"/>
    <w:rsid w:val="005A34BC"/>
    <w:rsid w:val="005A395C"/>
    <w:rsid w:val="005A3DC6"/>
    <w:rsid w:val="005A3ED1"/>
    <w:rsid w:val="005A4296"/>
    <w:rsid w:val="005A44EE"/>
    <w:rsid w:val="005A459D"/>
    <w:rsid w:val="005A494C"/>
    <w:rsid w:val="005A4D8F"/>
    <w:rsid w:val="005A5279"/>
    <w:rsid w:val="005A54F5"/>
    <w:rsid w:val="005A69EC"/>
    <w:rsid w:val="005A6D55"/>
    <w:rsid w:val="005A7417"/>
    <w:rsid w:val="005A750F"/>
    <w:rsid w:val="005A7780"/>
    <w:rsid w:val="005B0131"/>
    <w:rsid w:val="005B05A9"/>
    <w:rsid w:val="005B11ED"/>
    <w:rsid w:val="005B1370"/>
    <w:rsid w:val="005B2004"/>
    <w:rsid w:val="005B2107"/>
    <w:rsid w:val="005B2690"/>
    <w:rsid w:val="005B2989"/>
    <w:rsid w:val="005B2C55"/>
    <w:rsid w:val="005B333D"/>
    <w:rsid w:val="005B3488"/>
    <w:rsid w:val="005B41A0"/>
    <w:rsid w:val="005B506A"/>
    <w:rsid w:val="005B5578"/>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37"/>
    <w:rsid w:val="005D37ED"/>
    <w:rsid w:val="005D3981"/>
    <w:rsid w:val="005D3DEA"/>
    <w:rsid w:val="005D47EC"/>
    <w:rsid w:val="005D4B18"/>
    <w:rsid w:val="005D4EA9"/>
    <w:rsid w:val="005D50AB"/>
    <w:rsid w:val="005D5B64"/>
    <w:rsid w:val="005D5F39"/>
    <w:rsid w:val="005D6253"/>
    <w:rsid w:val="005D63B7"/>
    <w:rsid w:val="005D69E2"/>
    <w:rsid w:val="005D734C"/>
    <w:rsid w:val="005D73F3"/>
    <w:rsid w:val="005D7A6B"/>
    <w:rsid w:val="005E0113"/>
    <w:rsid w:val="005E0193"/>
    <w:rsid w:val="005E0BCF"/>
    <w:rsid w:val="005E136B"/>
    <w:rsid w:val="005E1DA4"/>
    <w:rsid w:val="005E21A2"/>
    <w:rsid w:val="005E2695"/>
    <w:rsid w:val="005E2994"/>
    <w:rsid w:val="005E2B81"/>
    <w:rsid w:val="005E2C4B"/>
    <w:rsid w:val="005E2DF9"/>
    <w:rsid w:val="005E3042"/>
    <w:rsid w:val="005E3488"/>
    <w:rsid w:val="005E357E"/>
    <w:rsid w:val="005E3621"/>
    <w:rsid w:val="005E3E20"/>
    <w:rsid w:val="005E42A8"/>
    <w:rsid w:val="005E459F"/>
    <w:rsid w:val="005E4898"/>
    <w:rsid w:val="005E49DB"/>
    <w:rsid w:val="005E5514"/>
    <w:rsid w:val="005E58CD"/>
    <w:rsid w:val="005E5D0F"/>
    <w:rsid w:val="005E5DE5"/>
    <w:rsid w:val="005E5E0E"/>
    <w:rsid w:val="005E6059"/>
    <w:rsid w:val="005E7340"/>
    <w:rsid w:val="005E7790"/>
    <w:rsid w:val="005E78D8"/>
    <w:rsid w:val="005E78DA"/>
    <w:rsid w:val="005E7951"/>
    <w:rsid w:val="005F0582"/>
    <w:rsid w:val="005F0878"/>
    <w:rsid w:val="005F0924"/>
    <w:rsid w:val="005F193C"/>
    <w:rsid w:val="005F1A0A"/>
    <w:rsid w:val="005F1A41"/>
    <w:rsid w:val="005F20B3"/>
    <w:rsid w:val="005F216D"/>
    <w:rsid w:val="005F2439"/>
    <w:rsid w:val="005F2537"/>
    <w:rsid w:val="005F27C7"/>
    <w:rsid w:val="005F2B00"/>
    <w:rsid w:val="005F3935"/>
    <w:rsid w:val="005F3961"/>
    <w:rsid w:val="005F3C59"/>
    <w:rsid w:val="005F48CA"/>
    <w:rsid w:val="005F49FF"/>
    <w:rsid w:val="005F4C7E"/>
    <w:rsid w:val="005F4E94"/>
    <w:rsid w:val="005F5EEE"/>
    <w:rsid w:val="005F643F"/>
    <w:rsid w:val="005F6856"/>
    <w:rsid w:val="005F6BC8"/>
    <w:rsid w:val="005F6E8D"/>
    <w:rsid w:val="005F7220"/>
    <w:rsid w:val="005F730B"/>
    <w:rsid w:val="005F7716"/>
    <w:rsid w:val="005F7D3B"/>
    <w:rsid w:val="006001BC"/>
    <w:rsid w:val="006002C9"/>
    <w:rsid w:val="006003F1"/>
    <w:rsid w:val="006010E3"/>
    <w:rsid w:val="00601BD0"/>
    <w:rsid w:val="0060231F"/>
    <w:rsid w:val="00602344"/>
    <w:rsid w:val="00602ACE"/>
    <w:rsid w:val="0060303D"/>
    <w:rsid w:val="00603377"/>
    <w:rsid w:val="006036B7"/>
    <w:rsid w:val="006036E9"/>
    <w:rsid w:val="006039D6"/>
    <w:rsid w:val="00603C77"/>
    <w:rsid w:val="00603E43"/>
    <w:rsid w:val="00603F84"/>
    <w:rsid w:val="00603FE0"/>
    <w:rsid w:val="006041AB"/>
    <w:rsid w:val="006051C3"/>
    <w:rsid w:val="00605354"/>
    <w:rsid w:val="0060548A"/>
    <w:rsid w:val="006059FE"/>
    <w:rsid w:val="006063FD"/>
    <w:rsid w:val="00606583"/>
    <w:rsid w:val="00606DD5"/>
    <w:rsid w:val="006077BF"/>
    <w:rsid w:val="00607E87"/>
    <w:rsid w:val="00607EA5"/>
    <w:rsid w:val="00610176"/>
    <w:rsid w:val="00610206"/>
    <w:rsid w:val="006112E3"/>
    <w:rsid w:val="00611AD6"/>
    <w:rsid w:val="00611B1C"/>
    <w:rsid w:val="00612286"/>
    <w:rsid w:val="0061302B"/>
    <w:rsid w:val="00613208"/>
    <w:rsid w:val="006132F2"/>
    <w:rsid w:val="006133C1"/>
    <w:rsid w:val="00613CC4"/>
    <w:rsid w:val="00613DD2"/>
    <w:rsid w:val="00614822"/>
    <w:rsid w:val="00614B92"/>
    <w:rsid w:val="0061508D"/>
    <w:rsid w:val="006150C7"/>
    <w:rsid w:val="006170A1"/>
    <w:rsid w:val="00617DC9"/>
    <w:rsid w:val="006201E9"/>
    <w:rsid w:val="006205A6"/>
    <w:rsid w:val="00620B8F"/>
    <w:rsid w:val="00621572"/>
    <w:rsid w:val="006215F9"/>
    <w:rsid w:val="00621AC2"/>
    <w:rsid w:val="00622134"/>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5CC"/>
    <w:rsid w:val="00627C65"/>
    <w:rsid w:val="00627D96"/>
    <w:rsid w:val="00627EBE"/>
    <w:rsid w:val="00627FE3"/>
    <w:rsid w:val="00630877"/>
    <w:rsid w:val="00630911"/>
    <w:rsid w:val="00630E28"/>
    <w:rsid w:val="00631925"/>
    <w:rsid w:val="00631D4D"/>
    <w:rsid w:val="00631FB9"/>
    <w:rsid w:val="00632058"/>
    <w:rsid w:val="0063291D"/>
    <w:rsid w:val="00632A12"/>
    <w:rsid w:val="00632D30"/>
    <w:rsid w:val="00632F47"/>
    <w:rsid w:val="006331DD"/>
    <w:rsid w:val="00634390"/>
    <w:rsid w:val="00634809"/>
    <w:rsid w:val="00635057"/>
    <w:rsid w:val="00635346"/>
    <w:rsid w:val="00635BDE"/>
    <w:rsid w:val="00635D65"/>
    <w:rsid w:val="00636581"/>
    <w:rsid w:val="00636AC5"/>
    <w:rsid w:val="00636FFF"/>
    <w:rsid w:val="0063751B"/>
    <w:rsid w:val="00637783"/>
    <w:rsid w:val="00637D8C"/>
    <w:rsid w:val="00637DB1"/>
    <w:rsid w:val="006400F4"/>
    <w:rsid w:val="006402BB"/>
    <w:rsid w:val="00640535"/>
    <w:rsid w:val="00640852"/>
    <w:rsid w:val="00640AC6"/>
    <w:rsid w:val="00641206"/>
    <w:rsid w:val="00641486"/>
    <w:rsid w:val="006417D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B91"/>
    <w:rsid w:val="00646DD4"/>
    <w:rsid w:val="00646E1D"/>
    <w:rsid w:val="006471A7"/>
    <w:rsid w:val="0064790F"/>
    <w:rsid w:val="00647FBF"/>
    <w:rsid w:val="00647FF7"/>
    <w:rsid w:val="00650334"/>
    <w:rsid w:val="00650C9A"/>
    <w:rsid w:val="00650CC9"/>
    <w:rsid w:val="00650D11"/>
    <w:rsid w:val="00650D8E"/>
    <w:rsid w:val="0065120D"/>
    <w:rsid w:val="006514DD"/>
    <w:rsid w:val="00651B43"/>
    <w:rsid w:val="00651E6A"/>
    <w:rsid w:val="00651FE2"/>
    <w:rsid w:val="0065248E"/>
    <w:rsid w:val="00652863"/>
    <w:rsid w:val="00652929"/>
    <w:rsid w:val="00652C5E"/>
    <w:rsid w:val="00652CBF"/>
    <w:rsid w:val="00652E34"/>
    <w:rsid w:val="00653856"/>
    <w:rsid w:val="0065385A"/>
    <w:rsid w:val="00653D63"/>
    <w:rsid w:val="00653DBA"/>
    <w:rsid w:val="00653E08"/>
    <w:rsid w:val="00654014"/>
    <w:rsid w:val="00654793"/>
    <w:rsid w:val="00654F84"/>
    <w:rsid w:val="00655E76"/>
    <w:rsid w:val="00655F65"/>
    <w:rsid w:val="0065609E"/>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199F"/>
    <w:rsid w:val="00662C97"/>
    <w:rsid w:val="0066334F"/>
    <w:rsid w:val="0066370A"/>
    <w:rsid w:val="00663798"/>
    <w:rsid w:val="00663846"/>
    <w:rsid w:val="00663CDE"/>
    <w:rsid w:val="0066427A"/>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2D3"/>
    <w:rsid w:val="00667476"/>
    <w:rsid w:val="00667A5D"/>
    <w:rsid w:val="00667FC2"/>
    <w:rsid w:val="006708F3"/>
    <w:rsid w:val="00670BE9"/>
    <w:rsid w:val="00670CF5"/>
    <w:rsid w:val="00670EFB"/>
    <w:rsid w:val="00671D2B"/>
    <w:rsid w:val="00671FF1"/>
    <w:rsid w:val="00672435"/>
    <w:rsid w:val="0067256B"/>
    <w:rsid w:val="006726C1"/>
    <w:rsid w:val="00673223"/>
    <w:rsid w:val="0067372A"/>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55F"/>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3BD5"/>
    <w:rsid w:val="0068431B"/>
    <w:rsid w:val="0068459D"/>
    <w:rsid w:val="00684A94"/>
    <w:rsid w:val="0068590A"/>
    <w:rsid w:val="00685A26"/>
    <w:rsid w:val="00685ECC"/>
    <w:rsid w:val="00685F5C"/>
    <w:rsid w:val="0068603A"/>
    <w:rsid w:val="006864F8"/>
    <w:rsid w:val="00687B14"/>
    <w:rsid w:val="00687C11"/>
    <w:rsid w:val="00687EAF"/>
    <w:rsid w:val="0069033F"/>
    <w:rsid w:val="00690533"/>
    <w:rsid w:val="006906D2"/>
    <w:rsid w:val="006907B5"/>
    <w:rsid w:val="006907D7"/>
    <w:rsid w:val="00690B22"/>
    <w:rsid w:val="00690F3E"/>
    <w:rsid w:val="006915E3"/>
    <w:rsid w:val="006916DF"/>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928"/>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5CA"/>
    <w:rsid w:val="006A16FA"/>
    <w:rsid w:val="006A1CD7"/>
    <w:rsid w:val="006A20A7"/>
    <w:rsid w:val="006A3009"/>
    <w:rsid w:val="006A332D"/>
    <w:rsid w:val="006A37DD"/>
    <w:rsid w:val="006A43F5"/>
    <w:rsid w:val="006A4963"/>
    <w:rsid w:val="006A4E0A"/>
    <w:rsid w:val="006A5758"/>
    <w:rsid w:val="006A5E72"/>
    <w:rsid w:val="006A604E"/>
    <w:rsid w:val="006A6070"/>
    <w:rsid w:val="006A6076"/>
    <w:rsid w:val="006A60D8"/>
    <w:rsid w:val="006A655B"/>
    <w:rsid w:val="006A6AE6"/>
    <w:rsid w:val="006A7233"/>
    <w:rsid w:val="006A7B74"/>
    <w:rsid w:val="006A7F06"/>
    <w:rsid w:val="006B0A98"/>
    <w:rsid w:val="006B1A43"/>
    <w:rsid w:val="006B1C9A"/>
    <w:rsid w:val="006B2AC4"/>
    <w:rsid w:val="006B2B80"/>
    <w:rsid w:val="006B328D"/>
    <w:rsid w:val="006B329C"/>
    <w:rsid w:val="006B34C2"/>
    <w:rsid w:val="006B3AE5"/>
    <w:rsid w:val="006B3DC0"/>
    <w:rsid w:val="006B45B4"/>
    <w:rsid w:val="006B5555"/>
    <w:rsid w:val="006B5651"/>
    <w:rsid w:val="006B56DD"/>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0C8"/>
    <w:rsid w:val="006C464A"/>
    <w:rsid w:val="006C4DDC"/>
    <w:rsid w:val="006C4E3D"/>
    <w:rsid w:val="006C4FCF"/>
    <w:rsid w:val="006C5296"/>
    <w:rsid w:val="006C59A0"/>
    <w:rsid w:val="006C5B13"/>
    <w:rsid w:val="006C5F4B"/>
    <w:rsid w:val="006C656B"/>
    <w:rsid w:val="006C66F4"/>
    <w:rsid w:val="006C6C59"/>
    <w:rsid w:val="006C72D4"/>
    <w:rsid w:val="006C74F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A56"/>
    <w:rsid w:val="006E0B40"/>
    <w:rsid w:val="006E0DAC"/>
    <w:rsid w:val="006E11B9"/>
    <w:rsid w:val="006E1285"/>
    <w:rsid w:val="006E1564"/>
    <w:rsid w:val="006E1916"/>
    <w:rsid w:val="006E2526"/>
    <w:rsid w:val="006E28DC"/>
    <w:rsid w:val="006E483E"/>
    <w:rsid w:val="006E4AB6"/>
    <w:rsid w:val="006E53B9"/>
    <w:rsid w:val="006E554C"/>
    <w:rsid w:val="006E5636"/>
    <w:rsid w:val="006E5A87"/>
    <w:rsid w:val="006E6A0B"/>
    <w:rsid w:val="006E6B00"/>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170"/>
    <w:rsid w:val="006F63A4"/>
    <w:rsid w:val="006F64C2"/>
    <w:rsid w:val="006F6F16"/>
    <w:rsid w:val="006F7131"/>
    <w:rsid w:val="006F7381"/>
    <w:rsid w:val="00700505"/>
    <w:rsid w:val="00700B3D"/>
    <w:rsid w:val="007010B7"/>
    <w:rsid w:val="007015CF"/>
    <w:rsid w:val="00702010"/>
    <w:rsid w:val="0070258F"/>
    <w:rsid w:val="00702FC6"/>
    <w:rsid w:val="007032FA"/>
    <w:rsid w:val="00703E5A"/>
    <w:rsid w:val="0070411C"/>
    <w:rsid w:val="007042B0"/>
    <w:rsid w:val="007050A4"/>
    <w:rsid w:val="00705556"/>
    <w:rsid w:val="00705A18"/>
    <w:rsid w:val="00706760"/>
    <w:rsid w:val="0070710E"/>
    <w:rsid w:val="00707CE9"/>
    <w:rsid w:val="0071000F"/>
    <w:rsid w:val="007102A6"/>
    <w:rsid w:val="00710525"/>
    <w:rsid w:val="00710AE8"/>
    <w:rsid w:val="00710DB5"/>
    <w:rsid w:val="00710FE2"/>
    <w:rsid w:val="00711AE7"/>
    <w:rsid w:val="0071305E"/>
    <w:rsid w:val="007130AB"/>
    <w:rsid w:val="007132A8"/>
    <w:rsid w:val="0071351D"/>
    <w:rsid w:val="00713D8B"/>
    <w:rsid w:val="007144F1"/>
    <w:rsid w:val="00714613"/>
    <w:rsid w:val="00714665"/>
    <w:rsid w:val="00714796"/>
    <w:rsid w:val="00714B79"/>
    <w:rsid w:val="007151DA"/>
    <w:rsid w:val="007155FB"/>
    <w:rsid w:val="00715770"/>
    <w:rsid w:val="00716132"/>
    <w:rsid w:val="00716FEC"/>
    <w:rsid w:val="00717220"/>
    <w:rsid w:val="007173E3"/>
    <w:rsid w:val="00717D23"/>
    <w:rsid w:val="00717EEA"/>
    <w:rsid w:val="00720347"/>
    <w:rsid w:val="00720589"/>
    <w:rsid w:val="00720898"/>
    <w:rsid w:val="00720A8C"/>
    <w:rsid w:val="007214C8"/>
    <w:rsid w:val="00721934"/>
    <w:rsid w:val="00721CE1"/>
    <w:rsid w:val="007220C0"/>
    <w:rsid w:val="007229EB"/>
    <w:rsid w:val="00722A6F"/>
    <w:rsid w:val="00722AB4"/>
    <w:rsid w:val="00722EC5"/>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6E"/>
    <w:rsid w:val="00733277"/>
    <w:rsid w:val="00733875"/>
    <w:rsid w:val="007339BD"/>
    <w:rsid w:val="00733A56"/>
    <w:rsid w:val="00733AAE"/>
    <w:rsid w:val="00733D88"/>
    <w:rsid w:val="00733FD6"/>
    <w:rsid w:val="0073400F"/>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733"/>
    <w:rsid w:val="00740A52"/>
    <w:rsid w:val="00740C60"/>
    <w:rsid w:val="00740EAD"/>
    <w:rsid w:val="00740F88"/>
    <w:rsid w:val="00741073"/>
    <w:rsid w:val="007416D4"/>
    <w:rsid w:val="00741A27"/>
    <w:rsid w:val="00741B73"/>
    <w:rsid w:val="0074260D"/>
    <w:rsid w:val="00742D17"/>
    <w:rsid w:val="007431DC"/>
    <w:rsid w:val="0074364A"/>
    <w:rsid w:val="0074375B"/>
    <w:rsid w:val="00743924"/>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A7"/>
    <w:rsid w:val="007504E8"/>
    <w:rsid w:val="00750757"/>
    <w:rsid w:val="00750B9D"/>
    <w:rsid w:val="007512BE"/>
    <w:rsid w:val="00751558"/>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0861"/>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4D68"/>
    <w:rsid w:val="00765921"/>
    <w:rsid w:val="00765B2C"/>
    <w:rsid w:val="00765EFB"/>
    <w:rsid w:val="007660AA"/>
    <w:rsid w:val="00766531"/>
    <w:rsid w:val="0076724A"/>
    <w:rsid w:val="00767301"/>
    <w:rsid w:val="00767F4D"/>
    <w:rsid w:val="0077027D"/>
    <w:rsid w:val="0077096E"/>
    <w:rsid w:val="00771ED7"/>
    <w:rsid w:val="0077272D"/>
    <w:rsid w:val="00772C22"/>
    <w:rsid w:val="00772D6A"/>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99F"/>
    <w:rsid w:val="00795AB6"/>
    <w:rsid w:val="00795B85"/>
    <w:rsid w:val="007964F1"/>
    <w:rsid w:val="0079667F"/>
    <w:rsid w:val="00796A68"/>
    <w:rsid w:val="00796AF0"/>
    <w:rsid w:val="00797279"/>
    <w:rsid w:val="0079730A"/>
    <w:rsid w:val="00797799"/>
    <w:rsid w:val="00797ECC"/>
    <w:rsid w:val="007A04C8"/>
    <w:rsid w:val="007A0B78"/>
    <w:rsid w:val="007A0C7A"/>
    <w:rsid w:val="007A125A"/>
    <w:rsid w:val="007A15FC"/>
    <w:rsid w:val="007A1706"/>
    <w:rsid w:val="007A1EB3"/>
    <w:rsid w:val="007A226C"/>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2E2D"/>
    <w:rsid w:val="007B3D13"/>
    <w:rsid w:val="007B4473"/>
    <w:rsid w:val="007B470D"/>
    <w:rsid w:val="007B4D36"/>
    <w:rsid w:val="007B5095"/>
    <w:rsid w:val="007B50F8"/>
    <w:rsid w:val="007B5EBB"/>
    <w:rsid w:val="007B631A"/>
    <w:rsid w:val="007B70F6"/>
    <w:rsid w:val="007B7966"/>
    <w:rsid w:val="007B7998"/>
    <w:rsid w:val="007B7E08"/>
    <w:rsid w:val="007B7F7D"/>
    <w:rsid w:val="007C05D0"/>
    <w:rsid w:val="007C135F"/>
    <w:rsid w:val="007C18EA"/>
    <w:rsid w:val="007C27DB"/>
    <w:rsid w:val="007C297A"/>
    <w:rsid w:val="007C3456"/>
    <w:rsid w:val="007C3DA0"/>
    <w:rsid w:val="007C3F5F"/>
    <w:rsid w:val="007C4231"/>
    <w:rsid w:val="007C46A8"/>
    <w:rsid w:val="007C5687"/>
    <w:rsid w:val="007C6286"/>
    <w:rsid w:val="007C635C"/>
    <w:rsid w:val="007C6919"/>
    <w:rsid w:val="007C6FC0"/>
    <w:rsid w:val="007C7002"/>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17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00D"/>
    <w:rsid w:val="007E2275"/>
    <w:rsid w:val="007E2366"/>
    <w:rsid w:val="007E23DC"/>
    <w:rsid w:val="007E2496"/>
    <w:rsid w:val="007E2658"/>
    <w:rsid w:val="007E269B"/>
    <w:rsid w:val="007E3194"/>
    <w:rsid w:val="007E359A"/>
    <w:rsid w:val="007E35C1"/>
    <w:rsid w:val="007E4963"/>
    <w:rsid w:val="007E4A94"/>
    <w:rsid w:val="007E4D87"/>
    <w:rsid w:val="007E5779"/>
    <w:rsid w:val="007E6087"/>
    <w:rsid w:val="007E6B1C"/>
    <w:rsid w:val="007E737C"/>
    <w:rsid w:val="007E74C8"/>
    <w:rsid w:val="007E74E6"/>
    <w:rsid w:val="007E77F5"/>
    <w:rsid w:val="007E7BBA"/>
    <w:rsid w:val="007E7E98"/>
    <w:rsid w:val="007F0007"/>
    <w:rsid w:val="007F06A5"/>
    <w:rsid w:val="007F0A1F"/>
    <w:rsid w:val="007F119B"/>
    <w:rsid w:val="007F124C"/>
    <w:rsid w:val="007F1593"/>
    <w:rsid w:val="007F1DA1"/>
    <w:rsid w:val="007F1F3A"/>
    <w:rsid w:val="007F20C6"/>
    <w:rsid w:val="007F2744"/>
    <w:rsid w:val="007F27F2"/>
    <w:rsid w:val="007F2847"/>
    <w:rsid w:val="007F2D96"/>
    <w:rsid w:val="007F36D2"/>
    <w:rsid w:val="007F390C"/>
    <w:rsid w:val="007F398B"/>
    <w:rsid w:val="007F3C32"/>
    <w:rsid w:val="007F3C5A"/>
    <w:rsid w:val="007F44C4"/>
    <w:rsid w:val="007F4E20"/>
    <w:rsid w:val="007F5199"/>
    <w:rsid w:val="007F5575"/>
    <w:rsid w:val="007F6A5C"/>
    <w:rsid w:val="007F72C5"/>
    <w:rsid w:val="007F794F"/>
    <w:rsid w:val="007F7B20"/>
    <w:rsid w:val="00800756"/>
    <w:rsid w:val="00800840"/>
    <w:rsid w:val="008013D1"/>
    <w:rsid w:val="008018AE"/>
    <w:rsid w:val="008018B7"/>
    <w:rsid w:val="0080192E"/>
    <w:rsid w:val="00802357"/>
    <w:rsid w:val="008025CE"/>
    <w:rsid w:val="00802920"/>
    <w:rsid w:val="00802C76"/>
    <w:rsid w:val="008033F4"/>
    <w:rsid w:val="00803489"/>
    <w:rsid w:val="008037CA"/>
    <w:rsid w:val="00803E89"/>
    <w:rsid w:val="008040FC"/>
    <w:rsid w:val="00804132"/>
    <w:rsid w:val="00804227"/>
    <w:rsid w:val="008043F0"/>
    <w:rsid w:val="0080584D"/>
    <w:rsid w:val="00805A9B"/>
    <w:rsid w:val="00805DAE"/>
    <w:rsid w:val="00805F71"/>
    <w:rsid w:val="00805FEC"/>
    <w:rsid w:val="00806126"/>
    <w:rsid w:val="00806648"/>
    <w:rsid w:val="008066AC"/>
    <w:rsid w:val="0080757D"/>
    <w:rsid w:val="0080762C"/>
    <w:rsid w:val="00807FE7"/>
    <w:rsid w:val="00807FFA"/>
    <w:rsid w:val="0081037A"/>
    <w:rsid w:val="00810512"/>
    <w:rsid w:val="00810F2A"/>
    <w:rsid w:val="008114F7"/>
    <w:rsid w:val="0081180C"/>
    <w:rsid w:val="008119BA"/>
    <w:rsid w:val="00811B32"/>
    <w:rsid w:val="00811B67"/>
    <w:rsid w:val="00811F3E"/>
    <w:rsid w:val="008122F2"/>
    <w:rsid w:val="00813181"/>
    <w:rsid w:val="008132C2"/>
    <w:rsid w:val="008133C9"/>
    <w:rsid w:val="0081346D"/>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51"/>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2A2B"/>
    <w:rsid w:val="00822B43"/>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279D4"/>
    <w:rsid w:val="00830161"/>
    <w:rsid w:val="00831B2C"/>
    <w:rsid w:val="00831B35"/>
    <w:rsid w:val="00831CD1"/>
    <w:rsid w:val="00832220"/>
    <w:rsid w:val="00832735"/>
    <w:rsid w:val="00832CB5"/>
    <w:rsid w:val="008337B4"/>
    <w:rsid w:val="0083433D"/>
    <w:rsid w:val="00834376"/>
    <w:rsid w:val="00834532"/>
    <w:rsid w:val="008346C8"/>
    <w:rsid w:val="00834E89"/>
    <w:rsid w:val="00835118"/>
    <w:rsid w:val="008351D6"/>
    <w:rsid w:val="00835BBB"/>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1A3"/>
    <w:rsid w:val="008549FE"/>
    <w:rsid w:val="00854BC9"/>
    <w:rsid w:val="0085558C"/>
    <w:rsid w:val="00855752"/>
    <w:rsid w:val="00855900"/>
    <w:rsid w:val="00855B84"/>
    <w:rsid w:val="00855D28"/>
    <w:rsid w:val="00855E78"/>
    <w:rsid w:val="00856B44"/>
    <w:rsid w:val="008606AE"/>
    <w:rsid w:val="00860785"/>
    <w:rsid w:val="0086106E"/>
    <w:rsid w:val="008611AC"/>
    <w:rsid w:val="0086129E"/>
    <w:rsid w:val="008617D3"/>
    <w:rsid w:val="00861BEB"/>
    <w:rsid w:val="008621BB"/>
    <w:rsid w:val="00862A89"/>
    <w:rsid w:val="00862B60"/>
    <w:rsid w:val="00863100"/>
    <w:rsid w:val="00863443"/>
    <w:rsid w:val="0086430F"/>
    <w:rsid w:val="00864F0B"/>
    <w:rsid w:val="00864FB6"/>
    <w:rsid w:val="00865195"/>
    <w:rsid w:val="00865926"/>
    <w:rsid w:val="00865C28"/>
    <w:rsid w:val="008665B9"/>
    <w:rsid w:val="00866658"/>
    <w:rsid w:val="008670D2"/>
    <w:rsid w:val="00867411"/>
    <w:rsid w:val="0086758B"/>
    <w:rsid w:val="00867675"/>
    <w:rsid w:val="008676AC"/>
    <w:rsid w:val="00867710"/>
    <w:rsid w:val="00867831"/>
    <w:rsid w:val="0086797E"/>
    <w:rsid w:val="00867E16"/>
    <w:rsid w:val="00867EDE"/>
    <w:rsid w:val="008703C1"/>
    <w:rsid w:val="0087068E"/>
    <w:rsid w:val="00870B81"/>
    <w:rsid w:val="00870D67"/>
    <w:rsid w:val="00870F5C"/>
    <w:rsid w:val="008710B4"/>
    <w:rsid w:val="00871107"/>
    <w:rsid w:val="00871691"/>
    <w:rsid w:val="00871CD7"/>
    <w:rsid w:val="00872087"/>
    <w:rsid w:val="00872100"/>
    <w:rsid w:val="0087226D"/>
    <w:rsid w:val="008723BE"/>
    <w:rsid w:val="00872659"/>
    <w:rsid w:val="00872856"/>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77663"/>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0840"/>
    <w:rsid w:val="0089199F"/>
    <w:rsid w:val="00891A5C"/>
    <w:rsid w:val="00892387"/>
    <w:rsid w:val="00892C95"/>
    <w:rsid w:val="008936C8"/>
    <w:rsid w:val="00893994"/>
    <w:rsid w:val="00893F49"/>
    <w:rsid w:val="00894019"/>
    <w:rsid w:val="008943C0"/>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49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6CF"/>
    <w:rsid w:val="008B28A6"/>
    <w:rsid w:val="008B2A1F"/>
    <w:rsid w:val="008B2C1A"/>
    <w:rsid w:val="008B2EEC"/>
    <w:rsid w:val="008B2F3D"/>
    <w:rsid w:val="008B2FDE"/>
    <w:rsid w:val="008B3545"/>
    <w:rsid w:val="008B3795"/>
    <w:rsid w:val="008B3DEC"/>
    <w:rsid w:val="008B4AA4"/>
    <w:rsid w:val="008B4DAF"/>
    <w:rsid w:val="008B4DD9"/>
    <w:rsid w:val="008B5034"/>
    <w:rsid w:val="008B5978"/>
    <w:rsid w:val="008B5B41"/>
    <w:rsid w:val="008B673C"/>
    <w:rsid w:val="008B6A34"/>
    <w:rsid w:val="008B6ADA"/>
    <w:rsid w:val="008B7215"/>
    <w:rsid w:val="008B7272"/>
    <w:rsid w:val="008B7525"/>
    <w:rsid w:val="008B7B40"/>
    <w:rsid w:val="008B7BCA"/>
    <w:rsid w:val="008B7E93"/>
    <w:rsid w:val="008C0A1F"/>
    <w:rsid w:val="008C0BF1"/>
    <w:rsid w:val="008C0CD0"/>
    <w:rsid w:val="008C0E34"/>
    <w:rsid w:val="008C2077"/>
    <w:rsid w:val="008C207E"/>
    <w:rsid w:val="008C25F5"/>
    <w:rsid w:val="008C2BB4"/>
    <w:rsid w:val="008C2C1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015"/>
    <w:rsid w:val="008D13D1"/>
    <w:rsid w:val="008D1983"/>
    <w:rsid w:val="008D1E3B"/>
    <w:rsid w:val="008D1F5A"/>
    <w:rsid w:val="008D2357"/>
    <w:rsid w:val="008D25F9"/>
    <w:rsid w:val="008D2716"/>
    <w:rsid w:val="008D271F"/>
    <w:rsid w:val="008D2F7F"/>
    <w:rsid w:val="008D3125"/>
    <w:rsid w:val="008D32D4"/>
    <w:rsid w:val="008D37A0"/>
    <w:rsid w:val="008D41C3"/>
    <w:rsid w:val="008D475D"/>
    <w:rsid w:val="008D4E28"/>
    <w:rsid w:val="008D5508"/>
    <w:rsid w:val="008D5525"/>
    <w:rsid w:val="008D5768"/>
    <w:rsid w:val="008D5AF7"/>
    <w:rsid w:val="008D669B"/>
    <w:rsid w:val="008D6E12"/>
    <w:rsid w:val="008D728B"/>
    <w:rsid w:val="008D72AC"/>
    <w:rsid w:val="008D752A"/>
    <w:rsid w:val="008E0077"/>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810"/>
    <w:rsid w:val="008F2B3B"/>
    <w:rsid w:val="008F3123"/>
    <w:rsid w:val="008F31DD"/>
    <w:rsid w:val="008F3254"/>
    <w:rsid w:val="008F3667"/>
    <w:rsid w:val="008F37CA"/>
    <w:rsid w:val="008F3BCD"/>
    <w:rsid w:val="008F403D"/>
    <w:rsid w:val="008F4376"/>
    <w:rsid w:val="008F452D"/>
    <w:rsid w:val="008F4B33"/>
    <w:rsid w:val="008F5164"/>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1BD"/>
    <w:rsid w:val="009022BF"/>
    <w:rsid w:val="00902D15"/>
    <w:rsid w:val="0090316C"/>
    <w:rsid w:val="00904039"/>
    <w:rsid w:val="009049C8"/>
    <w:rsid w:val="00904A75"/>
    <w:rsid w:val="00905133"/>
    <w:rsid w:val="0090541C"/>
    <w:rsid w:val="00905542"/>
    <w:rsid w:val="009060A2"/>
    <w:rsid w:val="009069B7"/>
    <w:rsid w:val="00906FEC"/>
    <w:rsid w:val="0090767D"/>
    <w:rsid w:val="00907971"/>
    <w:rsid w:val="009101C8"/>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17FEF"/>
    <w:rsid w:val="00920496"/>
    <w:rsid w:val="009206FF"/>
    <w:rsid w:val="00920F8D"/>
    <w:rsid w:val="009212A3"/>
    <w:rsid w:val="00921CA5"/>
    <w:rsid w:val="00921D73"/>
    <w:rsid w:val="00921DF6"/>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27E7C"/>
    <w:rsid w:val="009303C4"/>
    <w:rsid w:val="00930403"/>
    <w:rsid w:val="0093085C"/>
    <w:rsid w:val="00930DFD"/>
    <w:rsid w:val="0093117D"/>
    <w:rsid w:val="009316C8"/>
    <w:rsid w:val="009324C8"/>
    <w:rsid w:val="009324F9"/>
    <w:rsid w:val="00932593"/>
    <w:rsid w:val="0093292B"/>
    <w:rsid w:val="00932A00"/>
    <w:rsid w:val="00932AD1"/>
    <w:rsid w:val="00932B7B"/>
    <w:rsid w:val="00933072"/>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514"/>
    <w:rsid w:val="00937691"/>
    <w:rsid w:val="00937AE4"/>
    <w:rsid w:val="00937C1C"/>
    <w:rsid w:val="00937CA0"/>
    <w:rsid w:val="00940B58"/>
    <w:rsid w:val="00940CF7"/>
    <w:rsid w:val="00940FC0"/>
    <w:rsid w:val="00941227"/>
    <w:rsid w:val="0094139F"/>
    <w:rsid w:val="0094173A"/>
    <w:rsid w:val="00941D6D"/>
    <w:rsid w:val="00942235"/>
    <w:rsid w:val="0094251F"/>
    <w:rsid w:val="009425D4"/>
    <w:rsid w:val="00942B7F"/>
    <w:rsid w:val="009437B6"/>
    <w:rsid w:val="00943876"/>
    <w:rsid w:val="009438B4"/>
    <w:rsid w:val="0094449C"/>
    <w:rsid w:val="00944807"/>
    <w:rsid w:val="00944969"/>
    <w:rsid w:val="00944C12"/>
    <w:rsid w:val="009450B6"/>
    <w:rsid w:val="009451CA"/>
    <w:rsid w:val="0094526E"/>
    <w:rsid w:val="00946234"/>
    <w:rsid w:val="00946291"/>
    <w:rsid w:val="009462D1"/>
    <w:rsid w:val="00946319"/>
    <w:rsid w:val="0094674B"/>
    <w:rsid w:val="009468E3"/>
    <w:rsid w:val="00946D3A"/>
    <w:rsid w:val="00947901"/>
    <w:rsid w:val="00947AB5"/>
    <w:rsid w:val="0095096E"/>
    <w:rsid w:val="00950A78"/>
    <w:rsid w:val="00950C4F"/>
    <w:rsid w:val="00950CE0"/>
    <w:rsid w:val="00951187"/>
    <w:rsid w:val="009512D0"/>
    <w:rsid w:val="00951336"/>
    <w:rsid w:val="009515AB"/>
    <w:rsid w:val="00951893"/>
    <w:rsid w:val="00951D7C"/>
    <w:rsid w:val="00951E34"/>
    <w:rsid w:val="00951F84"/>
    <w:rsid w:val="00951FC6"/>
    <w:rsid w:val="00952C26"/>
    <w:rsid w:val="009530E1"/>
    <w:rsid w:val="00953214"/>
    <w:rsid w:val="00953262"/>
    <w:rsid w:val="009536C6"/>
    <w:rsid w:val="00953832"/>
    <w:rsid w:val="00953AB8"/>
    <w:rsid w:val="00953EFB"/>
    <w:rsid w:val="00954143"/>
    <w:rsid w:val="009544AA"/>
    <w:rsid w:val="0095458F"/>
    <w:rsid w:val="00954803"/>
    <w:rsid w:val="00955506"/>
    <w:rsid w:val="00955C33"/>
    <w:rsid w:val="00955F0C"/>
    <w:rsid w:val="00955FC0"/>
    <w:rsid w:val="00955FE5"/>
    <w:rsid w:val="00956325"/>
    <w:rsid w:val="00957774"/>
    <w:rsid w:val="0096043D"/>
    <w:rsid w:val="0096167F"/>
    <w:rsid w:val="00961834"/>
    <w:rsid w:val="009618B1"/>
    <w:rsid w:val="0096190E"/>
    <w:rsid w:val="00961B88"/>
    <w:rsid w:val="00962787"/>
    <w:rsid w:val="00962AD1"/>
    <w:rsid w:val="00963049"/>
    <w:rsid w:val="009631BC"/>
    <w:rsid w:val="00963460"/>
    <w:rsid w:val="00963E5C"/>
    <w:rsid w:val="00964143"/>
    <w:rsid w:val="00964C7D"/>
    <w:rsid w:val="009657CA"/>
    <w:rsid w:val="009658E5"/>
    <w:rsid w:val="009659EE"/>
    <w:rsid w:val="00966076"/>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2B1"/>
    <w:rsid w:val="009718B3"/>
    <w:rsid w:val="00971A6D"/>
    <w:rsid w:val="00971EC6"/>
    <w:rsid w:val="00971F44"/>
    <w:rsid w:val="00971FE4"/>
    <w:rsid w:val="00972D65"/>
    <w:rsid w:val="00972D90"/>
    <w:rsid w:val="00972DC9"/>
    <w:rsid w:val="00973446"/>
    <w:rsid w:val="0097344B"/>
    <w:rsid w:val="00974209"/>
    <w:rsid w:val="009742EA"/>
    <w:rsid w:val="00974748"/>
    <w:rsid w:val="0097489E"/>
    <w:rsid w:val="00974C30"/>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4F7"/>
    <w:rsid w:val="00981CA7"/>
    <w:rsid w:val="00981CFB"/>
    <w:rsid w:val="00981F95"/>
    <w:rsid w:val="0098200B"/>
    <w:rsid w:val="00982027"/>
    <w:rsid w:val="00982048"/>
    <w:rsid w:val="0098293F"/>
    <w:rsid w:val="00982974"/>
    <w:rsid w:val="00982E8F"/>
    <w:rsid w:val="009830A1"/>
    <w:rsid w:val="0098373D"/>
    <w:rsid w:val="0098477C"/>
    <w:rsid w:val="00985049"/>
    <w:rsid w:val="009852D5"/>
    <w:rsid w:val="00985447"/>
    <w:rsid w:val="009857B8"/>
    <w:rsid w:val="00986000"/>
    <w:rsid w:val="00986173"/>
    <w:rsid w:val="009861DC"/>
    <w:rsid w:val="009865BE"/>
    <w:rsid w:val="00986655"/>
    <w:rsid w:val="009872CF"/>
    <w:rsid w:val="0099092C"/>
    <w:rsid w:val="00990C4F"/>
    <w:rsid w:val="00991061"/>
    <w:rsid w:val="009914AA"/>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797"/>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967"/>
    <w:rsid w:val="009A4A47"/>
    <w:rsid w:val="009A4CB1"/>
    <w:rsid w:val="009A4CBB"/>
    <w:rsid w:val="009A4D4D"/>
    <w:rsid w:val="009A5C79"/>
    <w:rsid w:val="009A5E26"/>
    <w:rsid w:val="009A5EA3"/>
    <w:rsid w:val="009A6134"/>
    <w:rsid w:val="009A6471"/>
    <w:rsid w:val="009A688E"/>
    <w:rsid w:val="009A6C03"/>
    <w:rsid w:val="009A7436"/>
    <w:rsid w:val="009A7FA6"/>
    <w:rsid w:val="009B0198"/>
    <w:rsid w:val="009B1097"/>
    <w:rsid w:val="009B10A2"/>
    <w:rsid w:val="009B13C5"/>
    <w:rsid w:val="009B15E4"/>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26B"/>
    <w:rsid w:val="009B4644"/>
    <w:rsid w:val="009B4AE5"/>
    <w:rsid w:val="009B5EC8"/>
    <w:rsid w:val="009B5EFA"/>
    <w:rsid w:val="009B6619"/>
    <w:rsid w:val="009B69E4"/>
    <w:rsid w:val="009B6DCB"/>
    <w:rsid w:val="009B6FF4"/>
    <w:rsid w:val="009B74BA"/>
    <w:rsid w:val="009B754C"/>
    <w:rsid w:val="009B79B7"/>
    <w:rsid w:val="009B7CE7"/>
    <w:rsid w:val="009C0EDC"/>
    <w:rsid w:val="009C1529"/>
    <w:rsid w:val="009C192C"/>
    <w:rsid w:val="009C1B7A"/>
    <w:rsid w:val="009C1DD2"/>
    <w:rsid w:val="009C2609"/>
    <w:rsid w:val="009C3659"/>
    <w:rsid w:val="009C368C"/>
    <w:rsid w:val="009C38E7"/>
    <w:rsid w:val="009C3CB9"/>
    <w:rsid w:val="009C3D90"/>
    <w:rsid w:val="009C3DCD"/>
    <w:rsid w:val="009C43DB"/>
    <w:rsid w:val="009C48B8"/>
    <w:rsid w:val="009C4A15"/>
    <w:rsid w:val="009C4AC0"/>
    <w:rsid w:val="009C4C89"/>
    <w:rsid w:val="009C4CE1"/>
    <w:rsid w:val="009C53B5"/>
    <w:rsid w:val="009C5553"/>
    <w:rsid w:val="009C5619"/>
    <w:rsid w:val="009C609E"/>
    <w:rsid w:val="009C643A"/>
    <w:rsid w:val="009C64A8"/>
    <w:rsid w:val="009C65B6"/>
    <w:rsid w:val="009C6751"/>
    <w:rsid w:val="009C6C2B"/>
    <w:rsid w:val="009C6D1C"/>
    <w:rsid w:val="009C6F30"/>
    <w:rsid w:val="009C7778"/>
    <w:rsid w:val="009C7932"/>
    <w:rsid w:val="009D00BA"/>
    <w:rsid w:val="009D0C38"/>
    <w:rsid w:val="009D1027"/>
    <w:rsid w:val="009D18C0"/>
    <w:rsid w:val="009D251E"/>
    <w:rsid w:val="009D2750"/>
    <w:rsid w:val="009D2792"/>
    <w:rsid w:val="009D2926"/>
    <w:rsid w:val="009D2C71"/>
    <w:rsid w:val="009D3B02"/>
    <w:rsid w:val="009D3FDD"/>
    <w:rsid w:val="009D4088"/>
    <w:rsid w:val="009D439E"/>
    <w:rsid w:val="009D521A"/>
    <w:rsid w:val="009D5766"/>
    <w:rsid w:val="009D5CE3"/>
    <w:rsid w:val="009D60CC"/>
    <w:rsid w:val="009D66CD"/>
    <w:rsid w:val="009D688C"/>
    <w:rsid w:val="009D6927"/>
    <w:rsid w:val="009D6B37"/>
    <w:rsid w:val="009D6B42"/>
    <w:rsid w:val="009D744B"/>
    <w:rsid w:val="009E00CD"/>
    <w:rsid w:val="009E0357"/>
    <w:rsid w:val="009E0637"/>
    <w:rsid w:val="009E07EE"/>
    <w:rsid w:val="009E1289"/>
    <w:rsid w:val="009E15DE"/>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09F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43AE"/>
    <w:rsid w:val="009F4E3B"/>
    <w:rsid w:val="009F4F4E"/>
    <w:rsid w:val="009F522E"/>
    <w:rsid w:val="009F5688"/>
    <w:rsid w:val="009F59A7"/>
    <w:rsid w:val="009F6331"/>
    <w:rsid w:val="009F633E"/>
    <w:rsid w:val="009F6604"/>
    <w:rsid w:val="009F68AE"/>
    <w:rsid w:val="009F7ACE"/>
    <w:rsid w:val="009F7DB3"/>
    <w:rsid w:val="009F7DB6"/>
    <w:rsid w:val="00A00A44"/>
    <w:rsid w:val="00A01A2D"/>
    <w:rsid w:val="00A01B11"/>
    <w:rsid w:val="00A01EDD"/>
    <w:rsid w:val="00A02492"/>
    <w:rsid w:val="00A025BE"/>
    <w:rsid w:val="00A027C0"/>
    <w:rsid w:val="00A04653"/>
    <w:rsid w:val="00A049D9"/>
    <w:rsid w:val="00A04AA4"/>
    <w:rsid w:val="00A04F1F"/>
    <w:rsid w:val="00A05203"/>
    <w:rsid w:val="00A05F68"/>
    <w:rsid w:val="00A06568"/>
    <w:rsid w:val="00A065BE"/>
    <w:rsid w:val="00A06760"/>
    <w:rsid w:val="00A06935"/>
    <w:rsid w:val="00A06E01"/>
    <w:rsid w:val="00A0756B"/>
    <w:rsid w:val="00A07925"/>
    <w:rsid w:val="00A07B0A"/>
    <w:rsid w:val="00A07CC7"/>
    <w:rsid w:val="00A1013D"/>
    <w:rsid w:val="00A101F5"/>
    <w:rsid w:val="00A10FC4"/>
    <w:rsid w:val="00A11318"/>
    <w:rsid w:val="00A11ED7"/>
    <w:rsid w:val="00A11F65"/>
    <w:rsid w:val="00A121FF"/>
    <w:rsid w:val="00A12625"/>
    <w:rsid w:val="00A13169"/>
    <w:rsid w:val="00A131A7"/>
    <w:rsid w:val="00A1330A"/>
    <w:rsid w:val="00A136DC"/>
    <w:rsid w:val="00A13E3A"/>
    <w:rsid w:val="00A1430D"/>
    <w:rsid w:val="00A15192"/>
    <w:rsid w:val="00A1552F"/>
    <w:rsid w:val="00A1591F"/>
    <w:rsid w:val="00A15EBF"/>
    <w:rsid w:val="00A16140"/>
    <w:rsid w:val="00A17375"/>
    <w:rsid w:val="00A17B94"/>
    <w:rsid w:val="00A17EEF"/>
    <w:rsid w:val="00A17FCA"/>
    <w:rsid w:val="00A17FCF"/>
    <w:rsid w:val="00A208E3"/>
    <w:rsid w:val="00A20D6E"/>
    <w:rsid w:val="00A21DD5"/>
    <w:rsid w:val="00A22237"/>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9FA"/>
    <w:rsid w:val="00A37D6D"/>
    <w:rsid w:val="00A37D98"/>
    <w:rsid w:val="00A37E96"/>
    <w:rsid w:val="00A406D7"/>
    <w:rsid w:val="00A41463"/>
    <w:rsid w:val="00A4179E"/>
    <w:rsid w:val="00A41C3B"/>
    <w:rsid w:val="00A41E13"/>
    <w:rsid w:val="00A42387"/>
    <w:rsid w:val="00A42BEA"/>
    <w:rsid w:val="00A43062"/>
    <w:rsid w:val="00A43111"/>
    <w:rsid w:val="00A43DCF"/>
    <w:rsid w:val="00A43F8D"/>
    <w:rsid w:val="00A44B94"/>
    <w:rsid w:val="00A45647"/>
    <w:rsid w:val="00A46017"/>
    <w:rsid w:val="00A4617C"/>
    <w:rsid w:val="00A4617D"/>
    <w:rsid w:val="00A464B1"/>
    <w:rsid w:val="00A477C7"/>
    <w:rsid w:val="00A47F16"/>
    <w:rsid w:val="00A500FC"/>
    <w:rsid w:val="00A50665"/>
    <w:rsid w:val="00A50947"/>
    <w:rsid w:val="00A51117"/>
    <w:rsid w:val="00A51299"/>
    <w:rsid w:val="00A5157B"/>
    <w:rsid w:val="00A5219C"/>
    <w:rsid w:val="00A5254B"/>
    <w:rsid w:val="00A52DBC"/>
    <w:rsid w:val="00A535D9"/>
    <w:rsid w:val="00A53695"/>
    <w:rsid w:val="00A537D8"/>
    <w:rsid w:val="00A5392F"/>
    <w:rsid w:val="00A53C64"/>
    <w:rsid w:val="00A53DBD"/>
    <w:rsid w:val="00A543DD"/>
    <w:rsid w:val="00A56D01"/>
    <w:rsid w:val="00A57F76"/>
    <w:rsid w:val="00A60704"/>
    <w:rsid w:val="00A6078C"/>
    <w:rsid w:val="00A60A34"/>
    <w:rsid w:val="00A60DFC"/>
    <w:rsid w:val="00A6144E"/>
    <w:rsid w:val="00A61530"/>
    <w:rsid w:val="00A617BE"/>
    <w:rsid w:val="00A622EF"/>
    <w:rsid w:val="00A62820"/>
    <w:rsid w:val="00A62924"/>
    <w:rsid w:val="00A63494"/>
    <w:rsid w:val="00A6350B"/>
    <w:rsid w:val="00A63F42"/>
    <w:rsid w:val="00A64581"/>
    <w:rsid w:val="00A64C7C"/>
    <w:rsid w:val="00A64E95"/>
    <w:rsid w:val="00A657FB"/>
    <w:rsid w:val="00A65EEA"/>
    <w:rsid w:val="00A66A3E"/>
    <w:rsid w:val="00A66AA4"/>
    <w:rsid w:val="00A66D26"/>
    <w:rsid w:val="00A66D8F"/>
    <w:rsid w:val="00A671AC"/>
    <w:rsid w:val="00A673EA"/>
    <w:rsid w:val="00A676F0"/>
    <w:rsid w:val="00A67BF7"/>
    <w:rsid w:val="00A704B3"/>
    <w:rsid w:val="00A707B4"/>
    <w:rsid w:val="00A7121C"/>
    <w:rsid w:val="00A713E2"/>
    <w:rsid w:val="00A719CB"/>
    <w:rsid w:val="00A71A45"/>
    <w:rsid w:val="00A71BB1"/>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A0C"/>
    <w:rsid w:val="00A81D44"/>
    <w:rsid w:val="00A81EFB"/>
    <w:rsid w:val="00A82394"/>
    <w:rsid w:val="00A826DC"/>
    <w:rsid w:val="00A82849"/>
    <w:rsid w:val="00A82AB2"/>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ACE"/>
    <w:rsid w:val="00A91B0C"/>
    <w:rsid w:val="00A91B42"/>
    <w:rsid w:val="00A92B96"/>
    <w:rsid w:val="00A92F4C"/>
    <w:rsid w:val="00A93B79"/>
    <w:rsid w:val="00A93F1C"/>
    <w:rsid w:val="00A93F2F"/>
    <w:rsid w:val="00A94493"/>
    <w:rsid w:val="00A94E82"/>
    <w:rsid w:val="00A94F15"/>
    <w:rsid w:val="00A94F21"/>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D03"/>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0B0C"/>
    <w:rsid w:val="00AB116D"/>
    <w:rsid w:val="00AB16B2"/>
    <w:rsid w:val="00AB1BB2"/>
    <w:rsid w:val="00AB1FFD"/>
    <w:rsid w:val="00AB288A"/>
    <w:rsid w:val="00AB30D5"/>
    <w:rsid w:val="00AB32F7"/>
    <w:rsid w:val="00AB36A9"/>
    <w:rsid w:val="00AB381B"/>
    <w:rsid w:val="00AB3B70"/>
    <w:rsid w:val="00AB3FC5"/>
    <w:rsid w:val="00AB4899"/>
    <w:rsid w:val="00AB538D"/>
    <w:rsid w:val="00AB5859"/>
    <w:rsid w:val="00AB634D"/>
    <w:rsid w:val="00AB6B6D"/>
    <w:rsid w:val="00AB6BDA"/>
    <w:rsid w:val="00AB6C20"/>
    <w:rsid w:val="00AB76D5"/>
    <w:rsid w:val="00AB7734"/>
    <w:rsid w:val="00AB79FC"/>
    <w:rsid w:val="00AB7A5F"/>
    <w:rsid w:val="00AC03F6"/>
    <w:rsid w:val="00AC1787"/>
    <w:rsid w:val="00AC1C1F"/>
    <w:rsid w:val="00AC1D7F"/>
    <w:rsid w:val="00AC21F6"/>
    <w:rsid w:val="00AC26C7"/>
    <w:rsid w:val="00AC26D2"/>
    <w:rsid w:val="00AC2904"/>
    <w:rsid w:val="00AC29C2"/>
    <w:rsid w:val="00AC32E0"/>
    <w:rsid w:val="00AC39A0"/>
    <w:rsid w:val="00AC3A5A"/>
    <w:rsid w:val="00AC41E4"/>
    <w:rsid w:val="00AC42FF"/>
    <w:rsid w:val="00AC4315"/>
    <w:rsid w:val="00AC4469"/>
    <w:rsid w:val="00AC49DC"/>
    <w:rsid w:val="00AC4CD4"/>
    <w:rsid w:val="00AC4FD2"/>
    <w:rsid w:val="00AC5274"/>
    <w:rsid w:val="00AC5407"/>
    <w:rsid w:val="00AC5845"/>
    <w:rsid w:val="00AC58F4"/>
    <w:rsid w:val="00AC5925"/>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C81"/>
    <w:rsid w:val="00AE4DB3"/>
    <w:rsid w:val="00AE5049"/>
    <w:rsid w:val="00AE53C0"/>
    <w:rsid w:val="00AE5BE5"/>
    <w:rsid w:val="00AE5C98"/>
    <w:rsid w:val="00AE5E5D"/>
    <w:rsid w:val="00AE6460"/>
    <w:rsid w:val="00AE7228"/>
    <w:rsid w:val="00AE7445"/>
    <w:rsid w:val="00AE7938"/>
    <w:rsid w:val="00AE7E9B"/>
    <w:rsid w:val="00AE7F14"/>
    <w:rsid w:val="00AF0337"/>
    <w:rsid w:val="00AF0970"/>
    <w:rsid w:val="00AF0EDE"/>
    <w:rsid w:val="00AF1038"/>
    <w:rsid w:val="00AF1256"/>
    <w:rsid w:val="00AF14B5"/>
    <w:rsid w:val="00AF17D0"/>
    <w:rsid w:val="00AF1960"/>
    <w:rsid w:val="00AF1A1E"/>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6C"/>
    <w:rsid w:val="00B00899"/>
    <w:rsid w:val="00B00C8E"/>
    <w:rsid w:val="00B00E4E"/>
    <w:rsid w:val="00B014D9"/>
    <w:rsid w:val="00B01F0E"/>
    <w:rsid w:val="00B02500"/>
    <w:rsid w:val="00B029BE"/>
    <w:rsid w:val="00B03349"/>
    <w:rsid w:val="00B0352C"/>
    <w:rsid w:val="00B03816"/>
    <w:rsid w:val="00B0398D"/>
    <w:rsid w:val="00B04224"/>
    <w:rsid w:val="00B04231"/>
    <w:rsid w:val="00B043B0"/>
    <w:rsid w:val="00B045A4"/>
    <w:rsid w:val="00B04A99"/>
    <w:rsid w:val="00B0574A"/>
    <w:rsid w:val="00B058FA"/>
    <w:rsid w:val="00B05E7A"/>
    <w:rsid w:val="00B0628C"/>
    <w:rsid w:val="00B06969"/>
    <w:rsid w:val="00B06A0B"/>
    <w:rsid w:val="00B06C56"/>
    <w:rsid w:val="00B06C7C"/>
    <w:rsid w:val="00B06E2A"/>
    <w:rsid w:val="00B074A4"/>
    <w:rsid w:val="00B07A70"/>
    <w:rsid w:val="00B1089D"/>
    <w:rsid w:val="00B108EB"/>
    <w:rsid w:val="00B10AB2"/>
    <w:rsid w:val="00B10B02"/>
    <w:rsid w:val="00B10CC7"/>
    <w:rsid w:val="00B110E4"/>
    <w:rsid w:val="00B11221"/>
    <w:rsid w:val="00B11482"/>
    <w:rsid w:val="00B11714"/>
    <w:rsid w:val="00B117A8"/>
    <w:rsid w:val="00B120E2"/>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C34"/>
    <w:rsid w:val="00B17EC9"/>
    <w:rsid w:val="00B200BD"/>
    <w:rsid w:val="00B20187"/>
    <w:rsid w:val="00B2022B"/>
    <w:rsid w:val="00B20245"/>
    <w:rsid w:val="00B20476"/>
    <w:rsid w:val="00B21547"/>
    <w:rsid w:val="00B2163D"/>
    <w:rsid w:val="00B21B2F"/>
    <w:rsid w:val="00B21B43"/>
    <w:rsid w:val="00B21FC9"/>
    <w:rsid w:val="00B222CE"/>
    <w:rsid w:val="00B223E9"/>
    <w:rsid w:val="00B22AAA"/>
    <w:rsid w:val="00B23255"/>
    <w:rsid w:val="00B238E0"/>
    <w:rsid w:val="00B240CB"/>
    <w:rsid w:val="00B24392"/>
    <w:rsid w:val="00B244FD"/>
    <w:rsid w:val="00B2497A"/>
    <w:rsid w:val="00B25AB3"/>
    <w:rsid w:val="00B25C8D"/>
    <w:rsid w:val="00B25E8C"/>
    <w:rsid w:val="00B264A3"/>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727"/>
    <w:rsid w:val="00B358E9"/>
    <w:rsid w:val="00B3611C"/>
    <w:rsid w:val="00B362E4"/>
    <w:rsid w:val="00B36A81"/>
    <w:rsid w:val="00B36BA2"/>
    <w:rsid w:val="00B3701D"/>
    <w:rsid w:val="00B37201"/>
    <w:rsid w:val="00B37592"/>
    <w:rsid w:val="00B37662"/>
    <w:rsid w:val="00B41137"/>
    <w:rsid w:val="00B414EE"/>
    <w:rsid w:val="00B4177D"/>
    <w:rsid w:val="00B41DE0"/>
    <w:rsid w:val="00B425FC"/>
    <w:rsid w:val="00B42B80"/>
    <w:rsid w:val="00B42CAA"/>
    <w:rsid w:val="00B42D83"/>
    <w:rsid w:val="00B433FF"/>
    <w:rsid w:val="00B438DF"/>
    <w:rsid w:val="00B43930"/>
    <w:rsid w:val="00B43F3B"/>
    <w:rsid w:val="00B44479"/>
    <w:rsid w:val="00B4497F"/>
    <w:rsid w:val="00B4502D"/>
    <w:rsid w:val="00B4510A"/>
    <w:rsid w:val="00B45876"/>
    <w:rsid w:val="00B4605F"/>
    <w:rsid w:val="00B46C4D"/>
    <w:rsid w:val="00B46D2E"/>
    <w:rsid w:val="00B46E67"/>
    <w:rsid w:val="00B472B7"/>
    <w:rsid w:val="00B47A90"/>
    <w:rsid w:val="00B504CB"/>
    <w:rsid w:val="00B50642"/>
    <w:rsid w:val="00B50BC1"/>
    <w:rsid w:val="00B50F01"/>
    <w:rsid w:val="00B51482"/>
    <w:rsid w:val="00B51944"/>
    <w:rsid w:val="00B5227E"/>
    <w:rsid w:val="00B522E4"/>
    <w:rsid w:val="00B52625"/>
    <w:rsid w:val="00B5313B"/>
    <w:rsid w:val="00B5324B"/>
    <w:rsid w:val="00B533D9"/>
    <w:rsid w:val="00B54B55"/>
    <w:rsid w:val="00B550F0"/>
    <w:rsid w:val="00B55638"/>
    <w:rsid w:val="00B55669"/>
    <w:rsid w:val="00B559AD"/>
    <w:rsid w:val="00B565B5"/>
    <w:rsid w:val="00B56A24"/>
    <w:rsid w:val="00B56C13"/>
    <w:rsid w:val="00B6071F"/>
    <w:rsid w:val="00B60EA3"/>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176"/>
    <w:rsid w:val="00B71644"/>
    <w:rsid w:val="00B726F4"/>
    <w:rsid w:val="00B72C40"/>
    <w:rsid w:val="00B73A42"/>
    <w:rsid w:val="00B73C60"/>
    <w:rsid w:val="00B73C81"/>
    <w:rsid w:val="00B73D77"/>
    <w:rsid w:val="00B7425C"/>
    <w:rsid w:val="00B74C63"/>
    <w:rsid w:val="00B75153"/>
    <w:rsid w:val="00B7519C"/>
    <w:rsid w:val="00B75368"/>
    <w:rsid w:val="00B75728"/>
    <w:rsid w:val="00B759CC"/>
    <w:rsid w:val="00B75B58"/>
    <w:rsid w:val="00B75F05"/>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1B9"/>
    <w:rsid w:val="00B826D5"/>
    <w:rsid w:val="00B82A23"/>
    <w:rsid w:val="00B82A50"/>
    <w:rsid w:val="00B82CA3"/>
    <w:rsid w:val="00B82E42"/>
    <w:rsid w:val="00B82E8E"/>
    <w:rsid w:val="00B82EFF"/>
    <w:rsid w:val="00B83DBC"/>
    <w:rsid w:val="00B83EEB"/>
    <w:rsid w:val="00B8457B"/>
    <w:rsid w:val="00B84802"/>
    <w:rsid w:val="00B849F0"/>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383"/>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73F"/>
    <w:rsid w:val="00BA288A"/>
    <w:rsid w:val="00BA2AFE"/>
    <w:rsid w:val="00BA311E"/>
    <w:rsid w:val="00BA357E"/>
    <w:rsid w:val="00BA3C3F"/>
    <w:rsid w:val="00BA3F11"/>
    <w:rsid w:val="00BA4D17"/>
    <w:rsid w:val="00BA4F87"/>
    <w:rsid w:val="00BA5237"/>
    <w:rsid w:val="00BA5246"/>
    <w:rsid w:val="00BA539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339E"/>
    <w:rsid w:val="00BB40E2"/>
    <w:rsid w:val="00BB41F5"/>
    <w:rsid w:val="00BB48A2"/>
    <w:rsid w:val="00BB521F"/>
    <w:rsid w:val="00BB536C"/>
    <w:rsid w:val="00BB5689"/>
    <w:rsid w:val="00BB5CF7"/>
    <w:rsid w:val="00BB6062"/>
    <w:rsid w:val="00BB6B20"/>
    <w:rsid w:val="00BB6D0A"/>
    <w:rsid w:val="00BB6E8B"/>
    <w:rsid w:val="00BB7931"/>
    <w:rsid w:val="00BC0067"/>
    <w:rsid w:val="00BC0270"/>
    <w:rsid w:val="00BC095C"/>
    <w:rsid w:val="00BC0AEA"/>
    <w:rsid w:val="00BC0BB8"/>
    <w:rsid w:val="00BC0D17"/>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39A"/>
    <w:rsid w:val="00BC7760"/>
    <w:rsid w:val="00BD0E11"/>
    <w:rsid w:val="00BD0E2E"/>
    <w:rsid w:val="00BD1066"/>
    <w:rsid w:val="00BD154F"/>
    <w:rsid w:val="00BD19DA"/>
    <w:rsid w:val="00BD1B38"/>
    <w:rsid w:val="00BD224D"/>
    <w:rsid w:val="00BD2A9F"/>
    <w:rsid w:val="00BD2BBB"/>
    <w:rsid w:val="00BD3311"/>
    <w:rsid w:val="00BD3701"/>
    <w:rsid w:val="00BD37D5"/>
    <w:rsid w:val="00BD49E0"/>
    <w:rsid w:val="00BD4B7D"/>
    <w:rsid w:val="00BD4D7A"/>
    <w:rsid w:val="00BD531C"/>
    <w:rsid w:val="00BD53ED"/>
    <w:rsid w:val="00BD55BB"/>
    <w:rsid w:val="00BD5648"/>
    <w:rsid w:val="00BD56EC"/>
    <w:rsid w:val="00BD5981"/>
    <w:rsid w:val="00BD5BBE"/>
    <w:rsid w:val="00BD62CD"/>
    <w:rsid w:val="00BD69C1"/>
    <w:rsid w:val="00BD7411"/>
    <w:rsid w:val="00BD7B50"/>
    <w:rsid w:val="00BD7C24"/>
    <w:rsid w:val="00BD7D24"/>
    <w:rsid w:val="00BE011C"/>
    <w:rsid w:val="00BE058A"/>
    <w:rsid w:val="00BE066F"/>
    <w:rsid w:val="00BE07E7"/>
    <w:rsid w:val="00BE0892"/>
    <w:rsid w:val="00BE09AA"/>
    <w:rsid w:val="00BE0BF7"/>
    <w:rsid w:val="00BE0F4A"/>
    <w:rsid w:val="00BE0F59"/>
    <w:rsid w:val="00BE1253"/>
    <w:rsid w:val="00BE1ABC"/>
    <w:rsid w:val="00BE1D03"/>
    <w:rsid w:val="00BE1E27"/>
    <w:rsid w:val="00BE2C44"/>
    <w:rsid w:val="00BE2D0A"/>
    <w:rsid w:val="00BE2E73"/>
    <w:rsid w:val="00BE34E2"/>
    <w:rsid w:val="00BE3509"/>
    <w:rsid w:val="00BE3729"/>
    <w:rsid w:val="00BE3749"/>
    <w:rsid w:val="00BE4B48"/>
    <w:rsid w:val="00BE4BAE"/>
    <w:rsid w:val="00BE635B"/>
    <w:rsid w:val="00BE6390"/>
    <w:rsid w:val="00BE6673"/>
    <w:rsid w:val="00BE6CAA"/>
    <w:rsid w:val="00BE7213"/>
    <w:rsid w:val="00BE74B6"/>
    <w:rsid w:val="00BE7591"/>
    <w:rsid w:val="00BE7D40"/>
    <w:rsid w:val="00BF052B"/>
    <w:rsid w:val="00BF08CF"/>
    <w:rsid w:val="00BF0C0E"/>
    <w:rsid w:val="00BF0D2E"/>
    <w:rsid w:val="00BF0ED7"/>
    <w:rsid w:val="00BF1438"/>
    <w:rsid w:val="00BF1AEA"/>
    <w:rsid w:val="00BF1C15"/>
    <w:rsid w:val="00BF2748"/>
    <w:rsid w:val="00BF2A1E"/>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58D"/>
    <w:rsid w:val="00C02735"/>
    <w:rsid w:val="00C02A74"/>
    <w:rsid w:val="00C02B5B"/>
    <w:rsid w:val="00C02F2F"/>
    <w:rsid w:val="00C03278"/>
    <w:rsid w:val="00C03908"/>
    <w:rsid w:val="00C03E27"/>
    <w:rsid w:val="00C03F03"/>
    <w:rsid w:val="00C043C3"/>
    <w:rsid w:val="00C04B95"/>
    <w:rsid w:val="00C0501B"/>
    <w:rsid w:val="00C05F7C"/>
    <w:rsid w:val="00C0615C"/>
    <w:rsid w:val="00C0659F"/>
    <w:rsid w:val="00C065E0"/>
    <w:rsid w:val="00C06687"/>
    <w:rsid w:val="00C071C8"/>
    <w:rsid w:val="00C072BC"/>
    <w:rsid w:val="00C07356"/>
    <w:rsid w:val="00C07608"/>
    <w:rsid w:val="00C07972"/>
    <w:rsid w:val="00C07EAD"/>
    <w:rsid w:val="00C10656"/>
    <w:rsid w:val="00C1069D"/>
    <w:rsid w:val="00C10F70"/>
    <w:rsid w:val="00C11053"/>
    <w:rsid w:val="00C11606"/>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69F5"/>
    <w:rsid w:val="00C1754E"/>
    <w:rsid w:val="00C17705"/>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52B"/>
    <w:rsid w:val="00C23970"/>
    <w:rsid w:val="00C23A34"/>
    <w:rsid w:val="00C23E17"/>
    <w:rsid w:val="00C23F77"/>
    <w:rsid w:val="00C242B6"/>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943"/>
    <w:rsid w:val="00C32A43"/>
    <w:rsid w:val="00C32CAD"/>
    <w:rsid w:val="00C32CCF"/>
    <w:rsid w:val="00C32DAB"/>
    <w:rsid w:val="00C3302F"/>
    <w:rsid w:val="00C3328C"/>
    <w:rsid w:val="00C33A22"/>
    <w:rsid w:val="00C33C99"/>
    <w:rsid w:val="00C344AC"/>
    <w:rsid w:val="00C351E1"/>
    <w:rsid w:val="00C357E8"/>
    <w:rsid w:val="00C35CE8"/>
    <w:rsid w:val="00C35F56"/>
    <w:rsid w:val="00C36325"/>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1A"/>
    <w:rsid w:val="00C50834"/>
    <w:rsid w:val="00C509C3"/>
    <w:rsid w:val="00C50FB8"/>
    <w:rsid w:val="00C5117C"/>
    <w:rsid w:val="00C51400"/>
    <w:rsid w:val="00C514A9"/>
    <w:rsid w:val="00C51EAC"/>
    <w:rsid w:val="00C5211B"/>
    <w:rsid w:val="00C5214F"/>
    <w:rsid w:val="00C52846"/>
    <w:rsid w:val="00C53243"/>
    <w:rsid w:val="00C533B7"/>
    <w:rsid w:val="00C534EA"/>
    <w:rsid w:val="00C53B4C"/>
    <w:rsid w:val="00C53EEE"/>
    <w:rsid w:val="00C5435B"/>
    <w:rsid w:val="00C54B1A"/>
    <w:rsid w:val="00C54B78"/>
    <w:rsid w:val="00C54BFC"/>
    <w:rsid w:val="00C54F41"/>
    <w:rsid w:val="00C54F5C"/>
    <w:rsid w:val="00C567A3"/>
    <w:rsid w:val="00C57454"/>
    <w:rsid w:val="00C603EB"/>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DEC"/>
    <w:rsid w:val="00C64FC5"/>
    <w:rsid w:val="00C653D1"/>
    <w:rsid w:val="00C659DB"/>
    <w:rsid w:val="00C65CB2"/>
    <w:rsid w:val="00C66904"/>
    <w:rsid w:val="00C67179"/>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8EF"/>
    <w:rsid w:val="00C74CF1"/>
    <w:rsid w:val="00C7529A"/>
    <w:rsid w:val="00C7564A"/>
    <w:rsid w:val="00C75A01"/>
    <w:rsid w:val="00C75B32"/>
    <w:rsid w:val="00C76452"/>
    <w:rsid w:val="00C77231"/>
    <w:rsid w:val="00C77721"/>
    <w:rsid w:val="00C77E06"/>
    <w:rsid w:val="00C77F41"/>
    <w:rsid w:val="00C77FA0"/>
    <w:rsid w:val="00C80A0E"/>
    <w:rsid w:val="00C80B1A"/>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EBC"/>
    <w:rsid w:val="00C84F87"/>
    <w:rsid w:val="00C8539D"/>
    <w:rsid w:val="00C857E2"/>
    <w:rsid w:val="00C85A24"/>
    <w:rsid w:val="00C85F05"/>
    <w:rsid w:val="00C85F57"/>
    <w:rsid w:val="00C86015"/>
    <w:rsid w:val="00C86146"/>
    <w:rsid w:val="00C86338"/>
    <w:rsid w:val="00C868CB"/>
    <w:rsid w:val="00C86C79"/>
    <w:rsid w:val="00C8734A"/>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4EA5"/>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1E1D"/>
    <w:rsid w:val="00CA21C2"/>
    <w:rsid w:val="00CA23C1"/>
    <w:rsid w:val="00CA2642"/>
    <w:rsid w:val="00CA2702"/>
    <w:rsid w:val="00CA3639"/>
    <w:rsid w:val="00CA37AA"/>
    <w:rsid w:val="00CA3D4A"/>
    <w:rsid w:val="00CA431A"/>
    <w:rsid w:val="00CA49EC"/>
    <w:rsid w:val="00CA4ACF"/>
    <w:rsid w:val="00CA4DAC"/>
    <w:rsid w:val="00CA5213"/>
    <w:rsid w:val="00CA56BF"/>
    <w:rsid w:val="00CA6001"/>
    <w:rsid w:val="00CA61A9"/>
    <w:rsid w:val="00CA6712"/>
    <w:rsid w:val="00CA681A"/>
    <w:rsid w:val="00CA6B6D"/>
    <w:rsid w:val="00CA6BFF"/>
    <w:rsid w:val="00CA70A3"/>
    <w:rsid w:val="00CA784F"/>
    <w:rsid w:val="00CA7870"/>
    <w:rsid w:val="00CA7A47"/>
    <w:rsid w:val="00CB001A"/>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B32"/>
    <w:rsid w:val="00CB5CBA"/>
    <w:rsid w:val="00CB5E37"/>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59A"/>
    <w:rsid w:val="00CC26BD"/>
    <w:rsid w:val="00CC35EC"/>
    <w:rsid w:val="00CC380E"/>
    <w:rsid w:val="00CC399D"/>
    <w:rsid w:val="00CC4489"/>
    <w:rsid w:val="00CC497B"/>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0D"/>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41D1"/>
    <w:rsid w:val="00CD505A"/>
    <w:rsid w:val="00CD53C0"/>
    <w:rsid w:val="00CD5426"/>
    <w:rsid w:val="00CD5872"/>
    <w:rsid w:val="00CD597B"/>
    <w:rsid w:val="00CD59A0"/>
    <w:rsid w:val="00CD5AD8"/>
    <w:rsid w:val="00CD5B88"/>
    <w:rsid w:val="00CD5D4C"/>
    <w:rsid w:val="00CD5EE1"/>
    <w:rsid w:val="00CD617E"/>
    <w:rsid w:val="00CD62A5"/>
    <w:rsid w:val="00CD6A52"/>
    <w:rsid w:val="00CD7767"/>
    <w:rsid w:val="00CD7A42"/>
    <w:rsid w:val="00CE021D"/>
    <w:rsid w:val="00CE05C3"/>
    <w:rsid w:val="00CE06AB"/>
    <w:rsid w:val="00CE161B"/>
    <w:rsid w:val="00CE1BEC"/>
    <w:rsid w:val="00CE1C6E"/>
    <w:rsid w:val="00CE3B0F"/>
    <w:rsid w:val="00CE3C29"/>
    <w:rsid w:val="00CE4359"/>
    <w:rsid w:val="00CE461E"/>
    <w:rsid w:val="00CE462C"/>
    <w:rsid w:val="00CE48B5"/>
    <w:rsid w:val="00CE4B1F"/>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4C8"/>
    <w:rsid w:val="00CE78EF"/>
    <w:rsid w:val="00CE7F57"/>
    <w:rsid w:val="00CF03D2"/>
    <w:rsid w:val="00CF0BD1"/>
    <w:rsid w:val="00CF0BED"/>
    <w:rsid w:val="00CF0BFC"/>
    <w:rsid w:val="00CF0DF9"/>
    <w:rsid w:val="00CF1071"/>
    <w:rsid w:val="00CF2F9F"/>
    <w:rsid w:val="00CF303A"/>
    <w:rsid w:val="00CF3695"/>
    <w:rsid w:val="00CF3789"/>
    <w:rsid w:val="00CF3B3E"/>
    <w:rsid w:val="00CF3C22"/>
    <w:rsid w:val="00CF4050"/>
    <w:rsid w:val="00CF40D9"/>
    <w:rsid w:val="00CF418C"/>
    <w:rsid w:val="00CF45BB"/>
    <w:rsid w:val="00CF48DB"/>
    <w:rsid w:val="00CF4FC4"/>
    <w:rsid w:val="00CF521C"/>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2C3E"/>
    <w:rsid w:val="00D030B2"/>
    <w:rsid w:val="00D0319F"/>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A2"/>
    <w:rsid w:val="00D103FA"/>
    <w:rsid w:val="00D104DF"/>
    <w:rsid w:val="00D10889"/>
    <w:rsid w:val="00D109B2"/>
    <w:rsid w:val="00D11521"/>
    <w:rsid w:val="00D1280A"/>
    <w:rsid w:val="00D1282A"/>
    <w:rsid w:val="00D129B1"/>
    <w:rsid w:val="00D12C66"/>
    <w:rsid w:val="00D12FEA"/>
    <w:rsid w:val="00D131C9"/>
    <w:rsid w:val="00D15333"/>
    <w:rsid w:val="00D15403"/>
    <w:rsid w:val="00D155E9"/>
    <w:rsid w:val="00D158AE"/>
    <w:rsid w:val="00D15CC4"/>
    <w:rsid w:val="00D15D52"/>
    <w:rsid w:val="00D15EA4"/>
    <w:rsid w:val="00D16305"/>
    <w:rsid w:val="00D1680D"/>
    <w:rsid w:val="00D174B4"/>
    <w:rsid w:val="00D1798F"/>
    <w:rsid w:val="00D17DD3"/>
    <w:rsid w:val="00D17EE9"/>
    <w:rsid w:val="00D201BE"/>
    <w:rsid w:val="00D20207"/>
    <w:rsid w:val="00D2042A"/>
    <w:rsid w:val="00D21C96"/>
    <w:rsid w:val="00D21D4E"/>
    <w:rsid w:val="00D224CE"/>
    <w:rsid w:val="00D2253C"/>
    <w:rsid w:val="00D22ADB"/>
    <w:rsid w:val="00D22BBF"/>
    <w:rsid w:val="00D22BE2"/>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CED"/>
    <w:rsid w:val="00D24EB9"/>
    <w:rsid w:val="00D2533B"/>
    <w:rsid w:val="00D25949"/>
    <w:rsid w:val="00D2599C"/>
    <w:rsid w:val="00D2612C"/>
    <w:rsid w:val="00D267FB"/>
    <w:rsid w:val="00D2733E"/>
    <w:rsid w:val="00D27DEB"/>
    <w:rsid w:val="00D27E85"/>
    <w:rsid w:val="00D30558"/>
    <w:rsid w:val="00D30B27"/>
    <w:rsid w:val="00D30BBB"/>
    <w:rsid w:val="00D31565"/>
    <w:rsid w:val="00D31C36"/>
    <w:rsid w:val="00D32124"/>
    <w:rsid w:val="00D3282A"/>
    <w:rsid w:val="00D32AAA"/>
    <w:rsid w:val="00D32CD9"/>
    <w:rsid w:val="00D32D32"/>
    <w:rsid w:val="00D32E56"/>
    <w:rsid w:val="00D33024"/>
    <w:rsid w:val="00D339A2"/>
    <w:rsid w:val="00D34315"/>
    <w:rsid w:val="00D34F93"/>
    <w:rsid w:val="00D35224"/>
    <w:rsid w:val="00D353AB"/>
    <w:rsid w:val="00D35717"/>
    <w:rsid w:val="00D357B7"/>
    <w:rsid w:val="00D35BE0"/>
    <w:rsid w:val="00D35EE8"/>
    <w:rsid w:val="00D35F6C"/>
    <w:rsid w:val="00D367B6"/>
    <w:rsid w:val="00D36A4E"/>
    <w:rsid w:val="00D3745B"/>
    <w:rsid w:val="00D377DD"/>
    <w:rsid w:val="00D37E70"/>
    <w:rsid w:val="00D37FC7"/>
    <w:rsid w:val="00D40585"/>
    <w:rsid w:val="00D405DE"/>
    <w:rsid w:val="00D40BCF"/>
    <w:rsid w:val="00D40EA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536"/>
    <w:rsid w:val="00D50537"/>
    <w:rsid w:val="00D5078F"/>
    <w:rsid w:val="00D5090D"/>
    <w:rsid w:val="00D51108"/>
    <w:rsid w:val="00D5126C"/>
    <w:rsid w:val="00D5197B"/>
    <w:rsid w:val="00D5232A"/>
    <w:rsid w:val="00D523B0"/>
    <w:rsid w:val="00D52716"/>
    <w:rsid w:val="00D52A8E"/>
    <w:rsid w:val="00D53831"/>
    <w:rsid w:val="00D53A17"/>
    <w:rsid w:val="00D54446"/>
    <w:rsid w:val="00D54541"/>
    <w:rsid w:val="00D54601"/>
    <w:rsid w:val="00D54716"/>
    <w:rsid w:val="00D54880"/>
    <w:rsid w:val="00D54BC7"/>
    <w:rsid w:val="00D54DB3"/>
    <w:rsid w:val="00D54F35"/>
    <w:rsid w:val="00D54F94"/>
    <w:rsid w:val="00D55A1D"/>
    <w:rsid w:val="00D55E6C"/>
    <w:rsid w:val="00D56142"/>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3F1C"/>
    <w:rsid w:val="00D641F1"/>
    <w:rsid w:val="00D648F8"/>
    <w:rsid w:val="00D6595C"/>
    <w:rsid w:val="00D65EE5"/>
    <w:rsid w:val="00D65F4C"/>
    <w:rsid w:val="00D66181"/>
    <w:rsid w:val="00D6685A"/>
    <w:rsid w:val="00D6767E"/>
    <w:rsid w:val="00D67919"/>
    <w:rsid w:val="00D67ADE"/>
    <w:rsid w:val="00D67E8F"/>
    <w:rsid w:val="00D70630"/>
    <w:rsid w:val="00D70A2A"/>
    <w:rsid w:val="00D70B68"/>
    <w:rsid w:val="00D70D2D"/>
    <w:rsid w:val="00D71A7E"/>
    <w:rsid w:val="00D72C0D"/>
    <w:rsid w:val="00D72C43"/>
    <w:rsid w:val="00D72CF9"/>
    <w:rsid w:val="00D72DB4"/>
    <w:rsid w:val="00D7334A"/>
    <w:rsid w:val="00D73569"/>
    <w:rsid w:val="00D7356A"/>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6F49"/>
    <w:rsid w:val="00D7749F"/>
    <w:rsid w:val="00D7784C"/>
    <w:rsid w:val="00D77E73"/>
    <w:rsid w:val="00D80366"/>
    <w:rsid w:val="00D80501"/>
    <w:rsid w:val="00D80C24"/>
    <w:rsid w:val="00D80F55"/>
    <w:rsid w:val="00D81E1D"/>
    <w:rsid w:val="00D82889"/>
    <w:rsid w:val="00D82C12"/>
    <w:rsid w:val="00D82CBC"/>
    <w:rsid w:val="00D831C8"/>
    <w:rsid w:val="00D837F4"/>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78B"/>
    <w:rsid w:val="00D907A8"/>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0C6"/>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1ED5"/>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5235"/>
    <w:rsid w:val="00DA5E8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2F"/>
    <w:rsid w:val="00DB28D3"/>
    <w:rsid w:val="00DB2962"/>
    <w:rsid w:val="00DB2D7C"/>
    <w:rsid w:val="00DB2FB8"/>
    <w:rsid w:val="00DB39E1"/>
    <w:rsid w:val="00DB44E5"/>
    <w:rsid w:val="00DB5244"/>
    <w:rsid w:val="00DB52EA"/>
    <w:rsid w:val="00DB536A"/>
    <w:rsid w:val="00DB5F58"/>
    <w:rsid w:val="00DB65B3"/>
    <w:rsid w:val="00DB6901"/>
    <w:rsid w:val="00DB6A35"/>
    <w:rsid w:val="00DB6C57"/>
    <w:rsid w:val="00DB6E9F"/>
    <w:rsid w:val="00DB7275"/>
    <w:rsid w:val="00DB7510"/>
    <w:rsid w:val="00DB7698"/>
    <w:rsid w:val="00DB77BE"/>
    <w:rsid w:val="00DB7BD9"/>
    <w:rsid w:val="00DC0915"/>
    <w:rsid w:val="00DC118A"/>
    <w:rsid w:val="00DC17C8"/>
    <w:rsid w:val="00DC17CA"/>
    <w:rsid w:val="00DC1BE8"/>
    <w:rsid w:val="00DC1EBF"/>
    <w:rsid w:val="00DC20AA"/>
    <w:rsid w:val="00DC220A"/>
    <w:rsid w:val="00DC247C"/>
    <w:rsid w:val="00DC2CE2"/>
    <w:rsid w:val="00DC2E20"/>
    <w:rsid w:val="00DC2F2A"/>
    <w:rsid w:val="00DC32CA"/>
    <w:rsid w:val="00DC3447"/>
    <w:rsid w:val="00DC3648"/>
    <w:rsid w:val="00DC3776"/>
    <w:rsid w:val="00DC391E"/>
    <w:rsid w:val="00DC3B0B"/>
    <w:rsid w:val="00DC3B7F"/>
    <w:rsid w:val="00DC4741"/>
    <w:rsid w:val="00DC47B9"/>
    <w:rsid w:val="00DC48F6"/>
    <w:rsid w:val="00DC4B1C"/>
    <w:rsid w:val="00DC4DB8"/>
    <w:rsid w:val="00DC5631"/>
    <w:rsid w:val="00DC576B"/>
    <w:rsid w:val="00DC58D2"/>
    <w:rsid w:val="00DC5DFD"/>
    <w:rsid w:val="00DC6073"/>
    <w:rsid w:val="00DC61DF"/>
    <w:rsid w:val="00DC6BC5"/>
    <w:rsid w:val="00DC7D20"/>
    <w:rsid w:val="00DD0D93"/>
    <w:rsid w:val="00DD1102"/>
    <w:rsid w:val="00DD19B6"/>
    <w:rsid w:val="00DD20CD"/>
    <w:rsid w:val="00DD26EB"/>
    <w:rsid w:val="00DD2B66"/>
    <w:rsid w:val="00DD2D69"/>
    <w:rsid w:val="00DD32E9"/>
    <w:rsid w:val="00DD3540"/>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11D"/>
    <w:rsid w:val="00DE12B9"/>
    <w:rsid w:val="00DE137F"/>
    <w:rsid w:val="00DE1AE1"/>
    <w:rsid w:val="00DE2284"/>
    <w:rsid w:val="00DE2E23"/>
    <w:rsid w:val="00DE3039"/>
    <w:rsid w:val="00DE3707"/>
    <w:rsid w:val="00DE3B06"/>
    <w:rsid w:val="00DE41DD"/>
    <w:rsid w:val="00DE4D14"/>
    <w:rsid w:val="00DE4F13"/>
    <w:rsid w:val="00DE4FB6"/>
    <w:rsid w:val="00DE51DC"/>
    <w:rsid w:val="00DE54C8"/>
    <w:rsid w:val="00DE5980"/>
    <w:rsid w:val="00DE5CDF"/>
    <w:rsid w:val="00DE5E2B"/>
    <w:rsid w:val="00DE6219"/>
    <w:rsid w:val="00DE65E0"/>
    <w:rsid w:val="00DE71FB"/>
    <w:rsid w:val="00DE7578"/>
    <w:rsid w:val="00DE7DEA"/>
    <w:rsid w:val="00DF0320"/>
    <w:rsid w:val="00DF06C3"/>
    <w:rsid w:val="00DF0CD8"/>
    <w:rsid w:val="00DF101A"/>
    <w:rsid w:val="00DF10CB"/>
    <w:rsid w:val="00DF1301"/>
    <w:rsid w:val="00DF16B5"/>
    <w:rsid w:val="00DF1774"/>
    <w:rsid w:val="00DF179B"/>
    <w:rsid w:val="00DF2307"/>
    <w:rsid w:val="00DF2400"/>
    <w:rsid w:val="00DF2805"/>
    <w:rsid w:val="00DF313C"/>
    <w:rsid w:val="00DF31A5"/>
    <w:rsid w:val="00DF35D0"/>
    <w:rsid w:val="00DF3BA7"/>
    <w:rsid w:val="00DF44E3"/>
    <w:rsid w:val="00DF46B4"/>
    <w:rsid w:val="00DF47BF"/>
    <w:rsid w:val="00DF4EDA"/>
    <w:rsid w:val="00DF5B5C"/>
    <w:rsid w:val="00DF5BB1"/>
    <w:rsid w:val="00DF5DF5"/>
    <w:rsid w:val="00DF61B3"/>
    <w:rsid w:val="00DF62E1"/>
    <w:rsid w:val="00DF63CF"/>
    <w:rsid w:val="00DF6AFF"/>
    <w:rsid w:val="00DF6DB6"/>
    <w:rsid w:val="00DF771C"/>
    <w:rsid w:val="00E001E0"/>
    <w:rsid w:val="00E00249"/>
    <w:rsid w:val="00E00294"/>
    <w:rsid w:val="00E00F40"/>
    <w:rsid w:val="00E011E4"/>
    <w:rsid w:val="00E01263"/>
    <w:rsid w:val="00E01321"/>
    <w:rsid w:val="00E01410"/>
    <w:rsid w:val="00E016C2"/>
    <w:rsid w:val="00E01BA1"/>
    <w:rsid w:val="00E01F3C"/>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97F"/>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17FAB"/>
    <w:rsid w:val="00E20461"/>
    <w:rsid w:val="00E212FA"/>
    <w:rsid w:val="00E213E3"/>
    <w:rsid w:val="00E21515"/>
    <w:rsid w:val="00E21881"/>
    <w:rsid w:val="00E21D92"/>
    <w:rsid w:val="00E222DD"/>
    <w:rsid w:val="00E222E8"/>
    <w:rsid w:val="00E22436"/>
    <w:rsid w:val="00E22BF8"/>
    <w:rsid w:val="00E22FC4"/>
    <w:rsid w:val="00E23BC4"/>
    <w:rsid w:val="00E245C6"/>
    <w:rsid w:val="00E2488D"/>
    <w:rsid w:val="00E248D9"/>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4E4"/>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54E"/>
    <w:rsid w:val="00E40F16"/>
    <w:rsid w:val="00E40F8F"/>
    <w:rsid w:val="00E4112B"/>
    <w:rsid w:val="00E412CF"/>
    <w:rsid w:val="00E413BC"/>
    <w:rsid w:val="00E41C6A"/>
    <w:rsid w:val="00E423AE"/>
    <w:rsid w:val="00E42526"/>
    <w:rsid w:val="00E428E3"/>
    <w:rsid w:val="00E4340C"/>
    <w:rsid w:val="00E43A0B"/>
    <w:rsid w:val="00E43E49"/>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572"/>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3B34"/>
    <w:rsid w:val="00E642F6"/>
    <w:rsid w:val="00E6479D"/>
    <w:rsid w:val="00E64910"/>
    <w:rsid w:val="00E64A5A"/>
    <w:rsid w:val="00E64F3E"/>
    <w:rsid w:val="00E6512F"/>
    <w:rsid w:val="00E65F71"/>
    <w:rsid w:val="00E66415"/>
    <w:rsid w:val="00E66A2B"/>
    <w:rsid w:val="00E66A38"/>
    <w:rsid w:val="00E66C2A"/>
    <w:rsid w:val="00E6744C"/>
    <w:rsid w:val="00E70153"/>
    <w:rsid w:val="00E704D2"/>
    <w:rsid w:val="00E70708"/>
    <w:rsid w:val="00E707B2"/>
    <w:rsid w:val="00E70B18"/>
    <w:rsid w:val="00E70D76"/>
    <w:rsid w:val="00E70EE6"/>
    <w:rsid w:val="00E715A2"/>
    <w:rsid w:val="00E7166C"/>
    <w:rsid w:val="00E71725"/>
    <w:rsid w:val="00E72478"/>
    <w:rsid w:val="00E73391"/>
    <w:rsid w:val="00E73479"/>
    <w:rsid w:val="00E7446E"/>
    <w:rsid w:val="00E74C67"/>
    <w:rsid w:val="00E74CC0"/>
    <w:rsid w:val="00E75834"/>
    <w:rsid w:val="00E75FBC"/>
    <w:rsid w:val="00E76EA7"/>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85E"/>
    <w:rsid w:val="00E85D8D"/>
    <w:rsid w:val="00E87077"/>
    <w:rsid w:val="00E877B1"/>
    <w:rsid w:val="00E87C17"/>
    <w:rsid w:val="00E905FC"/>
    <w:rsid w:val="00E90833"/>
    <w:rsid w:val="00E90C77"/>
    <w:rsid w:val="00E90E91"/>
    <w:rsid w:val="00E91313"/>
    <w:rsid w:val="00E91406"/>
    <w:rsid w:val="00E92423"/>
    <w:rsid w:val="00E9254A"/>
    <w:rsid w:val="00E92873"/>
    <w:rsid w:val="00E92C06"/>
    <w:rsid w:val="00E92F2B"/>
    <w:rsid w:val="00E933A5"/>
    <w:rsid w:val="00E93622"/>
    <w:rsid w:val="00E93E64"/>
    <w:rsid w:val="00E941FD"/>
    <w:rsid w:val="00E9492D"/>
    <w:rsid w:val="00E94AA2"/>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97AA5"/>
    <w:rsid w:val="00EA165C"/>
    <w:rsid w:val="00EA2502"/>
    <w:rsid w:val="00EA27F9"/>
    <w:rsid w:val="00EA29AE"/>
    <w:rsid w:val="00EA2AA8"/>
    <w:rsid w:val="00EA2D40"/>
    <w:rsid w:val="00EA2F20"/>
    <w:rsid w:val="00EA36F9"/>
    <w:rsid w:val="00EA3759"/>
    <w:rsid w:val="00EA3975"/>
    <w:rsid w:val="00EA3A79"/>
    <w:rsid w:val="00EA3E3A"/>
    <w:rsid w:val="00EA4074"/>
    <w:rsid w:val="00EA4AE0"/>
    <w:rsid w:val="00EA4E39"/>
    <w:rsid w:val="00EA4FCA"/>
    <w:rsid w:val="00EA5297"/>
    <w:rsid w:val="00EA5408"/>
    <w:rsid w:val="00EA54F2"/>
    <w:rsid w:val="00EA5EA6"/>
    <w:rsid w:val="00EA5F02"/>
    <w:rsid w:val="00EA6600"/>
    <w:rsid w:val="00EA6B9B"/>
    <w:rsid w:val="00EA6C25"/>
    <w:rsid w:val="00EA6FD8"/>
    <w:rsid w:val="00EA70DA"/>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55"/>
    <w:rsid w:val="00EB4074"/>
    <w:rsid w:val="00EB459F"/>
    <w:rsid w:val="00EB4960"/>
    <w:rsid w:val="00EB4F58"/>
    <w:rsid w:val="00EB5373"/>
    <w:rsid w:val="00EB557F"/>
    <w:rsid w:val="00EB5AD8"/>
    <w:rsid w:val="00EB5E9C"/>
    <w:rsid w:val="00EB6648"/>
    <w:rsid w:val="00EB7130"/>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7D0"/>
    <w:rsid w:val="00EC5A78"/>
    <w:rsid w:val="00EC5B25"/>
    <w:rsid w:val="00EC681C"/>
    <w:rsid w:val="00EC688D"/>
    <w:rsid w:val="00EC6EA0"/>
    <w:rsid w:val="00EC733E"/>
    <w:rsid w:val="00EC7D99"/>
    <w:rsid w:val="00EC7EBC"/>
    <w:rsid w:val="00ED0053"/>
    <w:rsid w:val="00ED01D7"/>
    <w:rsid w:val="00ED0214"/>
    <w:rsid w:val="00ED0AF2"/>
    <w:rsid w:val="00ED0EA3"/>
    <w:rsid w:val="00ED12D8"/>
    <w:rsid w:val="00ED14F8"/>
    <w:rsid w:val="00ED19B3"/>
    <w:rsid w:val="00ED19E1"/>
    <w:rsid w:val="00ED1A22"/>
    <w:rsid w:val="00ED1E64"/>
    <w:rsid w:val="00ED2EC8"/>
    <w:rsid w:val="00ED33E8"/>
    <w:rsid w:val="00ED3667"/>
    <w:rsid w:val="00ED399D"/>
    <w:rsid w:val="00ED3BEC"/>
    <w:rsid w:val="00ED3D01"/>
    <w:rsid w:val="00ED40C1"/>
    <w:rsid w:val="00ED41A4"/>
    <w:rsid w:val="00ED41C1"/>
    <w:rsid w:val="00ED4459"/>
    <w:rsid w:val="00ED5922"/>
    <w:rsid w:val="00ED5EDB"/>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3D1"/>
    <w:rsid w:val="00EE659E"/>
    <w:rsid w:val="00EE67C0"/>
    <w:rsid w:val="00EE71BB"/>
    <w:rsid w:val="00EE7B4D"/>
    <w:rsid w:val="00EE7E8B"/>
    <w:rsid w:val="00EE7FBA"/>
    <w:rsid w:val="00EF0345"/>
    <w:rsid w:val="00EF0A14"/>
    <w:rsid w:val="00EF1D8B"/>
    <w:rsid w:val="00EF2A14"/>
    <w:rsid w:val="00EF2A46"/>
    <w:rsid w:val="00EF36BD"/>
    <w:rsid w:val="00EF3937"/>
    <w:rsid w:val="00EF3F02"/>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B1"/>
    <w:rsid w:val="00F001EE"/>
    <w:rsid w:val="00F00393"/>
    <w:rsid w:val="00F00623"/>
    <w:rsid w:val="00F00F02"/>
    <w:rsid w:val="00F015C2"/>
    <w:rsid w:val="00F016F1"/>
    <w:rsid w:val="00F024A0"/>
    <w:rsid w:val="00F02694"/>
    <w:rsid w:val="00F02C7C"/>
    <w:rsid w:val="00F02CFE"/>
    <w:rsid w:val="00F03276"/>
    <w:rsid w:val="00F033EC"/>
    <w:rsid w:val="00F0392A"/>
    <w:rsid w:val="00F03D60"/>
    <w:rsid w:val="00F03D62"/>
    <w:rsid w:val="00F04DAE"/>
    <w:rsid w:val="00F04E75"/>
    <w:rsid w:val="00F04FF5"/>
    <w:rsid w:val="00F0529A"/>
    <w:rsid w:val="00F05477"/>
    <w:rsid w:val="00F05B7C"/>
    <w:rsid w:val="00F061A1"/>
    <w:rsid w:val="00F072A7"/>
    <w:rsid w:val="00F073E3"/>
    <w:rsid w:val="00F074DA"/>
    <w:rsid w:val="00F077E5"/>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834"/>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9E"/>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52"/>
    <w:rsid w:val="00F31E74"/>
    <w:rsid w:val="00F3217A"/>
    <w:rsid w:val="00F32EE2"/>
    <w:rsid w:val="00F33A4F"/>
    <w:rsid w:val="00F34090"/>
    <w:rsid w:val="00F3427A"/>
    <w:rsid w:val="00F343CA"/>
    <w:rsid w:val="00F34628"/>
    <w:rsid w:val="00F34986"/>
    <w:rsid w:val="00F35527"/>
    <w:rsid w:val="00F358F9"/>
    <w:rsid w:val="00F3595E"/>
    <w:rsid w:val="00F35B13"/>
    <w:rsid w:val="00F3666C"/>
    <w:rsid w:val="00F406BC"/>
    <w:rsid w:val="00F40A27"/>
    <w:rsid w:val="00F40BA9"/>
    <w:rsid w:val="00F40C1D"/>
    <w:rsid w:val="00F40CAB"/>
    <w:rsid w:val="00F40DF6"/>
    <w:rsid w:val="00F41B57"/>
    <w:rsid w:val="00F41FEB"/>
    <w:rsid w:val="00F42EE0"/>
    <w:rsid w:val="00F42F29"/>
    <w:rsid w:val="00F43141"/>
    <w:rsid w:val="00F432FB"/>
    <w:rsid w:val="00F4345E"/>
    <w:rsid w:val="00F438C4"/>
    <w:rsid w:val="00F43BD1"/>
    <w:rsid w:val="00F43C76"/>
    <w:rsid w:val="00F44046"/>
    <w:rsid w:val="00F4478D"/>
    <w:rsid w:val="00F449ED"/>
    <w:rsid w:val="00F44D20"/>
    <w:rsid w:val="00F45025"/>
    <w:rsid w:val="00F450DA"/>
    <w:rsid w:val="00F454DE"/>
    <w:rsid w:val="00F45AE1"/>
    <w:rsid w:val="00F45B9D"/>
    <w:rsid w:val="00F45DBA"/>
    <w:rsid w:val="00F46199"/>
    <w:rsid w:val="00F469F7"/>
    <w:rsid w:val="00F4743A"/>
    <w:rsid w:val="00F476C0"/>
    <w:rsid w:val="00F4775D"/>
    <w:rsid w:val="00F4789A"/>
    <w:rsid w:val="00F47BD7"/>
    <w:rsid w:val="00F47D83"/>
    <w:rsid w:val="00F47EEF"/>
    <w:rsid w:val="00F50148"/>
    <w:rsid w:val="00F502B0"/>
    <w:rsid w:val="00F50473"/>
    <w:rsid w:val="00F5070C"/>
    <w:rsid w:val="00F50E9A"/>
    <w:rsid w:val="00F516CC"/>
    <w:rsid w:val="00F516FC"/>
    <w:rsid w:val="00F5227A"/>
    <w:rsid w:val="00F52BD6"/>
    <w:rsid w:val="00F52DE9"/>
    <w:rsid w:val="00F536E7"/>
    <w:rsid w:val="00F540B7"/>
    <w:rsid w:val="00F54115"/>
    <w:rsid w:val="00F5496F"/>
    <w:rsid w:val="00F54ACD"/>
    <w:rsid w:val="00F54D63"/>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784"/>
    <w:rsid w:val="00F60895"/>
    <w:rsid w:val="00F60A0C"/>
    <w:rsid w:val="00F61229"/>
    <w:rsid w:val="00F617B7"/>
    <w:rsid w:val="00F619B0"/>
    <w:rsid w:val="00F62D71"/>
    <w:rsid w:val="00F63229"/>
    <w:rsid w:val="00F636EF"/>
    <w:rsid w:val="00F638F2"/>
    <w:rsid w:val="00F64137"/>
    <w:rsid w:val="00F642B6"/>
    <w:rsid w:val="00F64406"/>
    <w:rsid w:val="00F6464C"/>
    <w:rsid w:val="00F6496F"/>
    <w:rsid w:val="00F64F31"/>
    <w:rsid w:val="00F64FB9"/>
    <w:rsid w:val="00F6511A"/>
    <w:rsid w:val="00F655A3"/>
    <w:rsid w:val="00F658AE"/>
    <w:rsid w:val="00F66358"/>
    <w:rsid w:val="00F66382"/>
    <w:rsid w:val="00F663E0"/>
    <w:rsid w:val="00F665B3"/>
    <w:rsid w:val="00F6669E"/>
    <w:rsid w:val="00F66A68"/>
    <w:rsid w:val="00F66C74"/>
    <w:rsid w:val="00F66FA5"/>
    <w:rsid w:val="00F6703A"/>
    <w:rsid w:val="00F67435"/>
    <w:rsid w:val="00F7011F"/>
    <w:rsid w:val="00F70817"/>
    <w:rsid w:val="00F708C5"/>
    <w:rsid w:val="00F7091E"/>
    <w:rsid w:val="00F70ACE"/>
    <w:rsid w:val="00F7120F"/>
    <w:rsid w:val="00F717D9"/>
    <w:rsid w:val="00F7190B"/>
    <w:rsid w:val="00F7199A"/>
    <w:rsid w:val="00F72619"/>
    <w:rsid w:val="00F727F6"/>
    <w:rsid w:val="00F72F4F"/>
    <w:rsid w:val="00F73624"/>
    <w:rsid w:val="00F7367B"/>
    <w:rsid w:val="00F739BD"/>
    <w:rsid w:val="00F745A7"/>
    <w:rsid w:val="00F74659"/>
    <w:rsid w:val="00F74CC6"/>
    <w:rsid w:val="00F74E2A"/>
    <w:rsid w:val="00F75066"/>
    <w:rsid w:val="00F757F1"/>
    <w:rsid w:val="00F75E3B"/>
    <w:rsid w:val="00F762D0"/>
    <w:rsid w:val="00F7640B"/>
    <w:rsid w:val="00F7677A"/>
    <w:rsid w:val="00F76A95"/>
    <w:rsid w:val="00F77114"/>
    <w:rsid w:val="00F77C15"/>
    <w:rsid w:val="00F77DE2"/>
    <w:rsid w:val="00F8012C"/>
    <w:rsid w:val="00F80324"/>
    <w:rsid w:val="00F803C6"/>
    <w:rsid w:val="00F80440"/>
    <w:rsid w:val="00F808EE"/>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146"/>
    <w:rsid w:val="00F863F9"/>
    <w:rsid w:val="00F86496"/>
    <w:rsid w:val="00F86642"/>
    <w:rsid w:val="00F8666F"/>
    <w:rsid w:val="00F86835"/>
    <w:rsid w:val="00F86C80"/>
    <w:rsid w:val="00F86E8B"/>
    <w:rsid w:val="00F86FBA"/>
    <w:rsid w:val="00F8730D"/>
    <w:rsid w:val="00F87828"/>
    <w:rsid w:val="00F907BC"/>
    <w:rsid w:val="00F90B87"/>
    <w:rsid w:val="00F91108"/>
    <w:rsid w:val="00F918CF"/>
    <w:rsid w:val="00F91C27"/>
    <w:rsid w:val="00F91CA6"/>
    <w:rsid w:val="00F91E35"/>
    <w:rsid w:val="00F91E3B"/>
    <w:rsid w:val="00F9231C"/>
    <w:rsid w:val="00F9237A"/>
    <w:rsid w:val="00F92E28"/>
    <w:rsid w:val="00F93071"/>
    <w:rsid w:val="00F938B0"/>
    <w:rsid w:val="00F93C3D"/>
    <w:rsid w:val="00F944F1"/>
    <w:rsid w:val="00F94606"/>
    <w:rsid w:val="00F95A4F"/>
    <w:rsid w:val="00F95D4A"/>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3D1F"/>
    <w:rsid w:val="00FA4C1A"/>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3B0B"/>
    <w:rsid w:val="00FB431F"/>
    <w:rsid w:val="00FB4616"/>
    <w:rsid w:val="00FB4D5F"/>
    <w:rsid w:val="00FB4F02"/>
    <w:rsid w:val="00FB5508"/>
    <w:rsid w:val="00FB558F"/>
    <w:rsid w:val="00FB5AA1"/>
    <w:rsid w:val="00FB5B29"/>
    <w:rsid w:val="00FB5E22"/>
    <w:rsid w:val="00FB6082"/>
    <w:rsid w:val="00FB631C"/>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615"/>
    <w:rsid w:val="00FC4925"/>
    <w:rsid w:val="00FC495F"/>
    <w:rsid w:val="00FC4AFD"/>
    <w:rsid w:val="00FC526A"/>
    <w:rsid w:val="00FC535D"/>
    <w:rsid w:val="00FC5863"/>
    <w:rsid w:val="00FC6167"/>
    <w:rsid w:val="00FC62DF"/>
    <w:rsid w:val="00FC63D6"/>
    <w:rsid w:val="00FC67FC"/>
    <w:rsid w:val="00FC6877"/>
    <w:rsid w:val="00FC69A3"/>
    <w:rsid w:val="00FC6B16"/>
    <w:rsid w:val="00FC6DA8"/>
    <w:rsid w:val="00FC75BF"/>
    <w:rsid w:val="00FC797D"/>
    <w:rsid w:val="00FC7ACB"/>
    <w:rsid w:val="00FD002E"/>
    <w:rsid w:val="00FD05BE"/>
    <w:rsid w:val="00FD09A5"/>
    <w:rsid w:val="00FD0BF8"/>
    <w:rsid w:val="00FD0CB5"/>
    <w:rsid w:val="00FD0CBB"/>
    <w:rsid w:val="00FD191B"/>
    <w:rsid w:val="00FD1A2D"/>
    <w:rsid w:val="00FD1C0D"/>
    <w:rsid w:val="00FD1D29"/>
    <w:rsid w:val="00FD21EC"/>
    <w:rsid w:val="00FD245F"/>
    <w:rsid w:val="00FD2491"/>
    <w:rsid w:val="00FD25C5"/>
    <w:rsid w:val="00FD271A"/>
    <w:rsid w:val="00FD2BAD"/>
    <w:rsid w:val="00FD2D1E"/>
    <w:rsid w:val="00FD3273"/>
    <w:rsid w:val="00FD3444"/>
    <w:rsid w:val="00FD3BD5"/>
    <w:rsid w:val="00FD46F0"/>
    <w:rsid w:val="00FD488A"/>
    <w:rsid w:val="00FD4AC5"/>
    <w:rsid w:val="00FD4DB5"/>
    <w:rsid w:val="00FD4E4A"/>
    <w:rsid w:val="00FD4FA8"/>
    <w:rsid w:val="00FD5D23"/>
    <w:rsid w:val="00FD6237"/>
    <w:rsid w:val="00FD6824"/>
    <w:rsid w:val="00FD6E8B"/>
    <w:rsid w:val="00FD7D3A"/>
    <w:rsid w:val="00FE0113"/>
    <w:rsid w:val="00FE038E"/>
    <w:rsid w:val="00FE04F4"/>
    <w:rsid w:val="00FE08C2"/>
    <w:rsid w:val="00FE0B14"/>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93C"/>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312"/>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customXml/itemProps3.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4.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8</cp:revision>
  <cp:lastPrinted>2026-06-23T15:39:00Z</cp:lastPrinted>
  <dcterms:created xsi:type="dcterms:W3CDTF">2026-06-23T14:58:00Z</dcterms:created>
  <dcterms:modified xsi:type="dcterms:W3CDTF">2026-06-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